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57E3" w14:textId="77777777" w:rsidR="00FE067E" w:rsidRPr="00993AE4" w:rsidRDefault="00CD36CF" w:rsidP="002010BF">
      <w:pPr>
        <w:pStyle w:val="TitlePageOrigin"/>
      </w:pPr>
      <w:r w:rsidRPr="00993AE4">
        <w:t>WEST virginia legislature</w:t>
      </w:r>
    </w:p>
    <w:p w14:paraId="4DB7441B" w14:textId="77777777" w:rsidR="00CD36CF" w:rsidRPr="00993AE4" w:rsidRDefault="00CD36CF" w:rsidP="002010BF">
      <w:pPr>
        <w:pStyle w:val="TitlePageSession"/>
      </w:pPr>
      <w:r w:rsidRPr="00993AE4">
        <w:t>20</w:t>
      </w:r>
      <w:r w:rsidR="00081D6D" w:rsidRPr="00993AE4">
        <w:t>2</w:t>
      </w:r>
      <w:r w:rsidR="00CC2692" w:rsidRPr="00993AE4">
        <w:t>5</w:t>
      </w:r>
      <w:r w:rsidRPr="00993AE4">
        <w:t xml:space="preserve"> regular session</w:t>
      </w:r>
    </w:p>
    <w:p w14:paraId="49C4646A" w14:textId="7DCD8DBE" w:rsidR="00A137EF" w:rsidRPr="00993AE4" w:rsidRDefault="00A137EF" w:rsidP="002010BF">
      <w:pPr>
        <w:pStyle w:val="TitlePageSession"/>
      </w:pPr>
      <w:r w:rsidRPr="00993AE4">
        <w:t>EN</w:t>
      </w:r>
      <w:r w:rsidR="00993AE4" w:rsidRPr="00993AE4">
        <w:t>ROLLED</w:t>
      </w:r>
    </w:p>
    <w:p w14:paraId="0ABC92D5" w14:textId="77777777" w:rsidR="00CD36CF" w:rsidRPr="00993AE4" w:rsidRDefault="00350CFA" w:rsidP="002010BF">
      <w:pPr>
        <w:pStyle w:val="TitlePageBillPrefix"/>
      </w:pPr>
      <w:sdt>
        <w:sdtPr>
          <w:tag w:val="IntroDate"/>
          <w:id w:val="-1236936958"/>
          <w:placeholder>
            <w:docPart w:val="3256D8D47F034541BB47868F41835AF3"/>
          </w:placeholder>
          <w:text/>
        </w:sdtPr>
        <w:sdtEndPr/>
        <w:sdtContent>
          <w:r w:rsidR="00AC3B58" w:rsidRPr="00993AE4">
            <w:t>Committee Substitute</w:t>
          </w:r>
        </w:sdtContent>
      </w:sdt>
    </w:p>
    <w:p w14:paraId="7F59B2BE" w14:textId="77777777" w:rsidR="00AC3B58" w:rsidRPr="00993AE4" w:rsidRDefault="00AC3B58" w:rsidP="002010BF">
      <w:pPr>
        <w:pStyle w:val="TitlePageBillPrefix"/>
      </w:pPr>
      <w:r w:rsidRPr="00993AE4">
        <w:t>for</w:t>
      </w:r>
    </w:p>
    <w:p w14:paraId="2F2B1A29" w14:textId="77777777" w:rsidR="00CD36CF" w:rsidRPr="00993AE4" w:rsidRDefault="00350CFA" w:rsidP="002010BF">
      <w:pPr>
        <w:pStyle w:val="BillNumber"/>
      </w:pPr>
      <w:sdt>
        <w:sdtPr>
          <w:tag w:val="Chamber"/>
          <w:id w:val="893011969"/>
          <w:lock w:val="sdtLocked"/>
          <w:placeholder>
            <w:docPart w:val="8BD835FF58E046ADA1F6A548BC8281B9"/>
          </w:placeholder>
          <w:dropDownList>
            <w:listItem w:displayText="House" w:value="House"/>
            <w:listItem w:displayText="Senate" w:value="Senate"/>
          </w:dropDownList>
        </w:sdtPr>
        <w:sdtEndPr/>
        <w:sdtContent>
          <w:r w:rsidR="00DA401F" w:rsidRPr="00993AE4">
            <w:t>House</w:t>
          </w:r>
        </w:sdtContent>
      </w:sdt>
      <w:r w:rsidR="00303684" w:rsidRPr="00993AE4">
        <w:t xml:space="preserve"> </w:t>
      </w:r>
      <w:r w:rsidR="00CD36CF" w:rsidRPr="00993AE4">
        <w:t xml:space="preserve">Bill </w:t>
      </w:r>
      <w:sdt>
        <w:sdtPr>
          <w:tag w:val="BNum"/>
          <w:id w:val="1645317809"/>
          <w:lock w:val="sdtLocked"/>
          <w:placeholder>
            <w:docPart w:val="C14BF95C17814FBAB84B24DF8FA84265"/>
          </w:placeholder>
          <w:text/>
        </w:sdtPr>
        <w:sdtEndPr/>
        <w:sdtContent>
          <w:r w:rsidR="00DA401F" w:rsidRPr="00993AE4">
            <w:t>2014</w:t>
          </w:r>
        </w:sdtContent>
      </w:sdt>
    </w:p>
    <w:p w14:paraId="3F1E3788" w14:textId="42735CEC" w:rsidR="007048E6" w:rsidRDefault="007048E6" w:rsidP="002010BF">
      <w:pPr>
        <w:pStyle w:val="References"/>
        <w:rPr>
          <w:smallCaps/>
        </w:rPr>
      </w:pPr>
      <w:r>
        <w:rPr>
          <w:smallCaps/>
        </w:rPr>
        <w:t xml:space="preserve">By Delegates Hanshaw (Mr. Speaker), Riley, Fehrenbacher, Anderson, Zatezalo, </w:t>
      </w:r>
      <w:r w:rsidR="004470BD">
        <w:rPr>
          <w:smallCaps/>
        </w:rPr>
        <w:t>A</w:t>
      </w:r>
      <w:r>
        <w:rPr>
          <w:smallCaps/>
        </w:rPr>
        <w:t>kers and Hornbuckle</w:t>
      </w:r>
    </w:p>
    <w:p w14:paraId="2397698B" w14:textId="45944955" w:rsidR="00DA401F" w:rsidRPr="00993AE4" w:rsidRDefault="007048E6" w:rsidP="007048E6">
      <w:pPr>
        <w:pStyle w:val="References"/>
        <w:ind w:left="0"/>
        <w:rPr>
          <w:smallCaps/>
        </w:rPr>
      </w:pPr>
      <w:r>
        <w:rPr>
          <w:smallCaps/>
        </w:rPr>
        <w:t xml:space="preserve">                                        </w:t>
      </w:r>
      <w:r w:rsidR="004470BD">
        <w:rPr>
          <w:smallCaps/>
        </w:rPr>
        <w:t>(</w:t>
      </w:r>
      <w:r w:rsidR="00DA401F" w:rsidRPr="00993AE4">
        <w:rPr>
          <w:smallCaps/>
        </w:rPr>
        <w:t>By Request of the Executive</w:t>
      </w:r>
      <w:r w:rsidR="004470BD">
        <w:rPr>
          <w:smallCaps/>
        </w:rPr>
        <w:t>)</w:t>
      </w:r>
    </w:p>
    <w:p w14:paraId="252EB5A4" w14:textId="306EB16F" w:rsidR="00F805C8" w:rsidRPr="00993AE4" w:rsidRDefault="00CD36CF" w:rsidP="00DA401F">
      <w:pPr>
        <w:pStyle w:val="References"/>
        <w:sectPr w:rsidR="00F805C8" w:rsidRPr="00993AE4" w:rsidSect="00DA40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93AE4">
        <w:t>[</w:t>
      </w:r>
      <w:sdt>
        <w:sdtPr>
          <w:tag w:val="References"/>
          <w:id w:val="-1043047873"/>
          <w:placeholder>
            <w:docPart w:val="926445C294814FD1B8F5F30E7EDE495A"/>
          </w:placeholder>
          <w:text w:multiLine="1"/>
        </w:sdtPr>
        <w:sdtEndPr/>
        <w:sdtContent>
          <w:r w:rsidR="00993AE4" w:rsidRPr="00993AE4">
            <w:t>Passed April 12, 2025; in effect 90 days from passage (Jul</w:t>
          </w:r>
          <w:r w:rsidR="004470BD">
            <w:t>y</w:t>
          </w:r>
          <w:r w:rsidR="00993AE4" w:rsidRPr="00993AE4">
            <w:t xml:space="preserve"> 11, 2025)</w:t>
          </w:r>
        </w:sdtContent>
      </w:sdt>
      <w:r w:rsidRPr="00993AE4">
        <w:t>]</w:t>
      </w:r>
    </w:p>
    <w:p w14:paraId="02B8BA63" w14:textId="33F59530" w:rsidR="00DA401F" w:rsidRPr="00993AE4" w:rsidRDefault="00DA401F" w:rsidP="00DA401F">
      <w:pPr>
        <w:pStyle w:val="References"/>
      </w:pPr>
    </w:p>
    <w:p w14:paraId="03D326FC" w14:textId="5C17311A" w:rsidR="00DA401F" w:rsidRPr="00993AE4" w:rsidRDefault="00DA401F" w:rsidP="00BF07E2">
      <w:pPr>
        <w:pStyle w:val="TitleSection"/>
        <w:spacing w:line="456" w:lineRule="auto"/>
        <w:rPr>
          <w:color w:val="auto"/>
        </w:rPr>
      </w:pPr>
      <w:r w:rsidRPr="00993AE4">
        <w:rPr>
          <w:color w:val="auto"/>
        </w:rPr>
        <w:lastRenderedPageBreak/>
        <w:t>A</w:t>
      </w:r>
      <w:r w:rsidR="00993AE4" w:rsidRPr="00993AE4">
        <w:rPr>
          <w:color w:val="auto"/>
        </w:rPr>
        <w:t>N ACT</w:t>
      </w:r>
      <w:r w:rsidRPr="00993AE4">
        <w:rPr>
          <w:color w:val="auto"/>
        </w:rPr>
        <w:t xml:space="preserve"> </w:t>
      </w:r>
      <w:r w:rsidR="00B329DC">
        <w:t>to amend and reenact §5B-2-21, §24-2-1d, §24-2-1q, §24- 2-15, §24-2-19, and §24-2-21a of the Code of West Virginia, 1931, as amended; to amend the code by adding four new sections, designated §5B-2-21a, §5B-2-21b, §5B-2N-2a, and §11B-2- 33, and to amend the code by adding a new article, designated §11-6N-1, §11-6N-2, §11-6N-3, §11-6N-4, and §11-6N-5, all relating to the generation and consumption of electric power; establishing the certified microgrid development program; providing for microgrid certification requirements; providing for microgrid electric service requirements; providing for microgrid customer eligibility; providing for microgrid special contracts; prohibiting microgrids from participating in Pilot and tax increment financing programs; defining microgrid property subject to property tax; providing for microgrid letter of intent, notice period and negotiation; providing for microgrid special contracts; establishing the high impact data center program; providing for notification, certification, and recordkeeping; authorizing certain agencies to assist certified microgrid districts and certified high impact data centers; prohibiting local jurisdiction regulation of microgrid districts and high impact data centers; providing for payment of certain fees and taxes; providing for certain services to microgrid districts and certified high impact data centers; establishing the electric grid stabilization and security fund and its purpose; creating new article relating to special method for valuation of certain high technology property; defining terms; providing for microgrid districts and certified high impact data centers property returns to be filed with Board of Public Works; providing for special rules for tax distribution; establishing certain funds to receive distributions; terminating article; establishing the personal income tax reduction fund and providing for purpose; providing for additional duties of public service commission 2 relating to future electric generating capacity, base fuel coal supply for electric grid resiliency, consumer rate relief bonds, and automatic adjustment clauses, price indexes, or fuel adjustment; providing for rulemaking; and providing that certain funds may not be used by a public utility to close or cease operations at an electric generating plant.</w:t>
      </w:r>
    </w:p>
    <w:p w14:paraId="568B3BCF" w14:textId="77777777" w:rsidR="00DA401F" w:rsidRPr="00993AE4" w:rsidRDefault="00DA401F" w:rsidP="004470BD">
      <w:pPr>
        <w:pStyle w:val="EnactingClause"/>
      </w:pPr>
      <w:r w:rsidRPr="00993AE4">
        <w:lastRenderedPageBreak/>
        <w:t>Be it enacted by the Legislature of West Virginia:</w:t>
      </w:r>
    </w:p>
    <w:p w14:paraId="36824FC1" w14:textId="77777777" w:rsidR="00DA401F" w:rsidRPr="00993AE4" w:rsidRDefault="00DA401F" w:rsidP="004470BD">
      <w:pPr>
        <w:pStyle w:val="EnactingClause"/>
        <w:sectPr w:rsidR="00DA401F" w:rsidRPr="00993AE4" w:rsidSect="00F805C8">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p>
    <w:p w14:paraId="697AFA98" w14:textId="77777777" w:rsidR="00993AE4" w:rsidRPr="00993AE4" w:rsidRDefault="00993AE4" w:rsidP="004470BD">
      <w:pPr>
        <w:suppressLineNumbers/>
        <w:jc w:val="both"/>
        <w:outlineLvl w:val="0"/>
        <w:rPr>
          <w:rFonts w:eastAsia="Calibri" w:cs="Times New Roman"/>
          <w:b/>
          <w:caps/>
          <w:color w:val="000000"/>
          <w:sz w:val="28"/>
        </w:rPr>
        <w:sectPr w:rsidR="00993AE4" w:rsidRPr="00993AE4" w:rsidSect="00993AE4">
          <w:footerReference w:type="default" r:id="rId14"/>
          <w:type w:val="continuous"/>
          <w:pgSz w:w="12240" w:h="15840" w:code="1"/>
          <w:pgMar w:top="1440" w:right="1440" w:bottom="1440" w:left="1440" w:header="720" w:footer="720" w:gutter="0"/>
          <w:lnNumType w:countBy="1" w:restart="newSection"/>
          <w:cols w:space="720"/>
          <w:docGrid w:linePitch="360"/>
        </w:sectPr>
      </w:pPr>
      <w:r w:rsidRPr="00993AE4">
        <w:rPr>
          <w:rFonts w:eastAsia="Calibri" w:cs="Times New Roman"/>
          <w:b/>
          <w:caps/>
          <w:color w:val="000000"/>
          <w:sz w:val="28"/>
        </w:rPr>
        <w:t>CHAPTER 5B. ECONOMIC DEVELOPMENT ACT OF 1985.</w:t>
      </w:r>
    </w:p>
    <w:p w14:paraId="2DEC7C93" w14:textId="77777777" w:rsidR="00993AE4" w:rsidRPr="00993AE4" w:rsidRDefault="00993AE4" w:rsidP="004470BD">
      <w:pPr>
        <w:suppressLineNumbers/>
        <w:ind w:left="720" w:hanging="720"/>
        <w:jc w:val="both"/>
        <w:outlineLvl w:val="1"/>
        <w:rPr>
          <w:rFonts w:eastAsia="Calibri" w:cs="Times New Roman"/>
          <w:b/>
          <w:caps/>
          <w:color w:val="000000"/>
          <w:sz w:val="24"/>
        </w:rPr>
      </w:pPr>
      <w:r w:rsidRPr="00993AE4">
        <w:rPr>
          <w:rFonts w:eastAsia="Calibri" w:cs="Times New Roman"/>
          <w:b/>
          <w:caps/>
          <w:color w:val="000000"/>
          <w:sz w:val="24"/>
        </w:rPr>
        <w:t>ARTICLE 2. DEPARTMENT OF ECONOMIC DEVELOPMENT.</w:t>
      </w:r>
    </w:p>
    <w:p w14:paraId="6473E7B2" w14:textId="77777777" w:rsidR="00993AE4" w:rsidRPr="00993AE4" w:rsidRDefault="00993AE4" w:rsidP="004470BD">
      <w:pPr>
        <w:ind w:firstLine="720"/>
        <w:jc w:val="both"/>
        <w:rPr>
          <w:rFonts w:eastAsia="Calibri" w:cs="Times New Roman"/>
          <w:color w:val="000000"/>
        </w:rPr>
        <w:sectPr w:rsidR="00993AE4" w:rsidRPr="00993AE4" w:rsidSect="00993AE4">
          <w:footerReference w:type="default" r:id="rId15"/>
          <w:type w:val="continuous"/>
          <w:pgSz w:w="12240" w:h="15840" w:code="1"/>
          <w:pgMar w:top="1440" w:right="1440" w:bottom="1440" w:left="1440" w:header="720" w:footer="720" w:gutter="0"/>
          <w:lnNumType w:countBy="1" w:restart="newSection"/>
          <w:cols w:space="720"/>
          <w:docGrid w:linePitch="360"/>
        </w:sectPr>
      </w:pPr>
    </w:p>
    <w:p w14:paraId="4D8C7EC4" w14:textId="0B754355" w:rsidR="00993AE4" w:rsidRPr="00993AE4" w:rsidRDefault="00993AE4" w:rsidP="004470BD">
      <w:pPr>
        <w:suppressLineNumbers/>
        <w:ind w:left="720" w:hanging="720"/>
        <w:jc w:val="both"/>
        <w:outlineLvl w:val="3"/>
        <w:rPr>
          <w:rFonts w:eastAsia="Calibri" w:cs="Times New Roman"/>
          <w:b/>
          <w:color w:val="000000"/>
        </w:rPr>
      </w:pPr>
      <w:r w:rsidRPr="00993AE4">
        <w:rPr>
          <w:rFonts w:eastAsia="Calibri" w:cs="Times New Roman"/>
          <w:b/>
          <w:color w:val="000000"/>
        </w:rPr>
        <w:t>§5B-2-21. Certified Microgrid Development Program.</w:t>
      </w:r>
    </w:p>
    <w:p w14:paraId="21E7FCA6" w14:textId="17BC1515"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a) </w:t>
      </w:r>
      <w:r w:rsidRPr="00993AE4">
        <w:rPr>
          <w:rFonts w:eastAsia="Calibri" w:cs="Times New Roman"/>
          <w:i/>
          <w:color w:val="000000"/>
        </w:rPr>
        <w:t>Program established</w:t>
      </w:r>
      <w:r w:rsidRPr="00993AE4">
        <w:rPr>
          <w:rFonts w:eastAsia="Calibri" w:cs="Times New Roman"/>
          <w:iCs/>
          <w:color w:val="000000"/>
        </w:rPr>
        <w:t xml:space="preserve">. </w:t>
      </w:r>
      <w:r w:rsidRPr="00993AE4">
        <w:rPr>
          <w:rFonts w:eastAsia="Calibri" w:cs="Times New Roman"/>
          <w:color w:val="000000"/>
        </w:rPr>
        <w:t xml:space="preserve">— The Certified Microgrid Development Program is hereby created and is to be administered as a program within the Division of Economic Development to encourage the continued development, construction, operation, maintenance, and expansion in West Virginia of high impact i plants and facilities, in certain circumstances where the availability of electricity generated is demonstrated to be necessary. In order to effectuate the purposes of this section, the Division of Economic Development, or any agency, division, or subdivision thereof, may propose for promulgation of legislative rules, including emergency rules, in accordance with </w:t>
      </w:r>
      <w:bookmarkStart w:id="0" w:name="_Hlk193901618"/>
      <w:r w:rsidRPr="00993AE4">
        <w:rPr>
          <w:rFonts w:eastAsia="Calibri" w:cs="Times New Roman"/>
          <w:color w:val="000000"/>
        </w:rPr>
        <w:t>§29A-3-1</w:t>
      </w:r>
      <w:bookmarkEnd w:id="0"/>
      <w:r w:rsidR="004470BD" w:rsidRPr="004470BD">
        <w:rPr>
          <w:rFonts w:eastAsia="Calibri" w:cs="Times New Roman"/>
          <w:i/>
          <w:color w:val="000000"/>
        </w:rPr>
        <w:t xml:space="preserve"> et seq. </w:t>
      </w:r>
      <w:r w:rsidRPr="00993AE4">
        <w:rPr>
          <w:rFonts w:eastAsia="Calibri" w:cs="Times New Roman"/>
          <w:color w:val="000000"/>
        </w:rPr>
        <w:t xml:space="preserve">of this code. </w:t>
      </w:r>
    </w:p>
    <w:p w14:paraId="5BD41ECE" w14:textId="50299DDA"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b) </w:t>
      </w:r>
      <w:r w:rsidRPr="00993AE4">
        <w:rPr>
          <w:rFonts w:eastAsia="Calibri" w:cs="Times New Roman"/>
          <w:i/>
          <w:color w:val="000000"/>
        </w:rPr>
        <w:t>District certification</w:t>
      </w:r>
      <w:r w:rsidRPr="00993AE4">
        <w:rPr>
          <w:rFonts w:eastAsia="Calibri" w:cs="Times New Roman"/>
          <w:iCs/>
          <w:color w:val="000000"/>
        </w:rPr>
        <w:t xml:space="preserve">. </w:t>
      </w:r>
      <w:r w:rsidRPr="00993AE4">
        <w:rPr>
          <w:rFonts w:eastAsia="Calibri" w:cs="Times New Roman"/>
          <w:color w:val="000000"/>
        </w:rPr>
        <w:t>— The Secretary of the Department of Commerce may identify and certify microgrid districts in this state upon a finding that the following requirements are met:</w:t>
      </w:r>
    </w:p>
    <w:p w14:paraId="73AEAF02" w14:textId="67998E1B" w:rsidR="00993AE4" w:rsidRPr="00993AE4" w:rsidRDefault="00993AE4" w:rsidP="004470BD">
      <w:pPr>
        <w:ind w:firstLine="720"/>
        <w:jc w:val="both"/>
        <w:rPr>
          <w:rFonts w:eastAsia="Calibri" w:cs="Times New Roman"/>
          <w:color w:val="000000"/>
        </w:rPr>
      </w:pPr>
      <w:r w:rsidRPr="00993AE4">
        <w:rPr>
          <w:rFonts w:eastAsia="Calibri" w:cs="Times New Roman"/>
          <w:color w:val="000000"/>
        </w:rPr>
        <w:t>(1) Certification of the microgrid district and location of new or expanded businesses within the microgrid district will have a significant and positive economic impact on the state;</w:t>
      </w:r>
    </w:p>
    <w:p w14:paraId="0F7CC854" w14:textId="08EDA0D1"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2) Certification of the microgrid district is necessary to attract at least two businesses to locate or expand in this state; </w:t>
      </w:r>
    </w:p>
    <w:p w14:paraId="411E07DF" w14:textId="2117BA6B" w:rsidR="00993AE4" w:rsidRPr="00993AE4" w:rsidRDefault="00993AE4" w:rsidP="004470BD">
      <w:pPr>
        <w:ind w:firstLine="720"/>
        <w:jc w:val="both"/>
        <w:rPr>
          <w:rFonts w:eastAsia="Calibri" w:cs="Times New Roman"/>
          <w:color w:val="000000"/>
        </w:rPr>
      </w:pPr>
      <w:r w:rsidRPr="00993AE4">
        <w:rPr>
          <w:rFonts w:eastAsia="Calibri" w:cs="Times New Roman"/>
          <w:color w:val="000000"/>
        </w:rPr>
        <w:t>(3) The area to be certified as a microgrid district shall be no greater than 2,250 acres and nearly contiguous;</w:t>
      </w:r>
    </w:p>
    <w:p w14:paraId="3820C92F" w14:textId="7EFAF747" w:rsidR="00993AE4" w:rsidRPr="00993AE4" w:rsidRDefault="00993AE4" w:rsidP="004470BD">
      <w:pPr>
        <w:ind w:firstLine="720"/>
        <w:jc w:val="both"/>
        <w:rPr>
          <w:rFonts w:eastAsia="Calibri" w:cs="Times New Roman"/>
          <w:color w:val="000000"/>
        </w:rPr>
      </w:pPr>
      <w:r w:rsidRPr="00993AE4">
        <w:rPr>
          <w:rFonts w:eastAsia="Calibri" w:cs="Times New Roman"/>
          <w:color w:val="000000"/>
        </w:rPr>
        <w:t>(4) The electricity generated within the microgrid district will be used only within the microgrid district or delivered to the wholesale market;</w:t>
      </w:r>
    </w:p>
    <w:p w14:paraId="5CD2DB60"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5) </w:t>
      </w:r>
      <w:bookmarkStart w:id="1" w:name="_Hlk193470944"/>
      <w:r w:rsidRPr="00993AE4">
        <w:rPr>
          <w:rFonts w:eastAsia="Calibri" w:cs="Times New Roman"/>
          <w:color w:val="000000"/>
        </w:rPr>
        <w:t xml:space="preserve">The information described in </w:t>
      </w:r>
      <w:bookmarkStart w:id="2" w:name="_Hlk193901661"/>
      <w:bookmarkEnd w:id="1"/>
      <w:r w:rsidRPr="00993AE4">
        <w:rPr>
          <w:rFonts w:eastAsia="Calibri" w:cs="Times New Roman"/>
          <w:color w:val="000000"/>
        </w:rPr>
        <w:t xml:space="preserve">§5B-2-21(h) of this code </w:t>
      </w:r>
      <w:bookmarkEnd w:id="2"/>
      <w:r w:rsidRPr="00993AE4">
        <w:rPr>
          <w:rFonts w:eastAsia="Calibri" w:cs="Times New Roman"/>
          <w:color w:val="000000"/>
        </w:rPr>
        <w:t>has been provided to the Department of Commerce;</w:t>
      </w:r>
    </w:p>
    <w:p w14:paraId="2036E0C5"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6) The requirements of §5B-2-21(i) of this code have been satisfied; and</w:t>
      </w:r>
    </w:p>
    <w:p w14:paraId="7459B8CF" w14:textId="61C49331" w:rsidR="00993AE4" w:rsidRPr="00993AE4" w:rsidRDefault="00993AE4" w:rsidP="004470BD">
      <w:pPr>
        <w:ind w:firstLine="720"/>
        <w:jc w:val="both"/>
        <w:rPr>
          <w:rFonts w:eastAsia="Calibri" w:cs="Times New Roman"/>
          <w:color w:val="000000"/>
        </w:rPr>
      </w:pPr>
      <w:r w:rsidRPr="00993AE4">
        <w:rPr>
          <w:rFonts w:eastAsia="Calibri" w:cs="Times New Roman"/>
          <w:color w:val="000000"/>
        </w:rPr>
        <w:lastRenderedPageBreak/>
        <w:t>(7) The requirements of §5B-2-21(b)(5) and (6) of this code may not apply to microgrid districts certified on or before January 1, 2024</w:t>
      </w:r>
      <w:r w:rsidR="00D43071">
        <w:rPr>
          <w:rFonts w:eastAsia="Calibri" w:cs="Times New Roman"/>
          <w:color w:val="000000"/>
        </w:rPr>
        <w:t>;</w:t>
      </w:r>
    </w:p>
    <w:p w14:paraId="3113D5D6" w14:textId="77777777" w:rsidR="00993AE4" w:rsidRPr="00993AE4" w:rsidRDefault="00993AE4" w:rsidP="004470BD">
      <w:pPr>
        <w:ind w:firstLine="720"/>
        <w:jc w:val="both"/>
        <w:rPr>
          <w:rFonts w:eastAsia="Calibri" w:cs="Times New Roman"/>
          <w:color w:val="000000"/>
        </w:rPr>
      </w:pPr>
      <w:r w:rsidRPr="00993AE4">
        <w:rPr>
          <w:rFonts w:eastAsia="Aptos" w:cs="Arial"/>
          <w:color w:val="000000"/>
          <w:kern w:val="2"/>
          <w14:ligatures w14:val="standardContextual"/>
        </w:rPr>
        <w:t>(8)  The requirements of subsections (d), (e), (g), (h), and (j) of this section enacted during the regular session of the Legislature, 2025, shall not apply to any microgrid district certified on or before January 1, 2024, or any special contract entered into and approved by the Public Service Commission on or before January 1, 2025. No amendments to this section enacted during the regular session of the Legislature, 2025, shall be interpreted to remove an existing microgrid district certification.</w:t>
      </w:r>
    </w:p>
    <w:p w14:paraId="60FF374D" w14:textId="366FB37E"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The Secretary of the Department of Commerce may not certify more than two microgrid districts: </w:t>
      </w:r>
      <w:r w:rsidRPr="004470BD">
        <w:rPr>
          <w:rFonts w:eastAsia="Calibri" w:cs="Times New Roman"/>
          <w:i/>
          <w:iCs/>
          <w:color w:val="000000"/>
        </w:rPr>
        <w:t>Provided</w:t>
      </w:r>
      <w:r w:rsidRPr="00993AE4">
        <w:rPr>
          <w:rFonts w:eastAsia="Calibri" w:cs="Times New Roman"/>
          <w:i/>
          <w:iCs/>
          <w:color w:val="000000"/>
        </w:rPr>
        <w:t xml:space="preserve">, </w:t>
      </w:r>
      <w:r w:rsidRPr="00993AE4">
        <w:rPr>
          <w:rFonts w:eastAsia="Calibri" w:cs="Times New Roman"/>
          <w:color w:val="000000"/>
        </w:rPr>
        <w:t xml:space="preserve">That this limit on certifying microgrid districts shall not apply to any microgrid district wherein greater than 70% of the electricity generated within the microgrid district is consumed by one or more high impact data centers, as defined in </w:t>
      </w:r>
      <w:r w:rsidRPr="00993AE4">
        <w:rPr>
          <w:rFonts w:eastAsia="Calibri" w:cs="Arial"/>
          <w:color w:val="000000"/>
        </w:rPr>
        <w:t>§</w:t>
      </w:r>
      <w:r w:rsidRPr="00993AE4">
        <w:rPr>
          <w:rFonts w:eastAsia="Calibri" w:cs="Times New Roman"/>
          <w:color w:val="000000"/>
        </w:rPr>
        <w:t>11-6N-2 of this code, or will be consumed by one or more high impact data centers, when such data centers are completed and fully operational. A designation made pursuant to this section by the secretary as to the certification of a microgrid district is final.</w:t>
      </w:r>
    </w:p>
    <w:p w14:paraId="39F96688" w14:textId="27FF8AE1"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c) </w:t>
      </w:r>
      <w:r w:rsidRPr="00993AE4">
        <w:rPr>
          <w:rFonts w:eastAsia="Calibri" w:cs="Times New Roman"/>
          <w:i/>
          <w:color w:val="000000"/>
        </w:rPr>
        <w:t xml:space="preserve">Providing electric service within a certified </w:t>
      </w:r>
      <w:r w:rsidRPr="00993AE4">
        <w:rPr>
          <w:rFonts w:eastAsia="Calibri" w:cs="Times New Roman"/>
          <w:i/>
          <w:iCs/>
          <w:color w:val="000000"/>
        </w:rPr>
        <w:t>microgrid</w:t>
      </w:r>
      <w:r w:rsidRPr="00993AE4">
        <w:rPr>
          <w:rFonts w:eastAsia="Calibri" w:cs="Times New Roman"/>
          <w:color w:val="000000"/>
        </w:rPr>
        <w:t xml:space="preserve"> </w:t>
      </w:r>
      <w:r w:rsidRPr="00993AE4">
        <w:rPr>
          <w:rFonts w:eastAsia="Calibri" w:cs="Times New Roman"/>
          <w:i/>
          <w:color w:val="000000"/>
        </w:rPr>
        <w:t>district</w:t>
      </w:r>
      <w:r w:rsidRPr="00993AE4">
        <w:rPr>
          <w:rFonts w:eastAsia="Calibri" w:cs="Times New Roman"/>
          <w:iCs/>
          <w:color w:val="000000"/>
        </w:rPr>
        <w:t>. —</w:t>
      </w:r>
      <w:r w:rsidRPr="00993AE4">
        <w:rPr>
          <w:rFonts w:eastAsia="Calibri" w:cs="Times New Roman"/>
          <w:color w:val="000000"/>
        </w:rPr>
        <w:t xml:space="preserve"> Within a microgrid district, any person, firm, corporation, or entity or their lessees and tenants seeking to provide electric service through the generation or distribution of electricity within the microgrid district to businesses locating within the microgrid district may:</w:t>
      </w:r>
    </w:p>
    <w:p w14:paraId="2FDF35EA"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1) Not be subject to the jurisdiction of the Public Service Commission with respect to rates, obtaining a certificate of convenience and necessity, conditions of service or complaints pursuant to chapter 24 of this code;</w:t>
      </w:r>
    </w:p>
    <w:p w14:paraId="212428ED"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2) Not be subject to the net metering and interconnection standards as set forth in §24-2F-8 of this code;</w:t>
      </w:r>
    </w:p>
    <w:p w14:paraId="0342DA8D" w14:textId="117FA113"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3) Elect to qualify as an exempt wholesale generator under federal law for purposes of furnishing electric service through the generation of electricity to a utility or regional transmission </w:t>
      </w:r>
      <w:r w:rsidRPr="00993AE4">
        <w:rPr>
          <w:rFonts w:eastAsia="Calibri" w:cs="Times New Roman"/>
          <w:color w:val="000000"/>
        </w:rPr>
        <w:lastRenderedPageBreak/>
        <w:t xml:space="preserve">organization without being subject to the Public Service Commission's siting certificate requirements as set forth in §24-2-1(d), §24-2-11c, or §24-2-1o of this code; </w:t>
      </w:r>
    </w:p>
    <w:p w14:paraId="36C70D85" w14:textId="3651FB69"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4) Provide any such electric service to businesses making a capital investment in a new or expanded facility located within the certified microgrid district; </w:t>
      </w:r>
    </w:p>
    <w:p w14:paraId="0D5E66F0" w14:textId="20635722" w:rsidR="00993AE4" w:rsidRPr="00993AE4" w:rsidRDefault="00993AE4" w:rsidP="004470BD">
      <w:pPr>
        <w:ind w:firstLine="720"/>
        <w:jc w:val="both"/>
        <w:rPr>
          <w:rFonts w:eastAsia="Calibri" w:cs="Times New Roman"/>
          <w:color w:val="000000"/>
        </w:rPr>
      </w:pPr>
      <w:r w:rsidRPr="00993AE4">
        <w:rPr>
          <w:rFonts w:eastAsia="Calibri" w:cs="Times New Roman"/>
          <w:color w:val="000000"/>
        </w:rPr>
        <w:t>(5) Not provide any such electric service for purposes of encouraging businesses already receiving electric service from a regulated utility in this state to relocate to the certified microgrid district; and</w:t>
      </w:r>
    </w:p>
    <w:p w14:paraId="799FB178"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6) Not deliver outside the microgrid district more than 10% of the electricity generated within the certified microgrid district and only delivered to the wholesale market.</w:t>
      </w:r>
    </w:p>
    <w:p w14:paraId="7E682FD7" w14:textId="12C3502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d) </w:t>
      </w:r>
      <w:r w:rsidRPr="00993AE4">
        <w:rPr>
          <w:rFonts w:eastAsia="Calibri" w:cs="Times New Roman"/>
          <w:i/>
          <w:color w:val="000000"/>
        </w:rPr>
        <w:t>Microgrid customers; eligibility</w:t>
      </w:r>
      <w:r w:rsidRPr="00993AE4">
        <w:rPr>
          <w:rFonts w:eastAsia="Calibri" w:cs="Times New Roman"/>
          <w:iCs/>
          <w:color w:val="000000"/>
        </w:rPr>
        <w:t xml:space="preserve">. </w:t>
      </w:r>
      <w:r w:rsidRPr="00993AE4">
        <w:rPr>
          <w:rFonts w:eastAsia="Calibri" w:cs="Times New Roman"/>
          <w:color w:val="000000"/>
        </w:rPr>
        <w:t xml:space="preserve">— In order to take advantage of the provisions of this section, a plant or facility choosing to locate and operate within a microgrid district must constitute new electric load. Any owner, lessee, or tenant of a plant or facility that has not previously received electric service from a regulated public electric utility located within this state, or who is making a capital investment in a new facility within the microgrid district shall be considered eligible new electric load. Electric service to any such plant or facility shall be considered new electric load so long as any customer making a new capital investment within the microgrid district does not decrease the load of an existing facility outside the microgrid district in this state in conjunction with the new capital investment within the microgrid district, and regardless of whether or not a person or entity previously received service from a public electric utility at or near the same location prior to the certification of the microgrid district. </w:t>
      </w:r>
    </w:p>
    <w:p w14:paraId="7E0056FE" w14:textId="03D93FE6"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An eligible plant or facility choosing to locate and operate within a microgrid district is not required to connect with and use any public electric utility: </w:t>
      </w:r>
      <w:r w:rsidRPr="004470BD">
        <w:rPr>
          <w:rFonts w:eastAsia="Calibri" w:cs="Times New Roman"/>
          <w:i/>
          <w:iCs/>
          <w:color w:val="000000"/>
        </w:rPr>
        <w:t>Provided</w:t>
      </w:r>
      <w:r w:rsidRPr="00993AE4">
        <w:rPr>
          <w:rFonts w:eastAsia="Calibri" w:cs="Times New Roman"/>
          <w:i/>
          <w:iCs/>
          <w:color w:val="000000"/>
        </w:rPr>
        <w:t xml:space="preserve">, </w:t>
      </w:r>
      <w:r w:rsidRPr="00993AE4">
        <w:rPr>
          <w:rFonts w:eastAsia="Calibri" w:cs="Times New Roman"/>
          <w:color w:val="000000"/>
        </w:rPr>
        <w:t xml:space="preserve">That any connection with and use of a public electric utility for purposes of the initial construction and development within the microgrid district shall not impact a plant or facility's status as new electric load in order to take advantage of the provisions of this section. </w:t>
      </w:r>
    </w:p>
    <w:p w14:paraId="6E165345" w14:textId="2FA45BAF" w:rsidR="00993AE4" w:rsidRPr="00993AE4" w:rsidRDefault="00993AE4" w:rsidP="004470BD">
      <w:pPr>
        <w:ind w:firstLine="720"/>
        <w:jc w:val="both"/>
        <w:rPr>
          <w:rFonts w:eastAsia="Calibri" w:cs="Times New Roman"/>
          <w:color w:val="000000"/>
        </w:rPr>
      </w:pPr>
      <w:r w:rsidRPr="00993AE4">
        <w:rPr>
          <w:rFonts w:eastAsia="Calibri" w:cs="Times New Roman"/>
          <w:color w:val="000000"/>
        </w:rPr>
        <w:lastRenderedPageBreak/>
        <w:t xml:space="preserve">(e) </w:t>
      </w:r>
      <w:r w:rsidRPr="00993AE4">
        <w:rPr>
          <w:rFonts w:eastAsia="Calibri" w:cs="Times New Roman"/>
          <w:i/>
          <w:iCs/>
          <w:color w:val="000000"/>
        </w:rPr>
        <w:t xml:space="preserve">Microgrid customers; </w:t>
      </w:r>
      <w:r w:rsidR="00D43071">
        <w:rPr>
          <w:rFonts w:eastAsia="Calibri" w:cs="Times New Roman"/>
          <w:i/>
          <w:iCs/>
          <w:color w:val="000000"/>
        </w:rPr>
        <w:t>s</w:t>
      </w:r>
      <w:r w:rsidRPr="00993AE4">
        <w:rPr>
          <w:rFonts w:eastAsia="Calibri" w:cs="Times New Roman"/>
          <w:i/>
          <w:color w:val="000000"/>
        </w:rPr>
        <w:t>pecial contracts and rates</w:t>
      </w:r>
      <w:r w:rsidRPr="00993AE4">
        <w:rPr>
          <w:rFonts w:eastAsia="Calibri" w:cs="Times New Roman"/>
          <w:iCs/>
          <w:color w:val="000000"/>
        </w:rPr>
        <w:t xml:space="preserve">. </w:t>
      </w:r>
      <w:r w:rsidRPr="00993AE4">
        <w:rPr>
          <w:rFonts w:eastAsia="Calibri" w:cs="Times New Roman"/>
          <w:color w:val="000000"/>
        </w:rPr>
        <w:t>—</w:t>
      </w:r>
      <w:r w:rsidR="00D43071">
        <w:rPr>
          <w:rFonts w:eastAsia="Calibri" w:cs="Times New Roman"/>
          <w:color w:val="000000"/>
        </w:rPr>
        <w:t xml:space="preserve"> </w:t>
      </w:r>
      <w:r w:rsidRPr="00993AE4">
        <w:rPr>
          <w:rFonts w:eastAsia="Calibri" w:cs="Times New Roman"/>
          <w:color w:val="000000"/>
        </w:rPr>
        <w:t xml:space="preserve">After certification of a microgrid district, the Public Service Commission may approve special </w:t>
      </w:r>
      <w:bookmarkStart w:id="3" w:name="_Hlk193816379"/>
      <w:r w:rsidRPr="00993AE4">
        <w:rPr>
          <w:rFonts w:eastAsia="Calibri" w:cs="Times New Roman"/>
          <w:color w:val="000000"/>
        </w:rPr>
        <w:t>contracts</w:t>
      </w:r>
      <w:bookmarkEnd w:id="3"/>
      <w:r w:rsidRPr="00993AE4">
        <w:rPr>
          <w:rFonts w:eastAsia="Calibri" w:cs="Times New Roman"/>
          <w:color w:val="000000"/>
        </w:rPr>
        <w:t xml:space="preserve"> for a </w:t>
      </w:r>
      <w:r w:rsidRPr="00993AE4">
        <w:rPr>
          <w:rFonts w:eastAsia="Calibri" w:cs="Times New Roman"/>
          <w:iCs/>
          <w:color w:val="000000"/>
        </w:rPr>
        <w:t>a microgrid</w:t>
      </w:r>
      <w:r w:rsidRPr="00993AE4">
        <w:rPr>
          <w:rFonts w:eastAsia="Calibri" w:cs="Times New Roman"/>
          <w:i/>
          <w:color w:val="000000"/>
        </w:rPr>
        <w:t xml:space="preserve"> </w:t>
      </w:r>
      <w:r w:rsidRPr="00993AE4">
        <w:rPr>
          <w:rFonts w:eastAsia="Calibri" w:cs="Times New Roman"/>
          <w:color w:val="000000"/>
        </w:rPr>
        <w:t>customer within the microgrid district. For purposes of this section, a “special contract” is:</w:t>
      </w:r>
    </w:p>
    <w:p w14:paraId="698567CA"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1) a written agreement between an electric utility and an eligible retail electric microgrid customer within the microgrid district that is filed with the Public Service Commission and that provides that an eligible retail electric microgrid customer will receive utility service on terms and conditions, including rates, that vary from the utility’s tariff on file with the Public Service Commission, or </w:t>
      </w:r>
    </w:p>
    <w:p w14:paraId="3DEB959D"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2) electric utility service terms and conditions, including rates, ordered by the Public Service Commission that vary from the electric utility’s tariff to be in effect between a utility and an eligible retail electric microgrid customer when the electric utility and the eligible retail electric microgrid customer are unable to negotiate a written agreement.</w:t>
      </w:r>
    </w:p>
    <w:p w14:paraId="11D76AB9" w14:textId="374F5E4D" w:rsidR="00993AE4" w:rsidRPr="00993AE4" w:rsidRDefault="00993AE4" w:rsidP="004470BD">
      <w:pPr>
        <w:ind w:firstLine="720"/>
        <w:jc w:val="both"/>
        <w:rPr>
          <w:rFonts w:eastAsia="Calibri" w:cs="Times New Roman"/>
          <w:color w:val="000000"/>
          <w:shd w:val="clear" w:color="auto" w:fill="FFFFFF"/>
        </w:rPr>
      </w:pPr>
      <w:r w:rsidRPr="00993AE4">
        <w:rPr>
          <w:rFonts w:eastAsia="Calibri" w:cs="Times New Roman"/>
          <w:color w:val="000000"/>
          <w:shd w:val="clear" w:color="auto" w:fill="FFFFFF"/>
        </w:rPr>
        <w:t>A</w:t>
      </w:r>
      <w:r w:rsidRPr="00993AE4">
        <w:rPr>
          <w:rFonts w:eastAsia="Calibri" w:cs="Times New Roman"/>
          <w:color w:val="000000"/>
        </w:rPr>
        <w:t xml:space="preserve"> </w:t>
      </w:r>
      <w:r w:rsidRPr="00993AE4">
        <w:rPr>
          <w:rFonts w:eastAsia="Calibri" w:cs="Times New Roman"/>
          <w:iCs/>
          <w:color w:val="000000"/>
        </w:rPr>
        <w:t>microgrid</w:t>
      </w:r>
      <w:r w:rsidRPr="00993AE4">
        <w:rPr>
          <w:rFonts w:eastAsia="Calibri" w:cs="Times New Roman"/>
          <w:i/>
          <w:color w:val="000000"/>
        </w:rPr>
        <w:t xml:space="preserve"> </w:t>
      </w:r>
      <w:r w:rsidRPr="00993AE4">
        <w:rPr>
          <w:rFonts w:eastAsia="Calibri" w:cs="Times New Roman"/>
          <w:color w:val="000000"/>
        </w:rPr>
        <w:t xml:space="preserve">customer </w:t>
      </w:r>
      <w:r w:rsidRPr="00993AE4">
        <w:rPr>
          <w:rFonts w:eastAsia="Calibri" w:cs="Times New Roman"/>
          <w:color w:val="000000"/>
          <w:shd w:val="clear" w:color="auto" w:fill="FFFFFF"/>
        </w:rPr>
        <w:t>seeking a special</w:t>
      </w:r>
      <w:r w:rsidRPr="00993AE4">
        <w:rPr>
          <w:rFonts w:eastAsia="Calibri" w:cs="Times New Roman"/>
          <w:color w:val="000000"/>
        </w:rPr>
        <w:t xml:space="preserve"> contract</w:t>
      </w:r>
      <w:r w:rsidR="002007D0">
        <w:rPr>
          <w:rFonts w:eastAsia="Calibri" w:cs="Times New Roman"/>
          <w:color w:val="000000"/>
        </w:rPr>
        <w:t xml:space="preserve"> </w:t>
      </w:r>
      <w:r w:rsidRPr="00993AE4">
        <w:rPr>
          <w:rFonts w:eastAsia="Calibri" w:cs="Times New Roman"/>
          <w:color w:val="000000"/>
          <w:shd w:val="clear" w:color="auto" w:fill="FFFFFF"/>
        </w:rPr>
        <w:t xml:space="preserve">shall first enter into negotiations with the utility within whose service territory the microgrid district is located regarding the terms and conditions of a mutually agreeable special </w:t>
      </w:r>
      <w:r w:rsidRPr="00993AE4">
        <w:rPr>
          <w:rFonts w:eastAsia="Calibri" w:cs="Times New Roman"/>
          <w:color w:val="000000"/>
        </w:rPr>
        <w:t>contract</w:t>
      </w:r>
      <w:r w:rsidRPr="00993AE4">
        <w:rPr>
          <w:rFonts w:eastAsia="Calibri" w:cs="Times New Roman"/>
          <w:color w:val="000000"/>
          <w:shd w:val="clear" w:color="auto" w:fill="FFFFFF"/>
        </w:rPr>
        <w:t xml:space="preserve">. If the negotiations result in an agreement between the </w:t>
      </w:r>
      <w:r w:rsidRPr="00993AE4">
        <w:rPr>
          <w:rFonts w:eastAsia="Calibri" w:cs="Times New Roman"/>
          <w:iCs/>
          <w:color w:val="000000"/>
        </w:rPr>
        <w:t>microgrid</w:t>
      </w:r>
      <w:r w:rsidRPr="00993AE4">
        <w:rPr>
          <w:rFonts w:eastAsia="Calibri" w:cs="Times New Roman"/>
          <w:i/>
          <w:color w:val="000000"/>
        </w:rPr>
        <w:t xml:space="preserve"> </w:t>
      </w:r>
      <w:r w:rsidRPr="00993AE4">
        <w:rPr>
          <w:rFonts w:eastAsia="Calibri" w:cs="Times New Roman"/>
          <w:color w:val="000000"/>
        </w:rPr>
        <w:t xml:space="preserve">customer </w:t>
      </w:r>
      <w:r w:rsidRPr="00993AE4">
        <w:rPr>
          <w:rFonts w:eastAsia="Calibri" w:cs="Times New Roman"/>
          <w:color w:val="000000"/>
          <w:shd w:val="clear" w:color="auto" w:fill="FFFFFF"/>
        </w:rPr>
        <w:t xml:space="preserve">and the utility within 120 days, the </w:t>
      </w:r>
      <w:r w:rsidRPr="00993AE4">
        <w:rPr>
          <w:rFonts w:eastAsia="Calibri" w:cs="Times New Roman"/>
          <w:iCs/>
          <w:color w:val="000000"/>
        </w:rPr>
        <w:t>microgrid customer</w:t>
      </w:r>
      <w:r w:rsidRPr="00993AE4">
        <w:rPr>
          <w:rFonts w:eastAsia="Calibri" w:cs="Times New Roman"/>
          <w:i/>
          <w:color w:val="000000"/>
        </w:rPr>
        <w:t xml:space="preserve"> </w:t>
      </w:r>
      <w:r w:rsidRPr="00993AE4">
        <w:rPr>
          <w:rFonts w:eastAsia="Calibri" w:cs="Times New Roman"/>
          <w:color w:val="000000"/>
          <w:shd w:val="clear" w:color="auto" w:fill="FFFFFF"/>
        </w:rPr>
        <w:t>and the utility shall jointly file with the Public Service Commission the special</w:t>
      </w:r>
      <w:r w:rsidRPr="00993AE4">
        <w:rPr>
          <w:rFonts w:eastAsia="Calibri" w:cs="Times New Roman"/>
          <w:color w:val="000000"/>
        </w:rPr>
        <w:t xml:space="preserve"> </w:t>
      </w:r>
      <w:r w:rsidRPr="00993AE4">
        <w:rPr>
          <w:rFonts w:eastAsia="Calibri" w:cs="Times New Roman"/>
          <w:color w:val="000000"/>
          <w:shd w:val="clear" w:color="auto" w:fill="FFFFFF"/>
        </w:rPr>
        <w:t xml:space="preserve">contract. If the negotiations are unsuccessful in the 120-day period, the </w:t>
      </w:r>
      <w:r w:rsidRPr="00993AE4">
        <w:rPr>
          <w:rFonts w:eastAsia="Calibri" w:cs="Times New Roman"/>
          <w:iCs/>
          <w:color w:val="000000"/>
        </w:rPr>
        <w:t>microgrid</w:t>
      </w:r>
      <w:r w:rsidRPr="00993AE4">
        <w:rPr>
          <w:rFonts w:eastAsia="Calibri" w:cs="Times New Roman"/>
          <w:i/>
          <w:color w:val="000000"/>
        </w:rPr>
        <w:t xml:space="preserve"> </w:t>
      </w:r>
      <w:r w:rsidRPr="00993AE4">
        <w:rPr>
          <w:rFonts w:eastAsia="Calibri" w:cs="Times New Roman"/>
          <w:color w:val="000000"/>
        </w:rPr>
        <w:t xml:space="preserve">customer </w:t>
      </w:r>
      <w:r w:rsidRPr="00993AE4">
        <w:rPr>
          <w:rFonts w:eastAsia="Calibri" w:cs="Times New Roman"/>
          <w:color w:val="000000"/>
          <w:shd w:val="clear" w:color="auto" w:fill="FFFFFF"/>
        </w:rPr>
        <w:t xml:space="preserve">may file a petition with the Public Service Commission to consider establishing a special </w:t>
      </w:r>
      <w:r w:rsidRPr="00993AE4">
        <w:rPr>
          <w:rFonts w:eastAsia="Calibri" w:cs="Times New Roman"/>
          <w:color w:val="000000"/>
        </w:rPr>
        <w:t>contract</w:t>
      </w:r>
      <w:r w:rsidRPr="00993AE4">
        <w:rPr>
          <w:rFonts w:eastAsia="Calibri" w:cs="Times New Roman"/>
          <w:color w:val="000000"/>
          <w:shd w:val="clear" w:color="auto" w:fill="FFFFFF"/>
        </w:rPr>
        <w:t xml:space="preserve">. </w:t>
      </w:r>
      <w:bookmarkStart w:id="4" w:name="_Hlk193557864"/>
      <w:r w:rsidRPr="00993AE4">
        <w:rPr>
          <w:rFonts w:eastAsia="Calibri" w:cs="Times New Roman"/>
          <w:color w:val="000000"/>
          <w:shd w:val="clear" w:color="auto" w:fill="FFFFFF"/>
        </w:rPr>
        <w:t xml:space="preserve">The Public Service Commission shall consider all relevant factors in establishing a special contract. </w:t>
      </w:r>
      <w:bookmarkEnd w:id="4"/>
      <w:r w:rsidRPr="00993AE4">
        <w:rPr>
          <w:rFonts w:eastAsia="Calibri" w:cs="Times New Roman"/>
          <w:color w:val="000000"/>
          <w:shd w:val="clear" w:color="auto" w:fill="FFFFFF"/>
        </w:rPr>
        <w:t>Upon the filing of a petition pursuant to this section, the Public Service Commission shall establish a special</w:t>
      </w:r>
      <w:r w:rsidRPr="00993AE4">
        <w:rPr>
          <w:rFonts w:eastAsia="Calibri" w:cs="Times New Roman"/>
          <w:color w:val="000000"/>
        </w:rPr>
        <w:t xml:space="preserve"> contract</w:t>
      </w:r>
      <w:r w:rsidRPr="00993AE4">
        <w:rPr>
          <w:rFonts w:eastAsia="Calibri" w:cs="Times New Roman"/>
          <w:color w:val="000000"/>
          <w:shd w:val="clear" w:color="auto" w:fill="FFFFFF"/>
        </w:rPr>
        <w:t xml:space="preserve"> for the provision of requested service, including backup and supplemental service to a microgrid customer within the microgrid district. Microgrid customers’ load within the microgrid district not covered by a contract for back up and supplemental service shall be considered non-firm and interruptible. The Public Service Commission shall establish a special contract upon the filing of a petition pursuant to this section</w:t>
      </w:r>
      <w:r w:rsidRPr="00993AE4">
        <w:rPr>
          <w:rFonts w:eastAsia="Calibri" w:cs="Times New Roman"/>
          <w:color w:val="000000"/>
        </w:rPr>
        <w:t xml:space="preserve"> and shall do so </w:t>
      </w:r>
      <w:r w:rsidRPr="00993AE4">
        <w:rPr>
          <w:rFonts w:eastAsia="Calibri" w:cs="Times New Roman"/>
          <w:color w:val="000000"/>
          <w:shd w:val="clear" w:color="auto" w:fill="FFFFFF"/>
        </w:rPr>
        <w:t>within 90 days of filing.</w:t>
      </w:r>
    </w:p>
    <w:p w14:paraId="10260803" w14:textId="7480F8BC" w:rsidR="00993AE4" w:rsidRPr="00993AE4" w:rsidRDefault="00993AE4" w:rsidP="004470BD">
      <w:pPr>
        <w:ind w:firstLine="720"/>
        <w:jc w:val="both"/>
        <w:rPr>
          <w:rFonts w:eastAsia="Calibri" w:cs="Times New Roman"/>
          <w:color w:val="000000"/>
          <w:shd w:val="clear" w:color="auto" w:fill="FFFFFF"/>
        </w:rPr>
      </w:pPr>
      <w:r w:rsidRPr="00993AE4">
        <w:rPr>
          <w:rFonts w:eastAsia="Calibri" w:cs="Times New Roman"/>
          <w:color w:val="000000"/>
        </w:rPr>
        <w:lastRenderedPageBreak/>
        <w:t xml:space="preserve">(f) </w:t>
      </w:r>
      <w:r w:rsidRPr="00993AE4">
        <w:rPr>
          <w:rFonts w:eastAsia="Calibri" w:cs="Arial"/>
          <w:i/>
          <w:iCs/>
          <w:color w:val="000000"/>
        </w:rPr>
        <w:t>Electrical infrastructure costs.</w:t>
      </w:r>
      <w:r w:rsidRPr="00993AE4">
        <w:rPr>
          <w:rFonts w:eastAsia="Calibri" w:cs="Arial"/>
          <w:color w:val="000000"/>
        </w:rPr>
        <w:t xml:space="preserve"> </w:t>
      </w:r>
      <w:r w:rsidRPr="00993AE4">
        <w:rPr>
          <w:rFonts w:eastAsia="Calibri" w:cs="Times New Roman"/>
          <w:color w:val="000000"/>
        </w:rPr>
        <w:t>—</w:t>
      </w:r>
      <w:r w:rsidRPr="00993AE4">
        <w:rPr>
          <w:rFonts w:eastAsia="Calibri" w:cs="Arial"/>
          <w:color w:val="000000"/>
        </w:rPr>
        <w:t xml:space="preserve"> Regulated electric utility customers shall not bear any costs including, but not limited to, construction, operational, ancillary services, grid-related, energy-related, or capacity-related costs, associated with any electricity generation, transmission or distribution facilities that provide electrical service to a microgrid district. Any costs of this nature are to be borne by the generator or electricity consumers situated within the microgrid district.  </w:t>
      </w:r>
    </w:p>
    <w:p w14:paraId="1E0E1589" w14:textId="29123AFA" w:rsidR="00993AE4" w:rsidRPr="00993AE4" w:rsidRDefault="00993AE4" w:rsidP="004470BD">
      <w:pPr>
        <w:ind w:firstLine="720"/>
        <w:jc w:val="both"/>
        <w:rPr>
          <w:rFonts w:eastAsia="Calibri" w:cs="Times New Roman"/>
          <w:color w:val="000000"/>
        </w:rPr>
      </w:pPr>
      <w:r w:rsidRPr="002007D0">
        <w:rPr>
          <w:rFonts w:eastAsia="Calibri" w:cs="Times New Roman"/>
          <w:bCs/>
          <w:color w:val="000000"/>
          <w:spacing w:val="-2"/>
        </w:rPr>
        <w:t xml:space="preserve">(g)(1) </w:t>
      </w:r>
      <w:r w:rsidRPr="002007D0">
        <w:rPr>
          <w:rFonts w:eastAsia="Calibri" w:cs="Times New Roman"/>
          <w:bCs/>
          <w:i/>
          <w:iCs/>
          <w:color w:val="000000"/>
          <w:spacing w:val="-2"/>
        </w:rPr>
        <w:t>Payment In Lieu Of Taxes Electricity Generation and Distribution</w:t>
      </w:r>
      <w:r w:rsidR="002007D0" w:rsidRPr="002007D0">
        <w:rPr>
          <w:rFonts w:eastAsia="Calibri" w:cs="Times New Roman"/>
          <w:bCs/>
          <w:i/>
          <w:iCs/>
          <w:color w:val="000000"/>
          <w:spacing w:val="-2"/>
        </w:rPr>
        <w:t>.</w:t>
      </w:r>
      <w:r w:rsidRPr="002007D0">
        <w:rPr>
          <w:rFonts w:eastAsia="Calibri" w:cs="Times New Roman"/>
          <w:bCs/>
          <w:color w:val="000000"/>
          <w:spacing w:val="-2"/>
        </w:rPr>
        <w:t xml:space="preserve"> </w:t>
      </w:r>
      <w:r w:rsidRPr="002007D0">
        <w:rPr>
          <w:rFonts w:eastAsia="Calibri" w:cs="Times New Roman"/>
          <w:color w:val="000000"/>
          <w:spacing w:val="-2"/>
        </w:rPr>
        <w:t>—</w:t>
      </w:r>
      <w:r w:rsidRPr="002007D0">
        <w:rPr>
          <w:rFonts w:eastAsia="Calibri" w:cs="Times New Roman"/>
          <w:bCs/>
          <w:color w:val="000000"/>
          <w:spacing w:val="-2"/>
        </w:rPr>
        <w:t xml:space="preserve"> </w:t>
      </w:r>
      <w:r w:rsidRPr="00993AE4">
        <w:rPr>
          <w:rFonts w:eastAsia="Calibri" w:cs="Times New Roman"/>
          <w:bCs/>
          <w:color w:val="000000"/>
        </w:rPr>
        <w:t>Notwithstanding the provision</w:t>
      </w:r>
      <w:r w:rsidRPr="00993AE4">
        <w:rPr>
          <w:rFonts w:eastAsia="Calibri" w:cs="Times New Roman"/>
          <w:color w:val="000000"/>
        </w:rPr>
        <w:t>s of §5D-1-14, §7-5-13, §7-11B-3(b), §7-11B-8(c)(4), §7-11B-15(a)(7), §7-11B-15(a)(15), §7-11B-18, §8-19-4, §8-29A-7, §8A-12-12, §11-13-2p, §11-13C-5(l)(1)(A), §16-13A-21, §16-15-18(b)(6), §17-16A-16(b), §17-16B-20(b), §18-9A-12(c), § 31-21-5, and §31-21-15 of this code, or any other provision of this code, no payment in lieu of taxes shall be entered into with relation to the property of any electricity generating plant, facility, or generating unit or any property comprising, in whole or in part, any electricity distribution apparatus, equipment, lines or facilities (A) located in the county and (B) directly or indirectly dedicated to providing electric power to any plant, facility or property subject to this subsection. Nor shall any</w:t>
      </w:r>
      <w:bookmarkStart w:id="5" w:name="_Hlk193454102"/>
      <w:r w:rsidRPr="00993AE4">
        <w:rPr>
          <w:rFonts w:eastAsia="Calibri" w:cs="Times New Roman"/>
          <w:color w:val="000000"/>
        </w:rPr>
        <w:t xml:space="preserve"> </w:t>
      </w:r>
      <w:bookmarkEnd w:id="5"/>
      <w:r w:rsidRPr="00993AE4">
        <w:rPr>
          <w:rFonts w:eastAsia="Calibri" w:cs="Times New Roman"/>
          <w:color w:val="000000"/>
        </w:rPr>
        <w:t xml:space="preserve">payment in lieu of taxes be entered into with relation to any leasehold interest or any other property interest related thereto. </w:t>
      </w:r>
    </w:p>
    <w:p w14:paraId="1D5CF653" w14:textId="7695F472"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2) </w:t>
      </w:r>
      <w:r w:rsidRPr="00993AE4">
        <w:rPr>
          <w:rFonts w:eastAsia="Calibri" w:cs="Times New Roman"/>
          <w:i/>
          <w:iCs/>
          <w:color w:val="000000"/>
        </w:rPr>
        <w:t>Tax Increment Financing</w:t>
      </w:r>
      <w:r w:rsidR="0000244B">
        <w:rPr>
          <w:rFonts w:eastAsia="Calibri" w:cs="Times New Roman"/>
          <w:i/>
          <w:iCs/>
          <w:color w:val="000000"/>
        </w:rPr>
        <w:t>.</w:t>
      </w:r>
      <w:r w:rsidRPr="00993AE4">
        <w:rPr>
          <w:rFonts w:eastAsia="Calibri" w:cs="Times New Roman"/>
          <w:color w:val="000000"/>
        </w:rPr>
        <w:t xml:space="preserve"> — Notwithstanding the provisions of §7-11B-1</w:t>
      </w:r>
      <w:r w:rsidR="004470BD" w:rsidRPr="004470BD">
        <w:rPr>
          <w:rFonts w:eastAsia="Calibri" w:cs="Times New Roman"/>
          <w:i/>
          <w:color w:val="000000"/>
        </w:rPr>
        <w:t xml:space="preserve"> et seq. </w:t>
      </w:r>
      <w:r w:rsidRPr="00993AE4">
        <w:rPr>
          <w:rFonts w:eastAsia="Calibri" w:cs="Times New Roman"/>
          <w:color w:val="000000"/>
        </w:rPr>
        <w:t xml:space="preserve">of this code, or any other provision of this code, no tax increment financing project, plan or arrangement shall be entered into or undertaken with relation to any electricity generation or distribution property subject to this subsection. </w:t>
      </w:r>
    </w:p>
    <w:p w14:paraId="1262818E"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3) For purposes of this subsection, an electricity generating plant, facility, or generating unit or electricity distribution apparatus, equipment, lines, or facilities shall be deemed to be "dedicated" to providing electric power to any plant, facility, or property subject to this subsection if not less than 75% of the output of the electricity generation property or electricity distribution property, measured in kilowatt hours, are used to supply electricity to a facility, project, or series of related or integrated facilities within the county or counties subject to this subsection. </w:t>
      </w:r>
    </w:p>
    <w:p w14:paraId="6810EF4A" w14:textId="31380F4F" w:rsidR="00993AE4" w:rsidRPr="00993AE4" w:rsidRDefault="00993AE4" w:rsidP="004470BD">
      <w:pPr>
        <w:ind w:firstLine="720"/>
        <w:jc w:val="both"/>
        <w:rPr>
          <w:rFonts w:eastAsia="Calibri" w:cs="Times New Roman"/>
          <w:color w:val="000000"/>
        </w:rPr>
      </w:pPr>
      <w:r w:rsidRPr="00993AE4">
        <w:rPr>
          <w:rFonts w:eastAsia="Calibri" w:cs="Times New Roman"/>
          <w:color w:val="000000"/>
        </w:rPr>
        <w:lastRenderedPageBreak/>
        <w:t xml:space="preserve">(4) For purposes of this section, property includes all real property, all buildings and structures affixed to land, and all </w:t>
      </w:r>
      <w:r w:rsidRPr="00993AE4">
        <w:rPr>
          <w:rFonts w:eastAsia="Calibri" w:cs="Arial"/>
          <w:snapToGrid w:val="0"/>
          <w:color w:val="000000"/>
        </w:rPr>
        <w:t>tangible personal property, including, but not limited to equipment, inventories and mobile equipment, and also including property subject to special salvage valuation under §</w:t>
      </w:r>
      <w:r w:rsidRPr="00993AE4">
        <w:rPr>
          <w:rFonts w:eastAsia="Calibri" w:cs="Times New Roman"/>
          <w:color w:val="000000"/>
        </w:rPr>
        <w:t xml:space="preserve">11-6A-1 </w:t>
      </w:r>
      <w:r w:rsidRPr="00993AE4">
        <w:rPr>
          <w:rFonts w:eastAsia="Calibri" w:cs="Times New Roman"/>
          <w:i/>
          <w:iCs/>
          <w:color w:val="000000"/>
        </w:rPr>
        <w:t>et seq</w:t>
      </w:r>
      <w:r w:rsidRPr="00993AE4">
        <w:rPr>
          <w:rFonts w:eastAsia="Calibri" w:cs="Times New Roman"/>
          <w:color w:val="000000"/>
        </w:rPr>
        <w:t xml:space="preserve">., </w:t>
      </w:r>
      <w:r w:rsidRPr="00993AE4">
        <w:rPr>
          <w:rFonts w:eastAsia="Calibri" w:cs="Arial"/>
          <w:snapToGrid w:val="0"/>
          <w:color w:val="000000"/>
        </w:rPr>
        <w:t>§</w:t>
      </w:r>
      <w:r w:rsidRPr="00993AE4">
        <w:rPr>
          <w:rFonts w:eastAsia="Calibri" w:cs="Times New Roman"/>
          <w:color w:val="000000"/>
        </w:rPr>
        <w:t xml:space="preserve">11-6E-1 </w:t>
      </w:r>
      <w:r w:rsidRPr="00993AE4">
        <w:rPr>
          <w:rFonts w:eastAsia="Calibri" w:cs="Times New Roman"/>
          <w:i/>
          <w:iCs/>
          <w:color w:val="000000"/>
        </w:rPr>
        <w:t>et seq</w:t>
      </w:r>
      <w:r w:rsidRPr="00993AE4">
        <w:rPr>
          <w:rFonts w:eastAsia="Calibri" w:cs="Times New Roman"/>
          <w:color w:val="000000"/>
        </w:rPr>
        <w:t xml:space="preserve">., </w:t>
      </w:r>
      <w:r w:rsidRPr="00993AE4">
        <w:rPr>
          <w:rFonts w:eastAsia="Calibri" w:cs="Arial"/>
          <w:snapToGrid w:val="0"/>
          <w:color w:val="000000"/>
        </w:rPr>
        <w:t>§</w:t>
      </w:r>
      <w:r w:rsidRPr="00993AE4">
        <w:rPr>
          <w:rFonts w:eastAsia="Calibri" w:cs="Times New Roman"/>
          <w:color w:val="000000"/>
        </w:rPr>
        <w:t xml:space="preserve">11-6H-1 </w:t>
      </w:r>
      <w:r w:rsidRPr="00993AE4">
        <w:rPr>
          <w:rFonts w:eastAsia="Calibri" w:cs="Times New Roman"/>
          <w:i/>
          <w:iCs/>
          <w:color w:val="000000"/>
        </w:rPr>
        <w:t>et seq</w:t>
      </w:r>
      <w:r w:rsidRPr="00993AE4">
        <w:rPr>
          <w:rFonts w:eastAsia="Calibri" w:cs="Times New Roman"/>
          <w:color w:val="000000"/>
        </w:rPr>
        <w:t>.,</w:t>
      </w:r>
      <w:r w:rsidRPr="00993AE4">
        <w:rPr>
          <w:rFonts w:eastAsia="Calibri" w:cs="Arial"/>
          <w:snapToGrid w:val="0"/>
          <w:color w:val="000000"/>
        </w:rPr>
        <w:t xml:space="preserve"> §</w:t>
      </w:r>
      <w:r w:rsidRPr="00993AE4">
        <w:rPr>
          <w:rFonts w:eastAsia="Calibri" w:cs="Times New Roman"/>
          <w:color w:val="000000"/>
        </w:rPr>
        <w:t xml:space="preserve">11-6J-1 </w:t>
      </w:r>
      <w:r w:rsidRPr="00993AE4">
        <w:rPr>
          <w:rFonts w:eastAsia="Calibri" w:cs="Times New Roman"/>
          <w:i/>
          <w:iCs/>
          <w:color w:val="000000"/>
        </w:rPr>
        <w:t>et seq</w:t>
      </w:r>
      <w:r w:rsidRPr="00993AE4">
        <w:rPr>
          <w:rFonts w:eastAsia="Calibri" w:cs="Times New Roman"/>
          <w:color w:val="000000"/>
        </w:rPr>
        <w:t xml:space="preserve">., </w:t>
      </w:r>
      <w:r w:rsidRPr="00993AE4">
        <w:rPr>
          <w:rFonts w:eastAsia="Calibri" w:cs="Arial"/>
          <w:snapToGrid w:val="0"/>
          <w:color w:val="000000"/>
        </w:rPr>
        <w:t>§</w:t>
      </w:r>
      <w:r w:rsidRPr="00993AE4">
        <w:rPr>
          <w:rFonts w:eastAsia="Calibri" w:cs="Times New Roman"/>
          <w:color w:val="000000"/>
        </w:rPr>
        <w:t xml:space="preserve">11-6F-1 </w:t>
      </w:r>
      <w:r w:rsidRPr="00993AE4">
        <w:rPr>
          <w:rFonts w:eastAsia="Calibri" w:cs="Times New Roman"/>
          <w:i/>
          <w:iCs/>
          <w:color w:val="000000"/>
        </w:rPr>
        <w:t>et seq</w:t>
      </w:r>
      <w:r w:rsidRPr="00993AE4">
        <w:rPr>
          <w:rFonts w:eastAsia="Calibri" w:cs="Times New Roman"/>
          <w:color w:val="000000"/>
        </w:rPr>
        <w:t xml:space="preserve">., and </w:t>
      </w:r>
      <w:r w:rsidRPr="00993AE4">
        <w:rPr>
          <w:rFonts w:eastAsia="Calibri" w:cs="Arial"/>
          <w:snapToGrid w:val="0"/>
          <w:color w:val="000000"/>
        </w:rPr>
        <w:t>§</w:t>
      </w:r>
      <w:r w:rsidRPr="00993AE4">
        <w:rPr>
          <w:rFonts w:eastAsia="Calibri" w:cs="Times New Roman"/>
          <w:color w:val="000000"/>
        </w:rPr>
        <w:t>11-6L-1</w:t>
      </w:r>
      <w:r w:rsidR="004470BD" w:rsidRPr="004470BD">
        <w:rPr>
          <w:rFonts w:eastAsia="Calibri" w:cs="Times New Roman"/>
          <w:i/>
          <w:color w:val="000000"/>
        </w:rPr>
        <w:t xml:space="preserve"> et seq. </w:t>
      </w:r>
      <w:r w:rsidRPr="00993AE4">
        <w:rPr>
          <w:rFonts w:eastAsia="Calibri" w:cs="Times New Roman"/>
          <w:color w:val="000000"/>
        </w:rPr>
        <w:t xml:space="preserve">of this code, or any other special </w:t>
      </w:r>
      <w:r w:rsidRPr="00993AE4">
        <w:rPr>
          <w:rFonts w:eastAsia="Times New Roman" w:cs="Arial"/>
          <w:i/>
          <w:iCs/>
          <w:color w:val="000000"/>
        </w:rPr>
        <w:t>ad valorem</w:t>
      </w:r>
      <w:r w:rsidRPr="00993AE4">
        <w:rPr>
          <w:rFonts w:eastAsia="Calibri" w:cs="Times New Roman"/>
          <w:color w:val="000000"/>
        </w:rPr>
        <w:t xml:space="preserve"> property valuation provision of this code; </w:t>
      </w:r>
      <w:r w:rsidRPr="00993AE4">
        <w:rPr>
          <w:rFonts w:eastAsia="Calibri" w:cs="Times New Roman"/>
          <w:i/>
          <w:iCs/>
          <w:color w:val="000000"/>
        </w:rPr>
        <w:t>Provided,</w:t>
      </w:r>
      <w:r w:rsidRPr="00993AE4">
        <w:rPr>
          <w:rFonts w:eastAsia="Calibri" w:cs="Times New Roman"/>
          <w:color w:val="000000"/>
        </w:rPr>
        <w:t xml:space="preserve"> That </w:t>
      </w:r>
      <w:r w:rsidRPr="00993AE4">
        <w:rPr>
          <w:rFonts w:eastAsia="Calibri" w:cs="Arial"/>
          <w:bCs/>
          <w:color w:val="000000"/>
          <w:szCs w:val="24"/>
          <w:shd w:val="clear" w:color="auto" w:fill="FFFFFF"/>
        </w:rPr>
        <w:t xml:space="preserve">property subject to special valuation shall be allowed that special valuation as authorized by law, for purposes of calculating and determining the </w:t>
      </w:r>
      <w:r w:rsidRPr="00993AE4">
        <w:rPr>
          <w:rFonts w:eastAsia="Times New Roman" w:cs="Arial"/>
          <w:bCs/>
          <w:i/>
          <w:iCs/>
          <w:color w:val="000000"/>
          <w:szCs w:val="24"/>
          <w:shd w:val="clear" w:color="auto" w:fill="FFFFFF"/>
        </w:rPr>
        <w:t>ad valorem</w:t>
      </w:r>
      <w:r w:rsidRPr="00993AE4">
        <w:rPr>
          <w:rFonts w:eastAsia="Calibri" w:cs="Arial"/>
          <w:bCs/>
          <w:color w:val="000000"/>
          <w:szCs w:val="24"/>
          <w:shd w:val="clear" w:color="auto" w:fill="FFFFFF"/>
        </w:rPr>
        <w:t xml:space="preserve"> property tax imposed with relation thereto, notwithstanding being otherwise subject to the provisions of this section.</w:t>
      </w:r>
    </w:p>
    <w:p w14:paraId="6CB8C764" w14:textId="43C210CD"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h) </w:t>
      </w:r>
      <w:r w:rsidRPr="00993AE4">
        <w:rPr>
          <w:rFonts w:eastAsia="Calibri" w:cs="Times New Roman"/>
          <w:i/>
          <w:iCs/>
          <w:color w:val="000000"/>
        </w:rPr>
        <w:t>Microgrid District Development; Letters of Intent</w:t>
      </w:r>
      <w:r w:rsidR="00B81BE0">
        <w:rPr>
          <w:rFonts w:eastAsia="Calibri" w:cs="Times New Roman"/>
          <w:i/>
          <w:iCs/>
          <w:color w:val="000000"/>
        </w:rPr>
        <w:t>.</w:t>
      </w:r>
      <w:r w:rsidRPr="00993AE4">
        <w:rPr>
          <w:rFonts w:eastAsia="Calibri" w:cs="Times New Roman"/>
          <w:color w:val="000000"/>
        </w:rPr>
        <w:t xml:space="preserve"> — To become a certified microgrid district under this section, the person or entity must present the Secretary of the Department of Commerce with a confidential letter of intent. The letter of intent shall include sufficient economic, financial, and engineering information concerning the proposed project with sufficient detail to adequately inform the department of the size, scope, and nature of the target customers of the project, including, without limitation, the approximate proposed acreage and location, estimated capital investment, evidence of financial capacity, estimated project completion date, major project milestones, estimated generation capacity, estimated power loading internal to the microgrid, estimated power, including backup power, needed from the local distribution electric utility, estimated power supplied to the wholesale market, and the types or sources of each electric power generation unit. The letter of intent and all supplied information shall be held in confidence pursuant to </w:t>
      </w:r>
      <w:r w:rsidRPr="00993AE4">
        <w:rPr>
          <w:rFonts w:eastAsia="Calibri" w:cs="Arial"/>
          <w:color w:val="000000"/>
        </w:rPr>
        <w:t>§</w:t>
      </w:r>
      <w:r w:rsidRPr="00993AE4">
        <w:rPr>
          <w:rFonts w:eastAsia="Calibri" w:cs="Times New Roman"/>
          <w:color w:val="000000"/>
        </w:rPr>
        <w:t>5B-2-21a(e) of this code by the department.</w:t>
      </w:r>
    </w:p>
    <w:p w14:paraId="07C63B8C" w14:textId="728B8F91"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i) </w:t>
      </w:r>
      <w:bookmarkStart w:id="6" w:name="_Hlk193556097"/>
      <w:r w:rsidRPr="00993AE4">
        <w:rPr>
          <w:rFonts w:eastAsia="Calibri" w:cs="Times New Roman"/>
          <w:i/>
          <w:iCs/>
          <w:color w:val="000000"/>
        </w:rPr>
        <w:t>Microgrid District Development; Notice Period and Negotiation</w:t>
      </w:r>
      <w:r w:rsidR="00B81BE0">
        <w:rPr>
          <w:rFonts w:eastAsia="Calibri" w:cs="Times New Roman"/>
          <w:i/>
          <w:iCs/>
          <w:color w:val="000000"/>
        </w:rPr>
        <w:t>.</w:t>
      </w:r>
      <w:r w:rsidRPr="00993AE4">
        <w:rPr>
          <w:rFonts w:eastAsia="Calibri" w:cs="Times New Roman"/>
          <w:color w:val="000000"/>
        </w:rPr>
        <w:t xml:space="preserve"> — </w:t>
      </w:r>
      <w:bookmarkEnd w:id="6"/>
      <w:r w:rsidRPr="00993AE4">
        <w:rPr>
          <w:rFonts w:eastAsia="Calibri" w:cs="Times New Roman"/>
          <w:color w:val="000000"/>
        </w:rPr>
        <w:t xml:space="preserve">At least 120 days before submitting a letter of intent and other materials to the department, an applicant seeking a microgrid district certification must make good faith efforts to negotiate for the supply of all or part of its electricity needs for the project from the local distribution electric utility. The letter of intent must also include documentation evidencing the good faith efforts to negotiate. This time-period </w:t>
      </w:r>
      <w:r w:rsidRPr="00993AE4">
        <w:rPr>
          <w:rFonts w:eastAsia="Calibri" w:cs="Times New Roman"/>
          <w:color w:val="000000"/>
        </w:rPr>
        <w:lastRenderedPageBreak/>
        <w:t>limitation and negotiation requirement does not apply to microgrid districts proposing to produce 300 megawatts or more of electricity or for microgrid districts that are proposing to not be connected in any way to the local distribution electric utility after completion of all construction.</w:t>
      </w:r>
    </w:p>
    <w:p w14:paraId="5AE712D8" w14:textId="16BB946D"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j) </w:t>
      </w:r>
      <w:r w:rsidRPr="00993AE4">
        <w:rPr>
          <w:rFonts w:eastAsia="Calibri" w:cs="Times New Roman"/>
          <w:i/>
          <w:iCs/>
          <w:color w:val="000000"/>
        </w:rPr>
        <w:t>Microgrid District Development; Special Contracts and Power Rates</w:t>
      </w:r>
      <w:r w:rsidR="00B81BE0">
        <w:rPr>
          <w:rFonts w:eastAsia="Calibri" w:cs="Times New Roman"/>
          <w:color w:val="000000"/>
        </w:rPr>
        <w:t>.</w:t>
      </w:r>
      <w:r w:rsidRPr="00993AE4">
        <w:rPr>
          <w:rFonts w:eastAsia="Calibri" w:cs="Times New Roman"/>
          <w:color w:val="000000"/>
        </w:rPr>
        <w:t xml:space="preserve"> — (1) A certified microgrid district seeking a special contract from a local distribution electric utility located in the state shall first enter negotiations for not more than 120 days with the local distribution utility regarding the terms and conditions of a special contract. The microgrid district shall provide reasonable access and terms to the local distribution utility to enable the electric utility’s transmission and/or distribution facilities to tie into those of the microgrid district. The 120-day negotiation period required by this section may be satisfied by the precertification negotiation period required by §5B-2-21(i) of this code.</w:t>
      </w:r>
    </w:p>
    <w:p w14:paraId="6DCAD004"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2) If the negotiations result in a mutually agreeable special contract, the contracting parties shall jointly file the special contract pursuant to the rules of the commission.</w:t>
      </w:r>
    </w:p>
    <w:p w14:paraId="189B2AB5"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3) If negotiations for a special contract with the local distribution utility are unsuccessful, a certified microgrid district may file a petition with the commission to establish a special contract.</w:t>
      </w:r>
    </w:p>
    <w:p w14:paraId="13C221F8" w14:textId="77777777" w:rsidR="00993AE4" w:rsidRPr="00993AE4" w:rsidRDefault="00993AE4" w:rsidP="004470BD">
      <w:pPr>
        <w:ind w:firstLine="720"/>
        <w:jc w:val="both"/>
        <w:rPr>
          <w:rFonts w:eastAsia="Calibri" w:cs="Times New Roman"/>
          <w:color w:val="000000"/>
          <w:shd w:val="clear" w:color="auto" w:fill="FFFFFF"/>
        </w:rPr>
      </w:pPr>
      <w:r w:rsidRPr="00993AE4">
        <w:rPr>
          <w:rFonts w:eastAsia="Calibri" w:cs="Times New Roman"/>
          <w:color w:val="000000"/>
        </w:rPr>
        <w:t xml:space="preserve">(4) The commission shall establish a special contract upon the filing of a petition pursuant to this section. The Public Service Commission shall consider all relevant factors in establishing special contracts. </w:t>
      </w:r>
      <w:r w:rsidRPr="00993AE4">
        <w:rPr>
          <w:rFonts w:eastAsia="Calibri" w:cs="Times New Roman"/>
          <w:color w:val="000000"/>
          <w:shd w:val="clear" w:color="auto" w:fill="FFFFFF"/>
        </w:rPr>
        <w:t xml:space="preserve">The Public Service Commission shall establish a special rate for the requested service, including backup and supplemental service to a microgrid district. The microgrid district’s load not covered by a contract shall be considered non-firm and interruptible. </w:t>
      </w:r>
      <w:r w:rsidRPr="00993AE4">
        <w:rPr>
          <w:rFonts w:eastAsia="Calibri" w:cs="Times New Roman"/>
          <w:color w:val="000000"/>
        </w:rPr>
        <w:t>The commission shall issue a final order determining the terms of a special contract within 90 days of filing of a petition.</w:t>
      </w:r>
    </w:p>
    <w:p w14:paraId="199DF41F" w14:textId="77777777" w:rsidR="00993AE4" w:rsidRPr="00993AE4" w:rsidRDefault="00993AE4" w:rsidP="004470BD">
      <w:pPr>
        <w:suppressLineNumbers/>
        <w:ind w:left="720" w:hanging="720"/>
        <w:jc w:val="both"/>
        <w:outlineLvl w:val="3"/>
        <w:rPr>
          <w:rFonts w:eastAsia="Calibri" w:cs="Times New Roman"/>
          <w:b/>
          <w:color w:val="000000"/>
        </w:rPr>
      </w:pPr>
      <w:r w:rsidRPr="00993AE4">
        <w:rPr>
          <w:rFonts w:eastAsia="Calibri" w:cs="Times New Roman"/>
          <w:b/>
          <w:color w:val="000000"/>
        </w:rPr>
        <w:t>§5B-2-21a. Data Centers.</w:t>
      </w:r>
    </w:p>
    <w:p w14:paraId="5BAB189C" w14:textId="77777777" w:rsidR="00993AE4" w:rsidRPr="00993AE4" w:rsidRDefault="00993AE4" w:rsidP="004470BD">
      <w:pPr>
        <w:jc w:val="both"/>
        <w:rPr>
          <w:rFonts w:eastAsia="Calibri" w:cs="Times New Roman"/>
          <w:color w:val="000000"/>
        </w:rPr>
        <w:sectPr w:rsidR="00993AE4" w:rsidRPr="00993AE4" w:rsidSect="00993AE4">
          <w:footerReference w:type="default" r:id="rId16"/>
          <w:type w:val="continuous"/>
          <w:pgSz w:w="12240" w:h="15840"/>
          <w:pgMar w:top="1440" w:right="1440" w:bottom="1440" w:left="1440" w:header="720" w:footer="720" w:gutter="0"/>
          <w:lnNumType w:countBy="1" w:restart="newSection"/>
          <w:cols w:space="720"/>
          <w:docGrid w:linePitch="299"/>
        </w:sectPr>
      </w:pPr>
    </w:p>
    <w:p w14:paraId="4DDC0039"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a) </w:t>
      </w:r>
      <w:r w:rsidRPr="00993AE4">
        <w:rPr>
          <w:rFonts w:eastAsia="Calibri" w:cs="Times New Roman"/>
          <w:i/>
          <w:iCs/>
          <w:color w:val="000000"/>
        </w:rPr>
        <w:t>Findings and purpose.</w:t>
      </w:r>
      <w:r w:rsidRPr="00993AE4">
        <w:rPr>
          <w:rFonts w:eastAsia="Calibri" w:cs="Times New Roman"/>
          <w:color w:val="000000"/>
        </w:rPr>
        <w:t xml:space="preserve"> — </w:t>
      </w:r>
      <w:bookmarkStart w:id="7" w:name="_Hlk193014819"/>
      <w:r w:rsidRPr="00993AE4">
        <w:rPr>
          <w:rFonts w:eastAsia="Calibri" w:cs="Times New Roman"/>
          <w:color w:val="000000"/>
        </w:rPr>
        <w:t>The Legislature hereby finds and declares the following:</w:t>
      </w:r>
      <w:bookmarkEnd w:id="7"/>
    </w:p>
    <w:p w14:paraId="0C016599" w14:textId="77777777" w:rsidR="00993AE4" w:rsidRPr="00993AE4" w:rsidRDefault="00993AE4" w:rsidP="004470BD">
      <w:pPr>
        <w:ind w:firstLine="720"/>
        <w:jc w:val="both"/>
        <w:rPr>
          <w:rFonts w:eastAsia="Calibri" w:cs="Times New Roman"/>
          <w:color w:val="000000"/>
        </w:rPr>
      </w:pPr>
      <w:bookmarkStart w:id="8" w:name="_Hlk193014991"/>
      <w:r w:rsidRPr="00993AE4">
        <w:rPr>
          <w:rFonts w:eastAsia="Calibri" w:cs="Times New Roman"/>
          <w:color w:val="000000"/>
        </w:rPr>
        <w:lastRenderedPageBreak/>
        <w:t xml:space="preserve">(1) Data centers represent a significant and growing sector of the economy, generating substantial economic activity, including jobs, infrastructure investments, and technological innovation. </w:t>
      </w:r>
    </w:p>
    <w:p w14:paraId="2CA35EB9"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2) Data centers are critical national infrastructure that require abundant, low-cost energy to protect sensitive data, operate high-level computation assets, and ensure the resilience of the digital economy.</w:t>
      </w:r>
    </w:p>
    <w:p w14:paraId="1275A545"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3) The People’s Republic of China is positioning itself to be the global leader of data centers and is investing in technology to encourage the flow of data toward China instead of toward the United States.</w:t>
      </w:r>
    </w:p>
    <w:p w14:paraId="4651F52C"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4) It is in the United States’ national security interests to limit the flow of data to China and to protect the flow of data and maximize computational power inside the United States.  The President has declared that it is the policy of the United States "to sustain and enhance America’s global AI dominance in order to promote human flourishing, economic competitiveness and national security."  Removing Barriers to American Leadership in Artificial Intelligence, Executive Order 14179 (Jan 23, 2025).</w:t>
      </w:r>
    </w:p>
    <w:p w14:paraId="51378029"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5) As of early 2025, the highest concentration of high-level computational power and data centers in the world is located in Loudoun County, Virginia. This severe concentration of data centers in one location is a national security vulnerability because it invites the potential for cyberattacks and espionage against the Nation’s critical data infrastructure.</w:t>
      </w:r>
    </w:p>
    <w:p w14:paraId="593C834E"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6) Data centers have historically obtained their electricity from the electric grid.  Some data center developers now seek or require the use of microgrids to provide their primary and backup power.</w:t>
      </w:r>
    </w:p>
    <w:bookmarkEnd w:id="8"/>
    <w:p w14:paraId="01861C15"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7) West Virginia is strategically positioned as the best location in the United States to place data centers due to: (A) its close proximity to Washington, D.C., and the federal government; (B) its close proximity to the majority of the Nation’s population; (C) its low tax rates; (D) it having the least restrictive regulatory environment in the Nation; (E) its supply of abundant energy and </w:t>
      </w:r>
      <w:r w:rsidRPr="00993AE4">
        <w:rPr>
          <w:rFonts w:eastAsia="Calibri" w:cs="Times New Roman"/>
          <w:color w:val="000000"/>
        </w:rPr>
        <w:lastRenderedPageBreak/>
        <w:t xml:space="preserve">natural resources to power the data centers; (F) its supply of resources, such as coal mine methane blended with natural gas, to assist data centers locating in West Virginia to meet their energy needs and environmental goals; and (G) its skilled and loyal workforce that has some of the lowest turnover rates in the Nation. </w:t>
      </w:r>
    </w:p>
    <w:p w14:paraId="10F015D1" w14:textId="77777777" w:rsidR="00993AE4" w:rsidRPr="00993AE4" w:rsidRDefault="00993AE4" w:rsidP="004470BD">
      <w:pPr>
        <w:ind w:firstLine="720"/>
        <w:jc w:val="both"/>
        <w:rPr>
          <w:rFonts w:eastAsia="Calibri" w:cs="Times New Roman"/>
          <w:color w:val="000000"/>
        </w:rPr>
      </w:pPr>
      <w:bookmarkStart w:id="9" w:name="_Hlk193014903"/>
      <w:r w:rsidRPr="00993AE4">
        <w:rPr>
          <w:rFonts w:eastAsia="Calibri" w:cs="Times New Roman"/>
          <w:color w:val="000000"/>
        </w:rPr>
        <w:t>As such, the state has a significant interest in encouraging the development and expansion of data centers, which can serve as drivers of broader economic growth.  The Legislature finds that these externalities transcend local borders, including environmental concerns, energy consumption, and regional economic growth.  Additionally, the provisions in this section align with the Legislature’s goal of fostering a competitive, forward-thinking economy that benefits all residents.</w:t>
      </w:r>
    </w:p>
    <w:bookmarkEnd w:id="9"/>
    <w:p w14:paraId="1FF2E05B" w14:textId="77777777" w:rsidR="00FE7DE5" w:rsidRDefault="00993AE4" w:rsidP="004470BD">
      <w:pPr>
        <w:ind w:firstLine="720"/>
        <w:jc w:val="both"/>
        <w:rPr>
          <w:rFonts w:eastAsia="Calibri" w:cs="Times New Roman"/>
          <w:color w:val="000000"/>
        </w:rPr>
      </w:pPr>
      <w:r w:rsidRPr="00993AE4">
        <w:rPr>
          <w:rFonts w:eastAsia="Calibri" w:cs="Times New Roman"/>
          <w:color w:val="000000"/>
        </w:rPr>
        <w:t xml:space="preserve">(b) </w:t>
      </w:r>
      <w:r w:rsidRPr="00993AE4">
        <w:rPr>
          <w:rFonts w:eastAsia="Calibri" w:cs="Times New Roman"/>
          <w:i/>
          <w:color w:val="000000"/>
        </w:rPr>
        <w:t>Program established</w:t>
      </w:r>
      <w:r w:rsidRPr="00993AE4">
        <w:rPr>
          <w:rFonts w:eastAsia="Calibri" w:cs="Times New Roman"/>
          <w:iCs/>
          <w:color w:val="000000"/>
        </w:rPr>
        <w:t xml:space="preserve">. </w:t>
      </w:r>
      <w:r w:rsidRPr="00993AE4">
        <w:rPr>
          <w:rFonts w:eastAsia="Calibri" w:cs="Times New Roman"/>
          <w:color w:val="000000"/>
        </w:rPr>
        <w:t xml:space="preserve">— The High Impact Data Center Program is hereby created and is to be administered as a program within the Division of Economic Development to encourage the continued development, construction, operation, maintenance, and expansion in West Virginia of high impact data centers. </w:t>
      </w:r>
      <w:bookmarkStart w:id="10" w:name="_Hlk193017203"/>
      <w:r w:rsidRPr="00993AE4">
        <w:rPr>
          <w:rFonts w:eastAsia="Calibri" w:cs="Times New Roman"/>
          <w:color w:val="000000"/>
        </w:rPr>
        <w:t>In order to effectuate the purposes of this section, the Division of Economic Development, or any agency, division, or subdivision thereof, may promulgate legislative rules, including emergency rules, in accordance with §29A-3-1</w:t>
      </w:r>
      <w:r w:rsidR="004470BD" w:rsidRPr="004470BD">
        <w:rPr>
          <w:rFonts w:eastAsia="Calibri" w:cs="Times New Roman"/>
          <w:i/>
          <w:color w:val="000000"/>
        </w:rPr>
        <w:t xml:space="preserve"> et seq. </w:t>
      </w:r>
      <w:r w:rsidRPr="00993AE4">
        <w:rPr>
          <w:rFonts w:eastAsia="Calibri" w:cs="Times New Roman"/>
          <w:color w:val="000000"/>
        </w:rPr>
        <w:t>of this code.</w:t>
      </w:r>
      <w:bookmarkEnd w:id="10"/>
    </w:p>
    <w:p w14:paraId="3B88C731" w14:textId="75718B1D"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c) </w:t>
      </w:r>
      <w:r w:rsidRPr="00993AE4">
        <w:rPr>
          <w:rFonts w:eastAsia="Calibri" w:cs="Times New Roman"/>
          <w:i/>
          <w:iCs/>
          <w:color w:val="000000"/>
        </w:rPr>
        <w:t>Notification.</w:t>
      </w:r>
      <w:r w:rsidRPr="00993AE4">
        <w:rPr>
          <w:rFonts w:eastAsia="Calibri" w:cs="Times New Roman"/>
          <w:color w:val="000000"/>
        </w:rPr>
        <w:t xml:space="preserve"> — Any data center shall compare its current or planned operations against the definition of "high impact data center" established in </w:t>
      </w:r>
      <w:r w:rsidRPr="00993AE4">
        <w:rPr>
          <w:rFonts w:eastAsia="Calibri" w:cs="Arial"/>
          <w:color w:val="000000"/>
        </w:rPr>
        <w:t>§</w:t>
      </w:r>
      <w:r w:rsidRPr="00993AE4">
        <w:rPr>
          <w:rFonts w:eastAsia="Calibri" w:cs="Times New Roman"/>
          <w:color w:val="000000"/>
        </w:rPr>
        <w:t>11-6N-2 of this code and provide notification to the Division of Economic Development when the data center becomes aware that it will satisfy or has satisfied that definition.  The notification will include information addressing the elements of that definition, including known or expected power consumption of the data center.  This notification shall be made (1) within 30 days after the data center determines that it meets these requirements, or (2) when the data center reasonably anticipates that it will, at some future date, meet these requirements, in which case the data center may provide that anticipated future date in its notification.</w:t>
      </w:r>
    </w:p>
    <w:p w14:paraId="094E8676"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lastRenderedPageBreak/>
        <w:t xml:space="preserve">(d) </w:t>
      </w:r>
      <w:r w:rsidRPr="00993AE4">
        <w:rPr>
          <w:rFonts w:eastAsia="Calibri" w:cs="Times New Roman"/>
          <w:i/>
          <w:color w:val="000000"/>
        </w:rPr>
        <w:t>Certification</w:t>
      </w:r>
      <w:r w:rsidRPr="00993AE4">
        <w:rPr>
          <w:rFonts w:eastAsia="Calibri" w:cs="Times New Roman"/>
          <w:iCs/>
          <w:color w:val="000000"/>
        </w:rPr>
        <w:t xml:space="preserve">. </w:t>
      </w:r>
      <w:r w:rsidRPr="00993AE4">
        <w:rPr>
          <w:rFonts w:eastAsia="Calibri" w:cs="Times New Roman"/>
          <w:color w:val="000000"/>
        </w:rPr>
        <w:t xml:space="preserve">— The Secretary of the Department of Commerce shall identify and certify high impact data centers in this state upon a finding that a data center satisfies the requirements for the definition of "high impact data center" set forth in </w:t>
      </w:r>
      <w:r w:rsidRPr="00993AE4">
        <w:rPr>
          <w:rFonts w:eastAsia="Calibri" w:cs="Arial"/>
          <w:color w:val="000000"/>
        </w:rPr>
        <w:t>§</w:t>
      </w:r>
      <w:r w:rsidRPr="00993AE4">
        <w:rPr>
          <w:rFonts w:eastAsia="Calibri" w:cs="Times New Roman"/>
          <w:color w:val="000000"/>
        </w:rPr>
        <w:t xml:space="preserve">11-6N-2 of this code.  The Secretary shall issue confirmation of certification to a high impact data center within 14 days following receipt of the notification from the data center required by this section. </w:t>
      </w:r>
    </w:p>
    <w:p w14:paraId="2489004F"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e) </w:t>
      </w:r>
      <w:r w:rsidRPr="00993AE4">
        <w:rPr>
          <w:rFonts w:eastAsia="Calibri" w:cs="Times New Roman"/>
          <w:i/>
          <w:iCs/>
          <w:color w:val="000000"/>
        </w:rPr>
        <w:t>Recordkeeping.</w:t>
      </w:r>
      <w:r w:rsidRPr="00993AE4">
        <w:rPr>
          <w:rFonts w:eastAsia="Calibri" w:cs="Times New Roman"/>
          <w:color w:val="000000"/>
        </w:rPr>
        <w:t xml:space="preserve"> — Any information provided by a data center pursuant to this section that is identified by the data center as confidential business information shall be exempt from the Freedom of Information Act.  The Secretary shall take reasonable and appropriate steps to protect this information.  Notwithstanding the foregoing, the Secretary shall maintain a complete list of all certified high impact data centers and all relevant information that can be made available to the Governor and Legislature, removing specifically identifying information to ensure confidentiality of any such information as identified by any high impact data center.</w:t>
      </w:r>
    </w:p>
    <w:p w14:paraId="36DDAD51" w14:textId="77777777" w:rsidR="00993AE4" w:rsidRPr="00993AE4" w:rsidRDefault="00993AE4" w:rsidP="004470BD">
      <w:pPr>
        <w:suppressLineNumbers/>
        <w:ind w:left="720" w:hanging="720"/>
        <w:jc w:val="both"/>
        <w:outlineLvl w:val="3"/>
        <w:rPr>
          <w:rFonts w:eastAsia="Calibri" w:cs="Times New Roman"/>
          <w:b/>
          <w:color w:val="000000"/>
        </w:rPr>
        <w:sectPr w:rsidR="00993AE4" w:rsidRPr="00993AE4" w:rsidSect="00993AE4">
          <w:footerReference w:type="default" r:id="rId17"/>
          <w:type w:val="continuous"/>
          <w:pgSz w:w="12240" w:h="15840" w:code="1"/>
          <w:pgMar w:top="1440" w:right="1440" w:bottom="1440" w:left="1440" w:header="720" w:footer="720" w:gutter="0"/>
          <w:lnNumType w:countBy="1" w:restart="newSection"/>
          <w:cols w:space="720"/>
          <w:docGrid w:linePitch="360"/>
        </w:sectPr>
      </w:pPr>
      <w:r w:rsidRPr="00993AE4">
        <w:rPr>
          <w:rFonts w:eastAsia="Calibri" w:cs="Times New Roman"/>
          <w:b/>
          <w:color w:val="000000"/>
        </w:rPr>
        <w:t>§5B-2-21b. Authority to assist certified microgrid district projects and certified high impact data center projects; legislative findings.</w:t>
      </w:r>
    </w:p>
    <w:p w14:paraId="714ED55D" w14:textId="77777777" w:rsidR="00993AE4" w:rsidRPr="00993AE4" w:rsidRDefault="00993AE4" w:rsidP="004470BD">
      <w:pPr>
        <w:numPr>
          <w:ilvl w:val="0"/>
          <w:numId w:val="3"/>
        </w:numPr>
        <w:contextualSpacing/>
        <w:jc w:val="both"/>
        <w:rPr>
          <w:rFonts w:eastAsia="Aptos" w:cs="Times New Roman"/>
          <w:color w:val="000000"/>
        </w:rPr>
      </w:pPr>
      <w:r w:rsidRPr="00993AE4">
        <w:rPr>
          <w:rFonts w:eastAsia="Calibri" w:cs="Times New Roman"/>
          <w:i/>
          <w:iCs/>
          <w:color w:val="000000"/>
        </w:rPr>
        <w:t>Findings and purpose.</w:t>
      </w:r>
      <w:r w:rsidRPr="00993AE4">
        <w:rPr>
          <w:rFonts w:eastAsia="Calibri" w:cs="Times New Roman"/>
          <w:color w:val="000000"/>
        </w:rPr>
        <w:t xml:space="preserve"> — </w:t>
      </w:r>
      <w:r w:rsidRPr="00993AE4">
        <w:rPr>
          <w:rFonts w:eastAsia="Aptos" w:cs="Times New Roman"/>
          <w:color w:val="000000"/>
        </w:rPr>
        <w:t>The Legislature hereby finds and declares the following:</w:t>
      </w:r>
    </w:p>
    <w:p w14:paraId="785C41EC" w14:textId="77777777" w:rsidR="00993AE4" w:rsidRPr="00993AE4" w:rsidRDefault="00993AE4" w:rsidP="004470BD">
      <w:pPr>
        <w:ind w:firstLine="720"/>
        <w:jc w:val="both"/>
        <w:rPr>
          <w:rFonts w:eastAsia="Aptos" w:cs="Times New Roman"/>
          <w:color w:val="000000"/>
        </w:rPr>
      </w:pPr>
      <w:r w:rsidRPr="00993AE4">
        <w:rPr>
          <w:rFonts w:eastAsia="Aptos" w:cs="Times New Roman"/>
          <w:color w:val="000000"/>
        </w:rPr>
        <w:t>(1) The findings and purpose set forth in §5B-2-21a(a) (2025), except to the extent expressly modified herein, are hereby incorporated herein by reference with the same force and effect as though fully set forth herein.</w:t>
      </w:r>
    </w:p>
    <w:p w14:paraId="065A05BB" w14:textId="0981F898" w:rsidR="00993AE4" w:rsidRPr="00993AE4" w:rsidRDefault="00993AE4" w:rsidP="004470BD">
      <w:pPr>
        <w:jc w:val="both"/>
        <w:rPr>
          <w:rFonts w:eastAsia="Aptos" w:cs="Arial"/>
          <w:color w:val="000000"/>
          <w:kern w:val="2"/>
          <w14:ligatures w14:val="standardContextual"/>
        </w:rPr>
      </w:pPr>
      <w:r w:rsidRPr="00993AE4">
        <w:rPr>
          <w:rFonts w:ascii="Aptos" w:eastAsia="Aptos" w:hAnsi="Aptos" w:cs="Times New Roman"/>
          <w:color w:val="000000"/>
          <w:kern w:val="2"/>
          <w:sz w:val="24"/>
          <w:szCs w:val="24"/>
          <w14:ligatures w14:val="standardContextual"/>
        </w:rPr>
        <w:tab/>
      </w:r>
      <w:r w:rsidRPr="00993AE4">
        <w:rPr>
          <w:rFonts w:eastAsia="Aptos" w:cs="Arial"/>
          <w:color w:val="000000"/>
          <w:kern w:val="2"/>
          <w14:ligatures w14:val="standardContextual"/>
        </w:rPr>
        <w:t>(2) It is in the best interests of the state to induce and assist in development of these projects, in order to advance the public purposes of relieving unemployment by preserving and creating jobs, and preserving and creating new and greater sources of revenue for the support of public services provided by the state and local government.</w:t>
      </w:r>
    </w:p>
    <w:p w14:paraId="469A8850" w14:textId="77777777" w:rsidR="00993AE4" w:rsidRPr="00993AE4" w:rsidRDefault="00993AE4" w:rsidP="004470BD">
      <w:pPr>
        <w:jc w:val="both"/>
        <w:rPr>
          <w:rFonts w:eastAsia="Aptos" w:cs="Arial"/>
          <w:color w:val="000000"/>
          <w:kern w:val="2"/>
          <w14:ligatures w14:val="standardContextual"/>
        </w:rPr>
      </w:pPr>
      <w:r w:rsidRPr="00993AE4">
        <w:rPr>
          <w:rFonts w:eastAsia="Aptos" w:cs="Arial"/>
          <w:color w:val="000000"/>
          <w:kern w:val="2"/>
          <w14:ligatures w14:val="standardContextual"/>
        </w:rPr>
        <w:tab/>
        <w:t>(3) It is the intent of the Legislature to occupy the whole field of the creation and regulation of certified microgrid districts and certified high impact data centers. The stated purpose of this section is to promote uniform and consistent application of the act within the state.</w:t>
      </w:r>
    </w:p>
    <w:p w14:paraId="316C3370"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lastRenderedPageBreak/>
        <w:t xml:space="preserve">(b) The Department of Commerce shall assist projects developing or operating a certified microgrid district pursuant to §5B-2-21 of this code or a certified high impact data center pursuant to </w:t>
      </w:r>
      <w:r w:rsidRPr="00993AE4">
        <w:rPr>
          <w:rFonts w:eastAsia="Calibri" w:cs="Arial"/>
          <w:color w:val="000000"/>
        </w:rPr>
        <w:t>§</w:t>
      </w:r>
      <w:r w:rsidRPr="00993AE4">
        <w:rPr>
          <w:rFonts w:eastAsia="Calibri" w:cs="Times New Roman"/>
          <w:color w:val="000000"/>
        </w:rPr>
        <w:t xml:space="preserve">5B-2-21a of this code.  The Secretary of Commerce shall designate one of their personnel as "Data Economy Liaison" to serve as a single point-of-contact for certified microgrid districts and high impact data centers to assist coordinate and expedite their development and operation, including, but not limited to site selection and permitting.  A "certified microgrid district" is a microgrid project, regardless of stage of development or operation, that has been certified by the Secretary of the Department of Commerce as set forth in </w:t>
      </w:r>
      <w:r w:rsidRPr="00993AE4">
        <w:rPr>
          <w:rFonts w:eastAsia="Calibri" w:cs="Arial"/>
          <w:color w:val="000000"/>
        </w:rPr>
        <w:t xml:space="preserve">§5B-2-21 of this code.  A "certified high impact data center" is a data center project, regardless of stage of development or operation, that has been certified by the </w:t>
      </w:r>
      <w:r w:rsidRPr="00993AE4">
        <w:rPr>
          <w:rFonts w:eastAsia="Calibri" w:cs="Times New Roman"/>
          <w:color w:val="000000"/>
        </w:rPr>
        <w:t xml:space="preserve">Secretary of the Department of Commerce as set forth in </w:t>
      </w:r>
      <w:r w:rsidRPr="00993AE4">
        <w:rPr>
          <w:rFonts w:eastAsia="Calibri" w:cs="Arial"/>
          <w:color w:val="000000"/>
        </w:rPr>
        <w:t xml:space="preserve">§5B-2-21a of this code.  </w:t>
      </w:r>
    </w:p>
    <w:p w14:paraId="1EFE2961"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c) This section prohibits:</w:t>
      </w:r>
    </w:p>
    <w:p w14:paraId="178631FA" w14:textId="77777777" w:rsidR="00993AE4" w:rsidRPr="00993AE4" w:rsidRDefault="00993AE4" w:rsidP="004470BD">
      <w:pPr>
        <w:ind w:firstLine="720"/>
        <w:jc w:val="both"/>
        <w:rPr>
          <w:rFonts w:eastAsia="Calibri" w:cs="Times New Roman"/>
          <w:bCs/>
          <w:color w:val="000000"/>
        </w:rPr>
      </w:pPr>
      <w:r w:rsidRPr="00993AE4">
        <w:rPr>
          <w:rFonts w:eastAsia="Calibri" w:cs="Times New Roman"/>
          <w:color w:val="000000"/>
        </w:rPr>
        <w:t>(1) Counties and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certified microgrid district or certified high impact data center project; and</w:t>
      </w:r>
    </w:p>
    <w:p w14:paraId="1237FF17"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2) Counties and municipalities from imposing or enforcing local laws and ordinances concerning the creation or regulation of any certified microgrid district or certified high impact data center therein.</w:t>
      </w:r>
    </w:p>
    <w:p w14:paraId="0941E2D6"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d) In accordance with §5B-2-21(b) and §5B-2-21(c) of this code, and notwithstanding any provision of this code to the contrary, or any municipality’s home rule powers with respect to ordinances and ordinance procedures, including any authority pursuant to the Municipal Home Rule Program under §8-1-5a of this code, certified microgrid districts and </w:t>
      </w:r>
      <w:bookmarkStart w:id="11" w:name="_Hlk193016408"/>
      <w:r w:rsidRPr="00993AE4">
        <w:rPr>
          <w:rFonts w:eastAsia="Calibri" w:cs="Times New Roman"/>
          <w:color w:val="000000"/>
        </w:rPr>
        <w:t xml:space="preserve">certified </w:t>
      </w:r>
      <w:bookmarkEnd w:id="11"/>
      <w:r w:rsidRPr="00993AE4">
        <w:rPr>
          <w:rFonts w:eastAsia="Calibri" w:cs="Times New Roman"/>
          <w:color w:val="000000"/>
        </w:rPr>
        <w:t>high impact data centers may not be subject to the following:</w:t>
      </w:r>
    </w:p>
    <w:p w14:paraId="3FA7D82D"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lastRenderedPageBreak/>
        <w:t>(1) County or municipal zoning, horticultural, noise, viewshed, lighting, development, or land use ordinances, restrictions, limitations, or approvals;</w:t>
      </w:r>
    </w:p>
    <w:p w14:paraId="251D052D"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2) County or municipal building permitting, inspection, or code enforcement;</w:t>
      </w:r>
    </w:p>
    <w:p w14:paraId="655C461E"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3) County or municipal license requirements;</w:t>
      </w:r>
    </w:p>
    <w:p w14:paraId="1FFAE4A3"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4) The legal jurisdiction of the county or municipality in which the certified microgrid district or certified high impact data center is entirely or partially located, except as specifically provided in this article;</w:t>
      </w:r>
    </w:p>
    <w:p w14:paraId="7721FEBA" w14:textId="5B556343" w:rsidR="00993AE4" w:rsidRPr="00993AE4" w:rsidRDefault="00993AE4" w:rsidP="004470BD">
      <w:pPr>
        <w:ind w:firstLine="720"/>
        <w:jc w:val="both"/>
        <w:rPr>
          <w:rFonts w:eastAsia="Calibri" w:cs="Times New Roman"/>
          <w:color w:val="000000"/>
        </w:rPr>
      </w:pPr>
      <w:r w:rsidRPr="00993AE4">
        <w:rPr>
          <w:rFonts w:eastAsia="Calibri" w:cs="Times New Roman"/>
          <w:color w:val="000000"/>
        </w:rPr>
        <w:t>(5) Any requirement under state law for the consent or approval of the municipality in which a certified microgrid district or certified high impact data center is entirely or partially located of any state or county action pursuant to this code, specifically including, but not limited to, §7-11B-1</w:t>
      </w:r>
      <w:r w:rsidR="004470BD" w:rsidRPr="004470BD">
        <w:rPr>
          <w:rFonts w:eastAsia="Calibri" w:cs="Times New Roman"/>
          <w:i/>
          <w:color w:val="000000"/>
        </w:rPr>
        <w:t xml:space="preserve"> et seq. </w:t>
      </w:r>
      <w:r w:rsidRPr="00993AE4">
        <w:rPr>
          <w:rFonts w:eastAsia="Calibri" w:cs="Times New Roman"/>
          <w:color w:val="000000"/>
        </w:rPr>
        <w:t>of this code, for formal consent of the governing body of a municipality for county or state action regarding the establishment of tax increment financing development or redevelopment districts or the approval of tax increment financing development or redevelopment plans.</w:t>
      </w:r>
    </w:p>
    <w:p w14:paraId="6E362AA4"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e) Notwithstanding the creation of a certified microgrid district or a certified high impact data center, the owner, operator, or manager, as applicable, and all tenants, lessees or licensees thereof, of a certified microgrid district or a certified high impact data center shall: </w:t>
      </w:r>
    </w:p>
    <w:p w14:paraId="2F0EC632"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1) Pay business and occupation tax, if applicable, pursuant to §8-13-5 of this code, to the municipality in the same manner as any other business or commercial venture located within the municipality;</w:t>
      </w:r>
    </w:p>
    <w:p w14:paraId="64D6464D"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2) Collect and remit municipal sales and service tax and municipal use tax, if applicable, pursuant to §8-1-5a, §8-13C-4, and §8-13C-5 of this code, to the municipality in the same manner as any other business or commercial venture located within the municipality;</w:t>
      </w:r>
    </w:p>
    <w:p w14:paraId="0B53E585"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3) Pay ad valorem real and personal property tax pursuant to the same millage rates as any other business or commercial venture located within the county and municipality;</w:t>
      </w:r>
    </w:p>
    <w:p w14:paraId="2C98E839"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lastRenderedPageBreak/>
        <w:t>(4) Pay all municipal service fees enacted pursuant to §8-13-13 of this code, including, but not limited to, fire, police, sanitation, or city service fees;</w:t>
      </w:r>
    </w:p>
    <w:p w14:paraId="0111A26F"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5) Pay all utility rates, fees, and charges for utilities used or consumed during construction and operation of premises within the certified microgrid district or certified high impact data center, including, but not limited to, water, sewer, stormwater, and garbage and recycling collection</w:t>
      </w:r>
      <w:r w:rsidRPr="00993AE4">
        <w:rPr>
          <w:rFonts w:eastAsia="Calibri" w:cs="Calibri"/>
          <w:color w:val="000000"/>
          <w:sz w:val="24"/>
          <w:szCs w:val="24"/>
        </w:rPr>
        <w:t xml:space="preserve">: </w:t>
      </w:r>
      <w:r w:rsidRPr="004470BD">
        <w:rPr>
          <w:rFonts w:eastAsia="Calibri" w:cs="Calibri"/>
          <w:i/>
          <w:iCs/>
          <w:color w:val="000000"/>
        </w:rPr>
        <w:t>Provided</w:t>
      </w:r>
      <w:r w:rsidRPr="00993AE4">
        <w:rPr>
          <w:rFonts w:eastAsia="Calibri" w:cs="Calibri"/>
          <w:i/>
          <w:iCs/>
          <w:color w:val="000000"/>
          <w:sz w:val="24"/>
          <w:szCs w:val="24"/>
        </w:rPr>
        <w:t>,</w:t>
      </w:r>
      <w:r w:rsidRPr="00993AE4">
        <w:rPr>
          <w:rFonts w:eastAsia="Calibri" w:cs="Calibri"/>
          <w:color w:val="000000"/>
          <w:sz w:val="24"/>
          <w:szCs w:val="24"/>
        </w:rPr>
        <w:t xml:space="preserve"> </w:t>
      </w:r>
      <w:r w:rsidRPr="00993AE4">
        <w:rPr>
          <w:rFonts w:eastAsia="Calibri" w:cs="Calibri"/>
          <w:color w:val="000000"/>
        </w:rPr>
        <w:t>That (A) The rates, fees, and charges for such services shall be based on the cost of providing such service and the utility shall enter into a contract under the rules of the Public Service Commission for each such service with the developer and file the special contract with the Public Service Commission; and (B) the developer shall only be required to pay any capacity improvement fee or impact fee to the extent that capital additions, betterments, and improvements must be designed, acquired, constructed, and equipped by the utility to provide such service to the project; Utility customers outside of the microgrid district shall not bear any construction or operational costs associated with any new utility property built solely to provide service within a microgrid district;</w:t>
      </w:r>
      <w:r w:rsidRPr="00993AE4">
        <w:rPr>
          <w:rFonts w:eastAsia="Calibri" w:cs="Times New Roman"/>
          <w:color w:val="000000"/>
        </w:rPr>
        <w:t xml:space="preserve"> </w:t>
      </w:r>
    </w:p>
    <w:p w14:paraId="1C9139FE"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6) Be entitled to municipal police protection and municipal fire protection, if available, in the same manner as any other business or commercial venture located within the municipality; and</w:t>
      </w:r>
    </w:p>
    <w:p w14:paraId="0A6A8B90"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7) Design, acquire, construct, and equip the certified microgrid district or certified data center pursuant to the State Building Code in accordance with §8-12-13 of this code and the corresponding State Rule 87 CSR 4.</w:t>
      </w:r>
    </w:p>
    <w:p w14:paraId="3478BA77"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f) The Department of Commerce, Department of Environmental Protection, and Department of Transportation may take actions necessary in support of the development of any certified microgrid district or certified data center, including, but not limited to, the development or improvement of such highways, roads, thoroughfares, and sidewalks within any county or </w:t>
      </w:r>
      <w:r w:rsidRPr="00993AE4">
        <w:rPr>
          <w:rFonts w:eastAsia="Calibri" w:cs="Times New Roman"/>
          <w:color w:val="000000"/>
        </w:rPr>
        <w:lastRenderedPageBreak/>
        <w:t>municipality in which the certified microgrid district or certified data center is partially or entirely located.</w:t>
      </w:r>
    </w:p>
    <w:p w14:paraId="16962A55" w14:textId="7852435E" w:rsidR="00993AE4" w:rsidRPr="00993AE4" w:rsidRDefault="00993AE4" w:rsidP="004470BD">
      <w:pPr>
        <w:ind w:firstLine="720"/>
        <w:jc w:val="both"/>
        <w:rPr>
          <w:rFonts w:eastAsia="Calibri" w:cs="Arial"/>
          <w:color w:val="000000"/>
        </w:rPr>
      </w:pPr>
      <w:r w:rsidRPr="00993AE4">
        <w:rPr>
          <w:rFonts w:eastAsia="Calibri" w:cs="Times New Roman"/>
          <w:color w:val="000000"/>
        </w:rPr>
        <w:t>(g) In order to effectuate the purposes of this section, the Department of Commerce, or any agency, division, or subdivision thereof, may promulgate legislative rules, including emergency rules, in accordance with §29A-3-1</w:t>
      </w:r>
      <w:r w:rsidR="004470BD" w:rsidRPr="004470BD">
        <w:rPr>
          <w:rFonts w:eastAsia="Calibri" w:cs="Times New Roman"/>
          <w:i/>
          <w:color w:val="000000"/>
        </w:rPr>
        <w:t xml:space="preserve"> et seq. </w:t>
      </w:r>
      <w:r w:rsidRPr="00993AE4">
        <w:rPr>
          <w:rFonts w:eastAsia="Calibri" w:cs="Times New Roman"/>
          <w:color w:val="000000"/>
        </w:rPr>
        <w:t>of this code.</w:t>
      </w:r>
    </w:p>
    <w:p w14:paraId="19E2B877" w14:textId="77777777" w:rsidR="00993AE4" w:rsidRPr="00993AE4" w:rsidRDefault="00993AE4" w:rsidP="004470BD">
      <w:pPr>
        <w:suppressLineNumbers/>
        <w:ind w:left="720" w:hanging="720"/>
        <w:jc w:val="both"/>
        <w:outlineLvl w:val="1"/>
        <w:rPr>
          <w:rFonts w:eastAsia="Calibri" w:cs="Times New Roman"/>
          <w:b/>
          <w:caps/>
          <w:color w:val="000000"/>
          <w:sz w:val="24"/>
        </w:rPr>
      </w:pPr>
      <w:r w:rsidRPr="00993AE4">
        <w:rPr>
          <w:rFonts w:eastAsia="Calibri" w:cs="Times New Roman"/>
          <w:b/>
          <w:caps/>
          <w:color w:val="000000"/>
          <w:sz w:val="24"/>
        </w:rPr>
        <w:t>ARTICLE 2N. Grid Stabilization and Security ACT OF 2023.</w:t>
      </w:r>
    </w:p>
    <w:p w14:paraId="29CB6431" w14:textId="77777777" w:rsidR="00993AE4" w:rsidRPr="00993AE4" w:rsidRDefault="00993AE4" w:rsidP="004470BD">
      <w:pPr>
        <w:suppressLineNumbers/>
        <w:ind w:left="720" w:hanging="720"/>
        <w:jc w:val="both"/>
        <w:outlineLvl w:val="3"/>
        <w:rPr>
          <w:rFonts w:eastAsia="Calibri" w:cs="Times New Roman"/>
          <w:b/>
          <w:color w:val="000000"/>
        </w:rPr>
        <w:sectPr w:rsidR="00993AE4" w:rsidRPr="00993AE4" w:rsidSect="00993AE4">
          <w:footerReference w:type="default" r:id="rId18"/>
          <w:type w:val="continuous"/>
          <w:pgSz w:w="12240" w:h="15840" w:code="1"/>
          <w:pgMar w:top="1440" w:right="1440" w:bottom="1440" w:left="1440" w:header="720" w:footer="720" w:gutter="0"/>
          <w:lnNumType w:countBy="1" w:restart="newSection"/>
          <w:cols w:space="720"/>
          <w:docGrid w:linePitch="360"/>
        </w:sectPr>
      </w:pPr>
      <w:r w:rsidRPr="00993AE4">
        <w:rPr>
          <w:rFonts w:eastAsia="Calibri" w:cs="Times New Roman"/>
          <w:b/>
          <w:color w:val="000000"/>
        </w:rPr>
        <w:t>§5B-2N-2a. Creating the Electric Grid Stabilization and Security Fund.</w:t>
      </w:r>
    </w:p>
    <w:p w14:paraId="7ACF7B69"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a) The Electric Grid Stabilization and Security Fund is hereby created.  The fund shall be administered by the Department of Commerce and shall consist of all moneys made available for the purposes and from the sources set forth in this section of the code.</w:t>
      </w:r>
    </w:p>
    <w:p w14:paraId="04BE57E8"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b) The fund consists of moneys received from the following sources:</w:t>
      </w:r>
    </w:p>
    <w:p w14:paraId="153F189B"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1) All moneys received pursuant to §11-6N-4(b)(4)(C) of this code;</w:t>
      </w:r>
    </w:p>
    <w:p w14:paraId="309FA410"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2) All appropriations provided by the Legislature;</w:t>
      </w:r>
    </w:p>
    <w:p w14:paraId="7765C4AA"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3) Any moneys available from external sources; and</w:t>
      </w:r>
    </w:p>
    <w:p w14:paraId="16369935" w14:textId="77777777" w:rsidR="00993AE4" w:rsidRPr="00993AE4" w:rsidRDefault="00993AE4" w:rsidP="004470BD">
      <w:pPr>
        <w:spacing w:line="494" w:lineRule="auto"/>
        <w:ind w:firstLine="720"/>
        <w:jc w:val="both"/>
        <w:rPr>
          <w:rFonts w:eastAsia="Calibri" w:cs="Times New Roman"/>
          <w:color w:val="000000"/>
        </w:rPr>
      </w:pPr>
      <w:r w:rsidRPr="00993AE4">
        <w:rPr>
          <w:rFonts w:eastAsia="Calibri" w:cs="Times New Roman"/>
          <w:color w:val="000000"/>
        </w:rPr>
        <w:t>(4) All interest and other income earned from investment of moneys in the fund.</w:t>
      </w:r>
    </w:p>
    <w:p w14:paraId="47A04C03" w14:textId="77777777" w:rsidR="00993AE4" w:rsidRPr="00993AE4" w:rsidRDefault="00993AE4" w:rsidP="004470BD">
      <w:pPr>
        <w:spacing w:line="494" w:lineRule="auto"/>
        <w:ind w:firstLine="720"/>
        <w:jc w:val="both"/>
        <w:rPr>
          <w:rFonts w:eastAsia="Calibri" w:cs="Times New Roman"/>
          <w:color w:val="000000"/>
        </w:rPr>
      </w:pPr>
      <w:r w:rsidRPr="00993AE4">
        <w:rPr>
          <w:rFonts w:eastAsia="Calibri" w:cs="Times New Roman"/>
          <w:color w:val="000000"/>
        </w:rPr>
        <w:t xml:space="preserve">(c) The Department of Commerce shall use moneys in the fund to provide support for electric grid stabilization for regulated utilities and grid security, including development, </w:t>
      </w:r>
      <w:r w:rsidRPr="00993AE4">
        <w:rPr>
          <w:rFonts w:eastAsia="Aptos" w:cs="Arial"/>
          <w:color w:val="000000"/>
          <w:kern w:val="2"/>
          <w14:ligatures w14:val="standardContextual"/>
        </w:rPr>
        <w:t>efficiency, and environmental upgrades,</w:t>
      </w:r>
      <w:r w:rsidRPr="00993AE4">
        <w:rPr>
          <w:rFonts w:eastAsia="Calibri" w:cs="Times New Roman"/>
          <w:color w:val="000000"/>
        </w:rPr>
        <w:t xml:space="preserve"> but not decommissioning and replacement of existing facilities; maintenance of utility owned and operated coal and natural gas electric generation</w:t>
      </w:r>
      <w:r w:rsidRPr="00993AE4">
        <w:rPr>
          <w:rFonts w:eastAsia="Calibri" w:cs="Arial"/>
          <w:color w:val="000000"/>
        </w:rPr>
        <w:t xml:space="preserve">, </w:t>
      </w:r>
      <w:r w:rsidRPr="00993AE4">
        <w:rPr>
          <w:rFonts w:eastAsia="Aptos" w:cs="Arial"/>
          <w:color w:val="000000"/>
          <w:kern w:val="2"/>
          <w14:ligatures w14:val="standardContextual"/>
        </w:rPr>
        <w:t>regardless of unit or plant ownership by different regulatory jurisdictions</w:t>
      </w:r>
      <w:r w:rsidRPr="00993AE4">
        <w:rPr>
          <w:rFonts w:eastAsia="Calibri" w:cs="Arial"/>
          <w:color w:val="000000"/>
        </w:rPr>
        <w:t xml:space="preserve">; and </w:t>
      </w:r>
      <w:r w:rsidRPr="00993AE4">
        <w:rPr>
          <w:rFonts w:eastAsia="Calibri" w:cs="Times New Roman"/>
          <w:color w:val="000000"/>
        </w:rPr>
        <w:t>transmission resources which solely serve West Virginia rate payers.</w:t>
      </w:r>
    </w:p>
    <w:p w14:paraId="6B90ED0C" w14:textId="77777777" w:rsidR="00993AE4" w:rsidRPr="00993AE4" w:rsidRDefault="00993AE4" w:rsidP="004470BD">
      <w:pPr>
        <w:spacing w:line="494" w:lineRule="auto"/>
        <w:ind w:firstLine="720"/>
        <w:jc w:val="both"/>
        <w:rPr>
          <w:rFonts w:eastAsia="Calibri" w:cs="Times New Roman"/>
          <w:color w:val="000000"/>
        </w:rPr>
      </w:pPr>
      <w:r w:rsidRPr="00993AE4">
        <w:rPr>
          <w:rFonts w:eastAsia="Calibri" w:cs="Times New Roman"/>
          <w:color w:val="000000"/>
        </w:rPr>
        <w:t>(d) Any balance, including accrued interest and any other returns, in the Electric Grid Stabilization and Security Fund at the end of each fiscal year may not expire to the General Revenue Fund but remain in the fund and be expended for the purposes provided by this section.</w:t>
      </w:r>
    </w:p>
    <w:p w14:paraId="31E2DD05" w14:textId="77777777" w:rsidR="00993AE4" w:rsidRPr="00993AE4" w:rsidRDefault="00993AE4" w:rsidP="004470BD">
      <w:pPr>
        <w:spacing w:line="494" w:lineRule="auto"/>
        <w:ind w:firstLine="720"/>
        <w:jc w:val="both"/>
        <w:rPr>
          <w:rFonts w:eastAsia="Calibri" w:cs="Times New Roman"/>
          <w:color w:val="000000"/>
        </w:rPr>
      </w:pPr>
      <w:r w:rsidRPr="00993AE4">
        <w:rPr>
          <w:rFonts w:eastAsia="Calibri" w:cs="Times New Roman"/>
          <w:color w:val="000000"/>
        </w:rPr>
        <w:lastRenderedPageBreak/>
        <w:t>(e) Fund balances may be invested with the state’s Consolidated Investment Fund. Earnings on the investments shall be used solely for the purposes defined in §5B-2-16(c) of this code.</w:t>
      </w:r>
    </w:p>
    <w:p w14:paraId="6745E5CD" w14:textId="28C1B8C6" w:rsidR="00993AE4" w:rsidRPr="00993AE4" w:rsidRDefault="00993AE4" w:rsidP="004470BD">
      <w:pPr>
        <w:spacing w:line="494" w:lineRule="auto"/>
        <w:ind w:firstLine="720"/>
        <w:jc w:val="both"/>
        <w:rPr>
          <w:rFonts w:eastAsia="Calibri" w:cs="Times New Roman"/>
          <w:color w:val="000000"/>
        </w:rPr>
      </w:pPr>
      <w:r w:rsidRPr="00993AE4">
        <w:rPr>
          <w:rFonts w:eastAsia="Calibri" w:cs="Times New Roman"/>
          <w:color w:val="000000"/>
        </w:rPr>
        <w:t>(f) In order to effectuate the purposes of this section, the Department of Commerce may promulgate legislative rules, including emergency rules, in accordance with §29A-3-1</w:t>
      </w:r>
      <w:r w:rsidR="004470BD" w:rsidRPr="004470BD">
        <w:rPr>
          <w:rFonts w:eastAsia="Calibri" w:cs="Times New Roman"/>
          <w:i/>
          <w:color w:val="000000"/>
        </w:rPr>
        <w:t xml:space="preserve"> et seq. </w:t>
      </w:r>
      <w:r w:rsidRPr="00993AE4">
        <w:rPr>
          <w:rFonts w:eastAsia="Calibri" w:cs="Times New Roman"/>
          <w:color w:val="000000"/>
        </w:rPr>
        <w:t>of this code.</w:t>
      </w:r>
    </w:p>
    <w:p w14:paraId="7F8DD345" w14:textId="77777777" w:rsidR="00993AE4" w:rsidRPr="00993AE4" w:rsidRDefault="00993AE4" w:rsidP="004470BD">
      <w:pPr>
        <w:suppressLineNumbers/>
        <w:spacing w:line="494" w:lineRule="auto"/>
        <w:jc w:val="center"/>
        <w:outlineLvl w:val="0"/>
        <w:rPr>
          <w:rFonts w:eastAsia="Calibri" w:cs="Times New Roman"/>
          <w:b/>
          <w:caps/>
          <w:color w:val="000000"/>
          <w:sz w:val="28"/>
        </w:rPr>
      </w:pPr>
      <w:r w:rsidRPr="00993AE4">
        <w:rPr>
          <w:rFonts w:eastAsia="Calibri" w:cs="Times New Roman"/>
          <w:b/>
          <w:caps/>
          <w:color w:val="000000"/>
          <w:sz w:val="28"/>
        </w:rPr>
        <w:t>CHAPTER 11. TAXATION.</w:t>
      </w:r>
    </w:p>
    <w:p w14:paraId="7EEEEA2F" w14:textId="77777777" w:rsidR="00993AE4" w:rsidRPr="00993AE4" w:rsidRDefault="00993AE4" w:rsidP="004470BD">
      <w:pPr>
        <w:suppressLineNumbers/>
        <w:spacing w:line="494" w:lineRule="auto"/>
        <w:ind w:left="720" w:hanging="720"/>
        <w:jc w:val="both"/>
        <w:outlineLvl w:val="1"/>
        <w:rPr>
          <w:rFonts w:eastAsia="Calibri" w:cs="Times New Roman"/>
          <w:b/>
          <w:caps/>
          <w:color w:val="000000"/>
          <w:sz w:val="24"/>
        </w:rPr>
      </w:pPr>
      <w:r w:rsidRPr="00993AE4">
        <w:rPr>
          <w:rFonts w:eastAsia="Calibri" w:cs="Times New Roman"/>
          <w:b/>
          <w:caps/>
          <w:color w:val="000000"/>
          <w:sz w:val="24"/>
        </w:rPr>
        <w:t>ARTICLE 6N. SPECIAL METHOD FOR VALUATION OF CERTAIN HIGH-TECHNOLOGY PROPERTY.</w:t>
      </w:r>
    </w:p>
    <w:p w14:paraId="2E9B1179" w14:textId="77777777" w:rsidR="00993AE4" w:rsidRPr="00993AE4" w:rsidRDefault="00993AE4" w:rsidP="004470BD">
      <w:pPr>
        <w:suppressLineNumbers/>
        <w:spacing w:line="494" w:lineRule="auto"/>
        <w:ind w:left="720" w:hanging="720"/>
        <w:jc w:val="both"/>
        <w:outlineLvl w:val="3"/>
        <w:rPr>
          <w:rFonts w:eastAsia="Calibri" w:cs="Times New Roman"/>
          <w:b/>
          <w:color w:val="000000"/>
        </w:rPr>
      </w:pPr>
      <w:r w:rsidRPr="00993AE4">
        <w:rPr>
          <w:rFonts w:eastAsia="Calibri" w:cs="Times New Roman"/>
          <w:b/>
          <w:color w:val="000000"/>
        </w:rPr>
        <w:t>§11-6N-1. Legislative findings and purpose.</w:t>
      </w:r>
    </w:p>
    <w:p w14:paraId="0DFA274D" w14:textId="77777777" w:rsidR="00993AE4" w:rsidRPr="00993AE4" w:rsidRDefault="00993AE4" w:rsidP="004470BD">
      <w:pPr>
        <w:spacing w:line="494" w:lineRule="auto"/>
        <w:jc w:val="both"/>
        <w:rPr>
          <w:rFonts w:eastAsia="Calibri" w:cs="Times New Roman"/>
          <w:color w:val="000000"/>
        </w:rPr>
        <w:sectPr w:rsidR="00993AE4" w:rsidRPr="00993AE4" w:rsidSect="00993AE4">
          <w:footerReference w:type="default" r:id="rId19"/>
          <w:type w:val="continuous"/>
          <w:pgSz w:w="12240" w:h="15840"/>
          <w:pgMar w:top="1440" w:right="1440" w:bottom="1440" w:left="1440" w:header="720" w:footer="720" w:gutter="0"/>
          <w:lnNumType w:countBy="1" w:restart="newSection"/>
          <w:cols w:space="720"/>
        </w:sectPr>
      </w:pPr>
    </w:p>
    <w:p w14:paraId="50C26E5E" w14:textId="77777777" w:rsidR="00993AE4" w:rsidRPr="00993AE4" w:rsidRDefault="00993AE4" w:rsidP="004470BD">
      <w:pPr>
        <w:spacing w:line="494" w:lineRule="auto"/>
        <w:ind w:firstLine="720"/>
        <w:jc w:val="both"/>
        <w:rPr>
          <w:rFonts w:eastAsia="Calibri" w:cs="Times New Roman"/>
          <w:color w:val="000000"/>
        </w:rPr>
      </w:pPr>
      <w:r w:rsidRPr="00993AE4">
        <w:rPr>
          <w:rFonts w:eastAsia="Calibri" w:cs="Times New Roman"/>
          <w:color w:val="000000"/>
        </w:rPr>
        <w:t>The Legislature hereby finds and declares the following:</w:t>
      </w:r>
    </w:p>
    <w:p w14:paraId="4E10EB3B" w14:textId="77777777" w:rsidR="00993AE4" w:rsidRPr="00993AE4" w:rsidRDefault="00993AE4" w:rsidP="004470BD">
      <w:pPr>
        <w:spacing w:line="494" w:lineRule="auto"/>
        <w:ind w:firstLine="720"/>
        <w:jc w:val="both"/>
        <w:rPr>
          <w:rFonts w:eastAsia="Calibri" w:cs="Times New Roman"/>
          <w:color w:val="000000"/>
        </w:rPr>
      </w:pPr>
      <w:r w:rsidRPr="00993AE4">
        <w:rPr>
          <w:rFonts w:eastAsia="Calibri" w:cs="Times New Roman"/>
          <w:color w:val="000000"/>
        </w:rPr>
        <w:t>The findings and purpose set forth in §5B-2-21a(a) (2025) (except to the extent expressly modified herein) are hereby incorporated herein by reference with the same force and effect as though fully set forth herein.</w:t>
      </w:r>
    </w:p>
    <w:p w14:paraId="7A1D2387" w14:textId="77777777" w:rsidR="00993AE4" w:rsidRPr="00993AE4" w:rsidRDefault="00993AE4" w:rsidP="004470BD">
      <w:pPr>
        <w:suppressLineNumbers/>
        <w:ind w:left="720" w:hanging="720"/>
        <w:jc w:val="both"/>
        <w:outlineLvl w:val="3"/>
        <w:rPr>
          <w:rFonts w:eastAsia="Calibri" w:cs="Times New Roman"/>
          <w:b/>
          <w:color w:val="000000"/>
        </w:rPr>
      </w:pPr>
      <w:r w:rsidRPr="00993AE4">
        <w:rPr>
          <w:rFonts w:eastAsia="Calibri" w:cs="Times New Roman"/>
          <w:b/>
          <w:color w:val="000000"/>
        </w:rPr>
        <w:t>§11-6N-2. Definitions.</w:t>
      </w:r>
    </w:p>
    <w:p w14:paraId="4AE8DDDD" w14:textId="77777777" w:rsidR="00993AE4" w:rsidRPr="00993AE4" w:rsidRDefault="00993AE4" w:rsidP="004470BD">
      <w:pPr>
        <w:jc w:val="both"/>
        <w:rPr>
          <w:rFonts w:eastAsia="Calibri" w:cs="Times New Roman"/>
          <w:color w:val="000000"/>
        </w:rPr>
        <w:sectPr w:rsidR="00993AE4" w:rsidRPr="00993AE4" w:rsidSect="00993AE4">
          <w:footerReference w:type="default" r:id="rId20"/>
          <w:type w:val="continuous"/>
          <w:pgSz w:w="12240" w:h="15840"/>
          <w:pgMar w:top="1440" w:right="1440" w:bottom="1440" w:left="1440" w:header="720" w:footer="720" w:gutter="0"/>
          <w:lnNumType w:countBy="1" w:restart="newSection"/>
          <w:cols w:space="720"/>
          <w:docGrid w:linePitch="299"/>
        </w:sectPr>
      </w:pPr>
    </w:p>
    <w:p w14:paraId="62944FCF"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a) </w:t>
      </w:r>
      <w:r w:rsidRPr="00993AE4">
        <w:rPr>
          <w:rFonts w:eastAsia="Calibri" w:cs="Times New Roman"/>
          <w:i/>
          <w:iCs/>
          <w:color w:val="000000"/>
        </w:rPr>
        <w:t>General</w:t>
      </w:r>
      <w:r w:rsidRPr="00993AE4">
        <w:rPr>
          <w:rFonts w:eastAsia="Calibri" w:cs="Times New Roman"/>
          <w:color w:val="000000"/>
        </w:rPr>
        <w:t xml:space="preserve"> — When used in this article, words defined in §11-6N-2(b) of this code have the meanings ascribed to them in this section, except in those instances where a different meaning is provided in this article or the context in which the word is used clearly indicates that a different meaning is intended by the Legislature.</w:t>
      </w:r>
    </w:p>
    <w:p w14:paraId="6EC6A0F2"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b) </w:t>
      </w:r>
      <w:r w:rsidRPr="00993AE4">
        <w:rPr>
          <w:rFonts w:eastAsia="Calibri" w:cs="Times New Roman"/>
          <w:i/>
          <w:iCs/>
          <w:color w:val="000000"/>
        </w:rPr>
        <w:t>Definitions</w:t>
      </w:r>
      <w:r w:rsidRPr="00993AE4">
        <w:rPr>
          <w:rFonts w:eastAsia="Calibri" w:cs="Times New Roman"/>
          <w:color w:val="000000"/>
        </w:rPr>
        <w:t xml:space="preserve"> — For purposes of this section, the following terms shall mean: </w:t>
      </w:r>
    </w:p>
    <w:p w14:paraId="55196191" w14:textId="77777777" w:rsidR="00993AE4" w:rsidRPr="00993AE4" w:rsidRDefault="00993AE4" w:rsidP="004470BD">
      <w:pPr>
        <w:ind w:firstLine="720"/>
        <w:jc w:val="both"/>
        <w:rPr>
          <w:rFonts w:eastAsia="Calibri" w:cs="Arial"/>
          <w:bCs/>
          <w:color w:val="000000"/>
          <w:szCs w:val="24"/>
          <w:shd w:val="clear" w:color="auto" w:fill="FFFFFF"/>
        </w:rPr>
      </w:pPr>
      <w:r w:rsidRPr="00993AE4">
        <w:rPr>
          <w:rFonts w:eastAsia="Calibri" w:cs="Arial"/>
          <w:bCs/>
          <w:color w:val="000000"/>
          <w:szCs w:val="24"/>
          <w:shd w:val="clear" w:color="auto" w:fill="FFFFFF"/>
        </w:rPr>
        <w:t xml:space="preserve">(1) "Affiliated group" means one or more chains of corporations, limited liability entities, or partnerships, or any combination thereof, connected through the ownership of stock or ownership interests with a common parent which is a corporation, limited liability entity, or partnership, but only if the common parent owns directly, or indirectly, a controlling interest in each of the members of the group. </w:t>
      </w:r>
    </w:p>
    <w:p w14:paraId="49C0E90B" w14:textId="77777777" w:rsidR="00993AE4" w:rsidRPr="00993AE4" w:rsidRDefault="00993AE4" w:rsidP="004470BD">
      <w:pPr>
        <w:ind w:firstLine="720"/>
        <w:jc w:val="both"/>
        <w:rPr>
          <w:rFonts w:eastAsia="Calibri" w:cs="Arial"/>
          <w:bCs/>
          <w:color w:val="000000"/>
          <w:szCs w:val="24"/>
          <w:shd w:val="clear" w:color="auto" w:fill="FFFFFF"/>
        </w:rPr>
      </w:pPr>
      <w:r w:rsidRPr="00993AE4">
        <w:rPr>
          <w:rFonts w:eastAsia="Calibri" w:cs="Arial"/>
          <w:bCs/>
          <w:color w:val="000000"/>
          <w:szCs w:val="24"/>
          <w:shd w:val="clear" w:color="auto" w:fill="FFFFFF"/>
        </w:rPr>
        <w:lastRenderedPageBreak/>
        <w:t>(2)</w:t>
      </w:r>
      <w:r w:rsidRPr="00993AE4">
        <w:rPr>
          <w:rFonts w:ascii="Roboto" w:eastAsia="Calibri" w:hAnsi="Roboto" w:cs="Times New Roman"/>
          <w:color w:val="000000"/>
          <w:shd w:val="clear" w:color="auto" w:fill="FFFFFF"/>
        </w:rPr>
        <w:t xml:space="preserve"> </w:t>
      </w:r>
      <w:r w:rsidRPr="00993AE4">
        <w:rPr>
          <w:rFonts w:eastAsia="Calibri" w:cs="Arial"/>
          <w:bCs/>
          <w:color w:val="000000"/>
          <w:szCs w:val="24"/>
          <w:shd w:val="clear" w:color="auto" w:fill="FFFFFF"/>
        </w:rPr>
        <w:t>"Base assessed value" means the taxable assessed value of all data center property of a high impact data center as shown upon the landbooks and personal property books of the assessor on July 1 of the calendar year preceding certification as a high impact data center.</w:t>
      </w:r>
    </w:p>
    <w:p w14:paraId="08B91E05" w14:textId="77777777" w:rsidR="00993AE4" w:rsidRPr="00993AE4" w:rsidRDefault="00993AE4" w:rsidP="004470BD">
      <w:pPr>
        <w:ind w:firstLine="720"/>
        <w:jc w:val="both"/>
        <w:rPr>
          <w:rFonts w:eastAsia="Calibri" w:cs="Times New Roman"/>
          <w:color w:val="000000"/>
        </w:rPr>
      </w:pPr>
      <w:r w:rsidRPr="00993AE4">
        <w:rPr>
          <w:rFonts w:eastAsia="Calibri" w:cs="Arial"/>
          <w:bCs/>
          <w:color w:val="000000"/>
          <w:szCs w:val="24"/>
          <w:shd w:val="clear" w:color="auto" w:fill="FFFFFF"/>
        </w:rPr>
        <w:t>(3)</w:t>
      </w:r>
      <w:r w:rsidRPr="00993AE4">
        <w:rPr>
          <w:rFonts w:ascii="Roboto" w:eastAsia="Calibri" w:hAnsi="Roboto" w:cs="Times New Roman"/>
          <w:color w:val="000000"/>
          <w:shd w:val="clear" w:color="auto" w:fill="FFFFFF"/>
        </w:rPr>
        <w:t xml:space="preserve"> </w:t>
      </w:r>
      <w:r w:rsidRPr="00993AE4">
        <w:rPr>
          <w:rFonts w:eastAsia="Calibri" w:cs="Arial"/>
          <w:bCs/>
          <w:color w:val="000000"/>
          <w:szCs w:val="24"/>
          <w:shd w:val="clear" w:color="auto" w:fill="FFFFFF"/>
        </w:rPr>
        <w:t>"Current assessed value" means the annual taxable assessed value of all data center property of a high impact data center as shown upon the landbook and personal property records of the assessor.</w:t>
      </w:r>
    </w:p>
    <w:p w14:paraId="40C1632F"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4) "Critical IT load" means that portion of electric power capacity, expressed in terms of megawatts, which is reserved solely for owners or tenants of a data center to operate their computer server and required supporting equipment.</w:t>
      </w:r>
    </w:p>
    <w:p w14:paraId="5606D2D9"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5) "Data center property" means property used exclusively at a data center to construct, outfit, operate, support, power, cool, dehumidify, secure, or protect a data center and any contiguous dedicated substations. The term includes, but is not limited to, construction materials, component parts, machinery, equipment, computers, servers, installations, redundancies, and operating or enabling software, including any replacements, updates and new versions, and upgrades to or for such property, regardless of whether the property is a fixture or is otherwise affixed to or incorporated into real property. </w:t>
      </w:r>
    </w:p>
    <w:p w14:paraId="5ED3A154"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6) "High Impact Data Center" means a facility or group of facilities that:</w:t>
      </w:r>
    </w:p>
    <w:p w14:paraId="77E0ECD4"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A)</w:t>
      </w:r>
      <w:r w:rsidRPr="00993AE4">
        <w:rPr>
          <w:rFonts w:eastAsia="Calibri" w:cs="Times New Roman"/>
          <w:color w:val="000000"/>
        </w:rPr>
        <w:t> </w:t>
      </w:r>
      <w:r w:rsidRPr="00993AE4">
        <w:rPr>
          <w:rFonts w:eastAsia="Calibri" w:cs="Times New Roman"/>
          <w:color w:val="000000"/>
        </w:rPr>
        <w:t>Consists of one or more parcels in this state, along with the buildings, substations and other infrastructure, fixtures, and personal property located on the parcels;</w:t>
      </w:r>
    </w:p>
    <w:p w14:paraId="0AEA6EA4"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B)</w:t>
      </w:r>
      <w:r w:rsidRPr="00993AE4">
        <w:rPr>
          <w:rFonts w:eastAsia="Calibri" w:cs="Times New Roman"/>
          <w:color w:val="000000"/>
        </w:rPr>
        <w:t> </w:t>
      </w:r>
      <w:r w:rsidRPr="00993AE4">
        <w:rPr>
          <w:rFonts w:eastAsia="Calibri" w:cs="Times New Roman"/>
          <w:color w:val="000000"/>
        </w:rPr>
        <w:t xml:space="preserve"> Is owned, operated, or leased by an entity or affiliated group of entities;</w:t>
      </w:r>
    </w:p>
    <w:p w14:paraId="5EA33329"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C)   Is used to house and operate equipment that receives, stores, aggregates, manages, processes, transforms, retrieves, researches, or transmits data; or that is necessary for the proper operation of equipment that receives, stores, aggregates, manages, processes, transforms, retrieves, researches, or transmits data;</w:t>
      </w:r>
    </w:p>
    <w:p w14:paraId="35EEA4D4"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D)</w:t>
      </w:r>
      <w:r w:rsidRPr="00993AE4">
        <w:rPr>
          <w:rFonts w:eastAsia="Calibri" w:cs="Times New Roman"/>
          <w:color w:val="000000"/>
        </w:rPr>
        <w:t> </w:t>
      </w:r>
      <w:r w:rsidRPr="00993AE4">
        <w:rPr>
          <w:rFonts w:eastAsia="Calibri" w:cs="Times New Roman"/>
          <w:color w:val="000000"/>
        </w:rPr>
        <w:t>Has a critical IT load in the aggregate of 90 megawatts total or higher; and</w:t>
      </w:r>
    </w:p>
    <w:p w14:paraId="1F36394D"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E)</w:t>
      </w:r>
      <w:r w:rsidRPr="00993AE4">
        <w:rPr>
          <w:rFonts w:eastAsia="Calibri" w:cs="Times New Roman"/>
          <w:color w:val="000000"/>
        </w:rPr>
        <w:t> </w:t>
      </w:r>
      <w:r w:rsidRPr="00993AE4">
        <w:rPr>
          <w:rFonts w:eastAsia="Calibri" w:cs="Times New Roman"/>
          <w:color w:val="000000"/>
        </w:rPr>
        <w:t>Is placed into service on or after July 1, 2025.</w:t>
      </w:r>
    </w:p>
    <w:p w14:paraId="7E41021B" w14:textId="77777777" w:rsidR="00993AE4" w:rsidRPr="00993AE4" w:rsidRDefault="00993AE4" w:rsidP="004470BD">
      <w:pPr>
        <w:ind w:firstLine="720"/>
        <w:jc w:val="both"/>
        <w:rPr>
          <w:rFonts w:eastAsia="Calibri" w:cs="Arial"/>
          <w:bCs/>
          <w:color w:val="000000"/>
          <w:szCs w:val="24"/>
          <w:shd w:val="clear" w:color="auto" w:fill="FFFFFF"/>
        </w:rPr>
      </w:pPr>
      <w:r w:rsidRPr="00993AE4">
        <w:rPr>
          <w:rFonts w:eastAsia="Calibri" w:cs="Arial"/>
          <w:bCs/>
          <w:color w:val="000000"/>
          <w:szCs w:val="24"/>
          <w:shd w:val="clear" w:color="auto" w:fill="FFFFFF"/>
        </w:rPr>
        <w:lastRenderedPageBreak/>
        <w:t>(7) "Incremental value", for any high impact data center, means the difference between the base assessed value and the current assessed value. The incremental value will be positive if the current value exceeds the base value, and the incremental value will be negative if the current value is less than the base assessed value.</w:t>
      </w:r>
    </w:p>
    <w:p w14:paraId="1EFABC6C" w14:textId="77777777" w:rsidR="00993AE4" w:rsidRPr="00993AE4" w:rsidRDefault="00993AE4" w:rsidP="004470BD">
      <w:pPr>
        <w:ind w:firstLine="720"/>
        <w:jc w:val="both"/>
        <w:rPr>
          <w:rFonts w:eastAsia="Calibri" w:cs="Arial"/>
          <w:bCs/>
          <w:color w:val="000000"/>
          <w:szCs w:val="24"/>
          <w:shd w:val="clear" w:color="auto" w:fill="FFFFFF"/>
        </w:rPr>
      </w:pPr>
      <w:r w:rsidRPr="00993AE4">
        <w:rPr>
          <w:rFonts w:eastAsia="Calibri" w:cs="Arial"/>
          <w:bCs/>
          <w:color w:val="000000"/>
          <w:szCs w:val="24"/>
          <w:shd w:val="clear" w:color="auto" w:fill="FFFFFF"/>
        </w:rPr>
        <w:t xml:space="preserve">(8) "Microgrid power generator" includes any entity supplying power under the rules provided in §5B-2-21 of this code to a high impact data center.  </w:t>
      </w:r>
    </w:p>
    <w:p w14:paraId="141B4365" w14:textId="77777777" w:rsidR="00993AE4" w:rsidRPr="00993AE4" w:rsidRDefault="00993AE4" w:rsidP="004470BD">
      <w:pPr>
        <w:ind w:firstLine="720"/>
        <w:jc w:val="both"/>
        <w:rPr>
          <w:rFonts w:eastAsia="Calibri" w:cs="Arial"/>
          <w:bCs/>
          <w:color w:val="000000"/>
          <w:szCs w:val="24"/>
          <w:shd w:val="clear" w:color="auto" w:fill="FFFFFF"/>
        </w:rPr>
      </w:pPr>
      <w:r w:rsidRPr="00993AE4">
        <w:rPr>
          <w:rFonts w:eastAsia="Calibri" w:cs="Arial"/>
          <w:bCs/>
          <w:color w:val="000000"/>
          <w:szCs w:val="24"/>
          <w:shd w:val="clear" w:color="auto" w:fill="FFFFFF"/>
        </w:rPr>
        <w:t>(9) "Microgrid power generator property" means and includes any and all property used by microgrid power generator within a certified microgrid district.</w:t>
      </w:r>
    </w:p>
    <w:p w14:paraId="74F52A18" w14:textId="77777777" w:rsidR="00993AE4" w:rsidRPr="00993AE4" w:rsidRDefault="00993AE4" w:rsidP="004470BD">
      <w:pPr>
        <w:ind w:firstLine="720"/>
        <w:jc w:val="both"/>
        <w:rPr>
          <w:rFonts w:eastAsia="Calibri" w:cs="Arial"/>
          <w:bCs/>
          <w:color w:val="000000"/>
          <w:szCs w:val="24"/>
          <w:shd w:val="clear" w:color="auto" w:fill="FFFFFF"/>
        </w:rPr>
      </w:pPr>
      <w:r w:rsidRPr="00993AE4">
        <w:rPr>
          <w:rFonts w:eastAsia="Calibri" w:cs="Arial"/>
          <w:bCs/>
          <w:color w:val="000000"/>
          <w:szCs w:val="24"/>
          <w:shd w:val="clear" w:color="auto" w:fill="FFFFFF"/>
        </w:rPr>
        <w:t>(10) “Situs county” means the county or counties in which any High Impact Data Center property subject to tax is located, in relative proportion to the amount of data center property located therein.</w:t>
      </w:r>
    </w:p>
    <w:p w14:paraId="7C5CC198" w14:textId="77777777" w:rsidR="00993AE4" w:rsidRPr="00993AE4" w:rsidRDefault="00993AE4" w:rsidP="004470BD">
      <w:pPr>
        <w:ind w:firstLine="720"/>
        <w:jc w:val="both"/>
        <w:rPr>
          <w:rFonts w:eastAsia="Calibri" w:cs="Times New Roman"/>
          <w:color w:val="000000"/>
        </w:rPr>
      </w:pPr>
      <w:r w:rsidRPr="00993AE4">
        <w:rPr>
          <w:rFonts w:eastAsia="Calibri" w:cs="Arial"/>
          <w:bCs/>
          <w:color w:val="000000"/>
          <w:szCs w:val="24"/>
          <w:shd w:val="clear" w:color="auto" w:fill="FFFFFF"/>
        </w:rPr>
        <w:t>(11) "Tax increment" means the amount of regular levy property taxes attributable to the amount by which the current assessed value of real and tangible personal property that is data center property of a high impact data center exceeds the base assessed value of the property.</w:t>
      </w:r>
    </w:p>
    <w:p w14:paraId="0D7BCD32" w14:textId="77777777" w:rsidR="00993AE4" w:rsidRPr="00993AE4" w:rsidRDefault="00993AE4" w:rsidP="004470BD">
      <w:pPr>
        <w:suppressLineNumbers/>
        <w:ind w:left="720" w:hanging="720"/>
        <w:jc w:val="both"/>
        <w:outlineLvl w:val="3"/>
        <w:rPr>
          <w:rFonts w:eastAsia="Calibri" w:cs="Times New Roman"/>
          <w:b/>
          <w:color w:val="000000"/>
        </w:rPr>
      </w:pPr>
      <w:r w:rsidRPr="00993AE4">
        <w:rPr>
          <w:rFonts w:eastAsia="Calibri" w:cs="Times New Roman"/>
          <w:b/>
          <w:color w:val="000000"/>
        </w:rPr>
        <w:t>§11-6N-3. Returns of property of high impact data centers to Board of Public Works.</w:t>
      </w:r>
    </w:p>
    <w:p w14:paraId="617BBD12" w14:textId="77777777" w:rsidR="00993AE4" w:rsidRPr="00993AE4" w:rsidRDefault="00993AE4" w:rsidP="004470BD">
      <w:pPr>
        <w:jc w:val="both"/>
        <w:rPr>
          <w:rFonts w:eastAsia="Calibri" w:cs="Times New Roman"/>
          <w:color w:val="000000"/>
        </w:rPr>
        <w:sectPr w:rsidR="00993AE4" w:rsidRPr="00993AE4" w:rsidSect="00993AE4">
          <w:footerReference w:type="default" r:id="rId21"/>
          <w:type w:val="continuous"/>
          <w:pgSz w:w="12240" w:h="15840"/>
          <w:pgMar w:top="1440" w:right="1440" w:bottom="1440" w:left="1440" w:header="720" w:footer="720" w:gutter="0"/>
          <w:lnNumType w:countBy="1" w:restart="newSection"/>
          <w:cols w:space="720"/>
          <w:docGrid w:linePitch="299"/>
        </w:sectPr>
      </w:pPr>
    </w:p>
    <w:p w14:paraId="6311476F"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a) On or before May 1 in each year, a return in writing shall be filed with the Board of Public Works: By the owner or operator of any company holding data center property of a high impact data center or a microgrid power generator supplying microgrid power to a high impact data center.</w:t>
      </w:r>
    </w:p>
    <w:p w14:paraId="28EE5CBF"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b) The words "owner or operator," as applied herein to high impact data centers, shall include any owner or operator of a high impact data center or microgrid power generator.</w:t>
      </w:r>
    </w:p>
    <w:p w14:paraId="5B68C2AF"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c) The return shall be signed and sworn to by the owner or operator if a natural person, or, if the owner or operator shall be a corporation, shall be signed and sworn to by its president, vice president, secretary, or principal accounting officer.</w:t>
      </w:r>
    </w:p>
    <w:p w14:paraId="5D018F5C"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d) The return required by this section of every owner or operator shall cover the year ending on December 31, next preceding, and shall be made on forms prescribed by the Board of </w:t>
      </w:r>
      <w:r w:rsidRPr="00993AE4">
        <w:rPr>
          <w:rFonts w:eastAsia="Calibri" w:cs="Times New Roman"/>
          <w:color w:val="000000"/>
        </w:rPr>
        <w:lastRenderedPageBreak/>
        <w:t>Public Works, which board is hereby invested with full power and authority and it is hereby made its duty to prescribe the forms required from any owner or operator herein mentioned information as in the judgment of the board may be of use to it in determining the true and actual value of the properties of the owners or operators.</w:t>
      </w:r>
    </w:p>
    <w:p w14:paraId="1FE5A9D2" w14:textId="13CB1D15" w:rsidR="00993AE4" w:rsidRPr="00993AE4" w:rsidRDefault="00993AE4" w:rsidP="004470BD">
      <w:pPr>
        <w:ind w:firstLine="720"/>
        <w:jc w:val="both"/>
        <w:rPr>
          <w:rFonts w:eastAsia="Calibri" w:cs="Times New Roman"/>
          <w:color w:val="000000"/>
        </w:rPr>
      </w:pPr>
      <w:r w:rsidRPr="00993AE4">
        <w:rPr>
          <w:rFonts w:eastAsia="Calibri" w:cs="Times New Roman"/>
          <w:color w:val="000000"/>
        </w:rPr>
        <w:t>(e) Except for the special rules for tax distribution provided in §11-6N-4 of this code, the provisions of this article are subject to the Assessment of Public Service Businesses, set forth in §11-6-1,</w:t>
      </w:r>
      <w:r w:rsidR="004470BD" w:rsidRPr="004470BD">
        <w:rPr>
          <w:rFonts w:eastAsia="Calibri" w:cs="Times New Roman"/>
          <w:i/>
          <w:color w:val="000000"/>
        </w:rPr>
        <w:t xml:space="preserve"> et seq. </w:t>
      </w:r>
      <w:r w:rsidRPr="00993AE4">
        <w:rPr>
          <w:rFonts w:eastAsia="Calibri" w:cs="Times New Roman"/>
          <w:color w:val="000000"/>
        </w:rPr>
        <w:t>of this code, as if the provisions thereof were set forth in extenso in this article.</w:t>
      </w:r>
    </w:p>
    <w:p w14:paraId="48B09842" w14:textId="77777777" w:rsidR="00993AE4" w:rsidRPr="00993AE4" w:rsidRDefault="00993AE4" w:rsidP="004470BD">
      <w:pPr>
        <w:jc w:val="both"/>
        <w:rPr>
          <w:rFonts w:eastAsia="Calibri" w:cs="Times New Roman"/>
          <w:color w:val="000000"/>
        </w:rPr>
        <w:sectPr w:rsidR="00993AE4" w:rsidRPr="00993AE4" w:rsidSect="00993AE4">
          <w:footerReference w:type="default" r:id="rId22"/>
          <w:type w:val="continuous"/>
          <w:pgSz w:w="12240" w:h="15840"/>
          <w:pgMar w:top="1440" w:right="1440" w:bottom="1440" w:left="1440" w:header="720" w:footer="720" w:gutter="0"/>
          <w:lnNumType w:countBy="1" w:restart="newSection"/>
          <w:cols w:space="720"/>
        </w:sectPr>
      </w:pPr>
    </w:p>
    <w:p w14:paraId="39CDF3F1" w14:textId="77777777" w:rsidR="00993AE4" w:rsidRPr="00993AE4" w:rsidRDefault="00993AE4" w:rsidP="004470BD">
      <w:pPr>
        <w:suppressLineNumbers/>
        <w:ind w:left="720" w:hanging="720"/>
        <w:jc w:val="both"/>
        <w:outlineLvl w:val="3"/>
        <w:rPr>
          <w:rFonts w:eastAsia="Calibri" w:cs="Times New Roman"/>
          <w:b/>
          <w:color w:val="000000"/>
        </w:rPr>
      </w:pPr>
      <w:r w:rsidRPr="00993AE4">
        <w:rPr>
          <w:rFonts w:eastAsia="Calibri" w:cs="Times New Roman"/>
          <w:b/>
          <w:color w:val="000000"/>
        </w:rPr>
        <w:t>§11-6N-4. Special Rules for Tax Distribution of High Impact Data Centers.</w:t>
      </w:r>
    </w:p>
    <w:p w14:paraId="2D1447D5" w14:textId="77777777" w:rsidR="00993AE4" w:rsidRPr="00993AE4" w:rsidRDefault="00993AE4" w:rsidP="004470BD">
      <w:pPr>
        <w:jc w:val="both"/>
        <w:rPr>
          <w:rFonts w:eastAsia="Calibri" w:cs="Times New Roman"/>
          <w:color w:val="000000"/>
        </w:rPr>
        <w:sectPr w:rsidR="00993AE4" w:rsidRPr="00993AE4" w:rsidSect="00993AE4">
          <w:footerReference w:type="default" r:id="rId23"/>
          <w:type w:val="continuous"/>
          <w:pgSz w:w="12240" w:h="15840"/>
          <w:pgMar w:top="1440" w:right="1440" w:bottom="1440" w:left="1440" w:header="720" w:footer="720" w:gutter="0"/>
          <w:lnNumType w:countBy="1" w:restart="newSection"/>
          <w:cols w:space="720"/>
        </w:sectPr>
      </w:pPr>
    </w:p>
    <w:p w14:paraId="7E1483B4"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a) On and after July 1, 2025, any property subject to valuation under </w:t>
      </w:r>
      <w:r w:rsidRPr="00993AE4">
        <w:rPr>
          <w:rFonts w:eastAsia="Calibri" w:cs="Arial"/>
          <w:color w:val="000000"/>
        </w:rPr>
        <w:t>§</w:t>
      </w:r>
      <w:r w:rsidRPr="00993AE4">
        <w:rPr>
          <w:rFonts w:eastAsia="Calibri" w:cs="Times New Roman"/>
          <w:color w:val="000000"/>
        </w:rPr>
        <w:t>11-6N-3 of this code shall be subject to the rules on tax distribution provided under this section.</w:t>
      </w:r>
    </w:p>
    <w:p w14:paraId="740D7B9C" w14:textId="77777777" w:rsidR="00993AE4" w:rsidRPr="00993AE4" w:rsidRDefault="00993AE4" w:rsidP="004470BD">
      <w:pPr>
        <w:spacing w:after="160"/>
        <w:jc w:val="both"/>
        <w:rPr>
          <w:rFonts w:eastAsia="Aptos" w:cs="Arial"/>
          <w:color w:val="000000"/>
          <w:kern w:val="2"/>
          <w14:ligatures w14:val="standardContextual"/>
        </w:rPr>
      </w:pPr>
      <w:r w:rsidRPr="00993AE4">
        <w:rPr>
          <w:rFonts w:ascii="Aptos" w:eastAsia="Aptos" w:hAnsi="Aptos" w:cs="Times New Roman"/>
          <w:color w:val="000000"/>
          <w:kern w:val="2"/>
          <w:sz w:val="24"/>
          <w:szCs w:val="24"/>
          <w14:ligatures w14:val="standardContextual"/>
        </w:rPr>
        <w:tab/>
      </w:r>
      <w:r w:rsidRPr="00993AE4">
        <w:rPr>
          <w:rFonts w:eastAsia="Aptos" w:cs="Arial"/>
          <w:color w:val="000000"/>
          <w:kern w:val="2"/>
          <w14:ligatures w14:val="standardContextual"/>
        </w:rPr>
        <w:t>(b) The State Auditor shall maintain a separate and discrete accounting of each High Impact Data Center project regarding tax distribution provided in this section and any distribution to which a county is entitled as provided by this section shall be distributed directly to the situs county for each project.</w:t>
      </w:r>
    </w:p>
    <w:p w14:paraId="444C0D2D"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c) </w:t>
      </w:r>
      <w:r w:rsidRPr="00993AE4">
        <w:rPr>
          <w:rFonts w:eastAsia="Times New Roman" w:cs="Arial"/>
          <w:i/>
          <w:iCs/>
          <w:color w:val="000000"/>
          <w:szCs w:val="24"/>
        </w:rPr>
        <w:t>Ad Valorem</w:t>
      </w:r>
      <w:r w:rsidRPr="00993AE4">
        <w:rPr>
          <w:rFonts w:eastAsia="Calibri" w:cs="Times New Roman"/>
          <w:color w:val="000000"/>
        </w:rPr>
        <w:t xml:space="preserve"> Property Tax Distribution — The provisions of this subsection are applicable to all data center property of a high impact data center upon certification as a high impact data center per </w:t>
      </w:r>
      <w:r w:rsidRPr="00993AE4">
        <w:rPr>
          <w:rFonts w:eastAsia="Calibri" w:cs="Arial"/>
          <w:color w:val="000000"/>
        </w:rPr>
        <w:t>§</w:t>
      </w:r>
      <w:r w:rsidRPr="00993AE4">
        <w:rPr>
          <w:rFonts w:eastAsia="Calibri" w:cs="Times New Roman"/>
          <w:color w:val="000000"/>
        </w:rPr>
        <w:t>11-6N-2 of this code.</w:t>
      </w:r>
    </w:p>
    <w:p w14:paraId="34A25AC7"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1) For so long as the high impact data center exists, the State Auditor shall divide the </w:t>
      </w:r>
      <w:r w:rsidRPr="00993AE4">
        <w:rPr>
          <w:rFonts w:eastAsia="Calibri" w:cs="Times New Roman"/>
          <w:i/>
          <w:iCs/>
          <w:color w:val="000000"/>
        </w:rPr>
        <w:t>ad valorem</w:t>
      </w:r>
      <w:r w:rsidRPr="00993AE4">
        <w:rPr>
          <w:rFonts w:eastAsia="Calibri" w:cs="Times New Roman"/>
          <w:color w:val="000000"/>
        </w:rPr>
        <w:t xml:space="preserve"> property tax revenue collected, with respect to taxable data center property of a high impact data center as follows:</w:t>
      </w:r>
    </w:p>
    <w:p w14:paraId="53815F8E"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A) The amount of </w:t>
      </w:r>
      <w:r w:rsidRPr="00993AE4">
        <w:rPr>
          <w:rFonts w:eastAsia="Calibri" w:cs="Times New Roman"/>
          <w:i/>
          <w:iCs/>
          <w:color w:val="000000"/>
        </w:rPr>
        <w:t>ad valorem</w:t>
      </w:r>
      <w:r w:rsidRPr="00993AE4">
        <w:rPr>
          <w:rFonts w:eastAsia="Calibri" w:cs="Times New Roman"/>
          <w:color w:val="000000"/>
        </w:rPr>
        <w:t xml:space="preserve"> property tax revenue that should be generated by multiplying the assessed value of the property for the then current tax year by the aggregate of applicable levy rates for the tax year;</w:t>
      </w:r>
    </w:p>
    <w:p w14:paraId="253BAD91"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lastRenderedPageBreak/>
        <w:t xml:space="preserve">(B) The amount of </w:t>
      </w:r>
      <w:r w:rsidRPr="00993AE4">
        <w:rPr>
          <w:rFonts w:eastAsia="Calibri" w:cs="Times New Roman"/>
          <w:i/>
          <w:iCs/>
          <w:color w:val="000000"/>
        </w:rPr>
        <w:t>ad valorem</w:t>
      </w:r>
      <w:r w:rsidRPr="00993AE4">
        <w:rPr>
          <w:rFonts w:eastAsia="Calibri" w:cs="Times New Roman"/>
          <w:color w:val="000000"/>
        </w:rPr>
        <w:t xml:space="preserve"> property tax revenue that should be generated by multiplying the base assessed value of the property by the applicable regular ad valorem levy rates for the tax year;</w:t>
      </w:r>
    </w:p>
    <w:p w14:paraId="7D7E6B7D"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C) The amount of </w:t>
      </w:r>
      <w:r w:rsidRPr="00993AE4">
        <w:rPr>
          <w:rFonts w:eastAsia="Calibri" w:cs="Times New Roman"/>
          <w:i/>
          <w:iCs/>
          <w:color w:val="000000"/>
        </w:rPr>
        <w:t>ad valorem</w:t>
      </w:r>
      <w:r w:rsidRPr="00993AE4">
        <w:rPr>
          <w:rFonts w:eastAsia="Calibri" w:cs="Times New Roman"/>
          <w:color w:val="000000"/>
        </w:rPr>
        <w:t xml:space="preserve"> tax revenue that should be generated by multiplying the base assessed value of the property for the current tax year by the applicable levy rates for general obligation bond debt service for the tax year;</w:t>
      </w:r>
    </w:p>
    <w:p w14:paraId="75EE961D"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D) The amount of </w:t>
      </w:r>
      <w:r w:rsidRPr="00993AE4">
        <w:rPr>
          <w:rFonts w:eastAsia="Calibri" w:cs="Times New Roman"/>
          <w:i/>
          <w:iCs/>
          <w:color w:val="000000"/>
        </w:rPr>
        <w:t>ad valorem</w:t>
      </w:r>
      <w:r w:rsidRPr="00993AE4">
        <w:rPr>
          <w:rFonts w:eastAsia="Calibri" w:cs="Times New Roman"/>
          <w:color w:val="000000"/>
        </w:rPr>
        <w:t xml:space="preserve"> property tax revenue that should be generated by multiplying the current assessed value of the property for the current tax year by the applicable excess levy rates for the tax year; and</w:t>
      </w:r>
    </w:p>
    <w:p w14:paraId="5D01D28A"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E) The amount of </w:t>
      </w:r>
      <w:r w:rsidRPr="00993AE4">
        <w:rPr>
          <w:rFonts w:eastAsia="Calibri" w:cs="Times New Roman"/>
          <w:i/>
          <w:iCs/>
          <w:color w:val="000000"/>
        </w:rPr>
        <w:t>ad valorem</w:t>
      </w:r>
      <w:r w:rsidRPr="00993AE4">
        <w:rPr>
          <w:rFonts w:eastAsia="Calibri" w:cs="Times New Roman"/>
          <w:color w:val="000000"/>
        </w:rPr>
        <w:t xml:space="preserve"> property tax revenue that should be generated by multiplying the incremental value by the applicable regular levy rates for the tax year.</w:t>
      </w:r>
    </w:p>
    <w:p w14:paraId="29F6E9A7"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2) The State Auditor shall determine from the calculations set forth in subdivision (1) of this subsection the percentage share of total </w:t>
      </w:r>
      <w:r w:rsidRPr="00993AE4">
        <w:rPr>
          <w:rFonts w:eastAsia="Calibri" w:cs="Times New Roman"/>
          <w:i/>
          <w:iCs/>
          <w:color w:val="000000"/>
        </w:rPr>
        <w:t>ad valorem</w:t>
      </w:r>
      <w:r w:rsidRPr="00993AE4">
        <w:rPr>
          <w:rFonts w:eastAsia="Calibri" w:cs="Times New Roman"/>
          <w:color w:val="000000"/>
        </w:rPr>
        <w:t xml:space="preserve"> revenue for each levying body according to paragraphs (B) through (D), inclusive, of said subdivision by dividing each of such amounts by the total </w:t>
      </w:r>
      <w:r w:rsidRPr="00993AE4">
        <w:rPr>
          <w:rFonts w:eastAsia="Calibri" w:cs="Times New Roman"/>
          <w:i/>
          <w:iCs/>
          <w:color w:val="000000"/>
        </w:rPr>
        <w:t>ad valorem</w:t>
      </w:r>
      <w:r w:rsidRPr="00993AE4">
        <w:rPr>
          <w:rFonts w:eastAsia="Calibri" w:cs="Times New Roman"/>
          <w:color w:val="000000"/>
        </w:rPr>
        <w:t xml:space="preserve"> revenue figure determined by the calculation in paragraph (A) of said subdivision; and</w:t>
      </w:r>
    </w:p>
    <w:p w14:paraId="006E6644"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 xml:space="preserve">(3) On each date on which </w:t>
      </w:r>
      <w:r w:rsidRPr="00993AE4">
        <w:rPr>
          <w:rFonts w:eastAsia="Calibri" w:cs="Times New Roman"/>
          <w:i/>
          <w:iCs/>
          <w:color w:val="000000"/>
        </w:rPr>
        <w:t>ad valorem</w:t>
      </w:r>
      <w:r w:rsidRPr="00993AE4">
        <w:rPr>
          <w:rFonts w:eastAsia="Calibri" w:cs="Times New Roman"/>
          <w:color w:val="000000"/>
        </w:rPr>
        <w:t xml:space="preserve"> tax revenue is to be distributed to the levying bodies, such revenue shall be distributed by:</w:t>
      </w:r>
    </w:p>
    <w:p w14:paraId="2655F3D4"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A) Applying the percentage share determined according to paragraph (B), subdivision (1) of this subsection to the revenues received and distributing such share to the levying bodies entitled to such distribution pursuant to current law;</w:t>
      </w:r>
    </w:p>
    <w:p w14:paraId="4A77DD8A" w14:textId="77777777" w:rsidR="00993AE4" w:rsidRPr="00993AE4" w:rsidRDefault="00993AE4" w:rsidP="004470BD">
      <w:pPr>
        <w:ind w:firstLine="720"/>
        <w:jc w:val="both"/>
        <w:rPr>
          <w:rFonts w:eastAsia="Calibri" w:cs="Times New Roman"/>
          <w:color w:val="000000"/>
        </w:rPr>
      </w:pPr>
      <w:r w:rsidRPr="00993AE4">
        <w:rPr>
          <w:rFonts w:eastAsia="Calibri" w:cs="Times New Roman"/>
          <w:color w:val="000000"/>
        </w:rPr>
        <w:t>(B) Applying the percentage share determined according to paragraph (C), subdivision (1) of this subsection to the revenues received and distributing such share to the levying bodies entitled to such distribution by reason of having general obligation bonds outstanding;</w:t>
      </w:r>
    </w:p>
    <w:p w14:paraId="737ACE16"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lastRenderedPageBreak/>
        <w:t>(C) Applying the percentage share determined according to paragraph (D), subdivision (1) of this subsection to the revenues received and distributing such share to the levying bodies entitled to such distribution by reason of having excess levies in effect for the tax year; and</w:t>
      </w:r>
    </w:p>
    <w:p w14:paraId="49410725"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D) Applying the percentage share determined according to paragraph (E), subdivision (1) of this subsection to the revenues received and distributing such share to a fund dedicated at the time of construction of a high impact data center.</w:t>
      </w:r>
    </w:p>
    <w:p w14:paraId="5EBBF8AC"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 xml:space="preserve">(4) In each year for which there is a positive tax increment, the State Auditor shall remit that portion of the </w:t>
      </w:r>
      <w:r w:rsidRPr="00993AE4">
        <w:rPr>
          <w:rFonts w:eastAsia="Calibri" w:cs="Times New Roman"/>
          <w:i/>
          <w:iCs/>
          <w:color w:val="000000"/>
        </w:rPr>
        <w:t>ad valorem</w:t>
      </w:r>
      <w:r w:rsidRPr="00993AE4">
        <w:rPr>
          <w:rFonts w:eastAsia="Calibri" w:cs="Times New Roman"/>
          <w:color w:val="000000"/>
        </w:rPr>
        <w:t xml:space="preserve"> property taxes collected that consists of the tax increment and shall be distributed as follows: </w:t>
      </w:r>
    </w:p>
    <w:p w14:paraId="6C3FBD57"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A) 50 percent of the increment shall be placed in the Personal Income Tax Reduction Fund provided in §11B-2-33 of this code;</w:t>
      </w:r>
    </w:p>
    <w:p w14:paraId="644FB128"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B) 30 percent of the increment to the situs county as defined in this article;</w:t>
      </w:r>
    </w:p>
    <w:p w14:paraId="604C43CA"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C) 10 percent of the increment to all counties on a per capita basis according to the most recent census;</w:t>
      </w:r>
    </w:p>
    <w:p w14:paraId="68D18AAD"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 xml:space="preserve">(D) 5 percent of the increment shall be placed Economic Enhancement Grant Fund administered by the Water Development Authority provided in §22C-1-6a; and </w:t>
      </w:r>
    </w:p>
    <w:p w14:paraId="49C1F713"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E) 5 percent of the increment shall be placed in the Electric Grid Stabilization and Security Fund provided in §5B-2N-2a.</w:t>
      </w:r>
    </w:p>
    <w:p w14:paraId="313060C8" w14:textId="344CE9C7" w:rsidR="00993AE4" w:rsidRPr="00993AE4" w:rsidRDefault="00993AE4" w:rsidP="00BF07E2">
      <w:pPr>
        <w:spacing w:line="456" w:lineRule="auto"/>
        <w:ind w:firstLine="720"/>
        <w:jc w:val="both"/>
        <w:rPr>
          <w:rFonts w:eastAsia="Calibri" w:cs="Times New Roman"/>
          <w:color w:val="000000"/>
        </w:rPr>
      </w:pPr>
      <w:bookmarkStart w:id="12" w:name="_Hlk189750712"/>
      <w:r w:rsidRPr="00993AE4">
        <w:rPr>
          <w:rFonts w:eastAsia="Calibri" w:cs="Times New Roman"/>
          <w:bCs/>
          <w:color w:val="000000"/>
        </w:rPr>
        <w:t>(5)</w:t>
      </w:r>
      <w:r w:rsidR="004470BD">
        <w:rPr>
          <w:rFonts w:eastAsia="Calibri" w:cs="Times New Roman"/>
          <w:bCs/>
          <w:color w:val="000000"/>
        </w:rPr>
        <w:t xml:space="preserve"> </w:t>
      </w:r>
      <w:r w:rsidRPr="00993AE4">
        <w:rPr>
          <w:rFonts w:eastAsia="Calibri" w:cs="Times New Roman"/>
          <w:bCs/>
          <w:color w:val="000000"/>
        </w:rPr>
        <w:t xml:space="preserve">(A) </w:t>
      </w:r>
      <w:r w:rsidRPr="00993AE4">
        <w:rPr>
          <w:rFonts w:eastAsia="Calibri" w:cs="Times New Roman"/>
          <w:bCs/>
          <w:i/>
          <w:iCs/>
          <w:color w:val="000000"/>
        </w:rPr>
        <w:t xml:space="preserve">Payment In Lieu Of Taxes, Increment </w:t>
      </w:r>
      <w:r w:rsidRPr="00993AE4">
        <w:rPr>
          <w:rFonts w:eastAsia="Calibri" w:cs="Arial"/>
          <w:bCs/>
          <w:i/>
          <w:iCs/>
          <w:color w:val="000000"/>
          <w:szCs w:val="24"/>
          <w:shd w:val="clear" w:color="auto" w:fill="FFFFFF"/>
        </w:rPr>
        <w:t>Property</w:t>
      </w:r>
      <w:r w:rsidRPr="00993AE4">
        <w:rPr>
          <w:rFonts w:eastAsia="Calibri" w:cs="Times New Roman"/>
          <w:bCs/>
          <w:color w:val="000000"/>
        </w:rPr>
        <w:t xml:space="preserve"> </w:t>
      </w:r>
      <w:r w:rsidRPr="00993AE4">
        <w:rPr>
          <w:rFonts w:eastAsia="Calibri" w:cs="Times New Roman"/>
          <w:color w:val="000000"/>
        </w:rPr>
        <w:t>—</w:t>
      </w:r>
      <w:r w:rsidRPr="00993AE4">
        <w:rPr>
          <w:rFonts w:eastAsia="Calibri" w:cs="Times New Roman"/>
          <w:bCs/>
          <w:color w:val="000000"/>
        </w:rPr>
        <w:t xml:space="preserve"> Notwithstanding the provision</w:t>
      </w:r>
      <w:r w:rsidRPr="00993AE4">
        <w:rPr>
          <w:rFonts w:eastAsia="Calibri" w:cs="Times New Roman"/>
          <w:color w:val="000000"/>
        </w:rPr>
        <w:t>s of §5D-1-14, §7-5-13, §7-11B-3(b), §7-11B-8(c)(4), §7-11B-15(a)(7), §7-11B-15(a)(15), §7-11B-18, §8-19-4, §8-29A-7, §8A-12-12, §11-13-2p, §11-13C-5(l)(1)(A), §16-13A-21, §16-15-18(b)(6), §17-16A-16(b), §17-16B-20(b), §18-9A-12(c), §31-21-5, and §31-21-15 of this code, or any other provision of this code, no payment in lieu of taxes shall be entered into with relation to any property subject to this section or any leasehold interest related thereto, or any other property interest related thereto.</w:t>
      </w:r>
    </w:p>
    <w:p w14:paraId="27FD9A12" w14:textId="6B981B3B"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 xml:space="preserve">(B) </w:t>
      </w:r>
      <w:r w:rsidRPr="00993AE4">
        <w:rPr>
          <w:rFonts w:eastAsia="Calibri" w:cs="Times New Roman"/>
          <w:i/>
          <w:iCs/>
          <w:color w:val="000000"/>
        </w:rPr>
        <w:t xml:space="preserve">Tax Increment Financing, Increment </w:t>
      </w:r>
      <w:r w:rsidRPr="00993AE4">
        <w:rPr>
          <w:rFonts w:eastAsia="Calibri" w:cs="Arial"/>
          <w:bCs/>
          <w:i/>
          <w:iCs/>
          <w:color w:val="000000"/>
          <w:szCs w:val="24"/>
          <w:shd w:val="clear" w:color="auto" w:fill="FFFFFF"/>
        </w:rPr>
        <w:t>Property</w:t>
      </w:r>
      <w:r w:rsidRPr="00993AE4">
        <w:rPr>
          <w:rFonts w:eastAsia="Calibri" w:cs="Times New Roman"/>
          <w:color w:val="000000"/>
        </w:rPr>
        <w:t xml:space="preserve"> — Notwithstanding the provisions of §7-11B-1</w:t>
      </w:r>
      <w:r w:rsidR="004470BD" w:rsidRPr="004470BD">
        <w:rPr>
          <w:rFonts w:eastAsia="Calibri" w:cs="Times New Roman"/>
          <w:i/>
          <w:color w:val="000000"/>
        </w:rPr>
        <w:t xml:space="preserve"> et seq. </w:t>
      </w:r>
      <w:r w:rsidRPr="00993AE4">
        <w:rPr>
          <w:rFonts w:eastAsia="Calibri" w:cs="Times New Roman"/>
          <w:color w:val="000000"/>
        </w:rPr>
        <w:t xml:space="preserve">of this code, or any other provision of this code, no tax increment financing project, </w:t>
      </w:r>
      <w:r w:rsidRPr="00993AE4">
        <w:rPr>
          <w:rFonts w:eastAsia="Calibri" w:cs="Times New Roman"/>
          <w:color w:val="000000"/>
        </w:rPr>
        <w:lastRenderedPageBreak/>
        <w:t xml:space="preserve">plan or arrangement shall be entered into or undertaken with relation to any property subject to this section. </w:t>
      </w:r>
      <w:bookmarkEnd w:id="12"/>
    </w:p>
    <w:p w14:paraId="470C6DF8" w14:textId="77777777" w:rsidR="00993AE4" w:rsidRPr="00993AE4" w:rsidRDefault="00993AE4" w:rsidP="00BF07E2">
      <w:pPr>
        <w:suppressLineNumbers/>
        <w:spacing w:line="456" w:lineRule="auto"/>
        <w:ind w:left="720" w:hanging="720"/>
        <w:jc w:val="both"/>
        <w:outlineLvl w:val="3"/>
        <w:rPr>
          <w:rFonts w:eastAsia="Calibri" w:cs="Times New Roman"/>
          <w:b/>
          <w:color w:val="000000"/>
        </w:rPr>
      </w:pPr>
      <w:r w:rsidRPr="00993AE4">
        <w:rPr>
          <w:rFonts w:eastAsia="Calibri" w:cs="Times New Roman"/>
          <w:b/>
          <w:color w:val="000000"/>
        </w:rPr>
        <w:t>§11-6N-5. Termination.</w:t>
      </w:r>
    </w:p>
    <w:p w14:paraId="42E39D3C" w14:textId="77777777" w:rsidR="00993AE4" w:rsidRPr="00993AE4" w:rsidRDefault="00993AE4" w:rsidP="00BF07E2">
      <w:pPr>
        <w:spacing w:line="456" w:lineRule="auto"/>
        <w:jc w:val="both"/>
        <w:rPr>
          <w:rFonts w:eastAsia="Calibri" w:cs="Times New Roman"/>
          <w:color w:val="000000"/>
        </w:rPr>
        <w:sectPr w:rsidR="00993AE4" w:rsidRPr="00993AE4" w:rsidSect="00993AE4">
          <w:footerReference w:type="default" r:id="rId24"/>
          <w:type w:val="continuous"/>
          <w:pgSz w:w="12240" w:h="15840"/>
          <w:pgMar w:top="1440" w:right="1440" w:bottom="1440" w:left="1440" w:header="720" w:footer="720" w:gutter="0"/>
          <w:lnNumType w:countBy="1" w:restart="newSection"/>
          <w:cols w:space="720"/>
          <w:docGrid w:linePitch="299"/>
        </w:sectPr>
      </w:pPr>
    </w:p>
    <w:p w14:paraId="3113CDFB"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The provisions of this article shall sunset, expire, and be of no force and effect on or after December 31, 2055.</w:t>
      </w:r>
    </w:p>
    <w:p w14:paraId="5FD1DF16" w14:textId="77777777" w:rsidR="00993AE4" w:rsidRPr="00993AE4" w:rsidRDefault="00993AE4" w:rsidP="00BF07E2">
      <w:pPr>
        <w:suppressLineNumbers/>
        <w:spacing w:line="456" w:lineRule="auto"/>
        <w:jc w:val="center"/>
        <w:outlineLvl w:val="0"/>
        <w:rPr>
          <w:rFonts w:eastAsia="Calibri" w:cs="Times New Roman"/>
          <w:b/>
          <w:caps/>
          <w:color w:val="000000"/>
          <w:sz w:val="28"/>
        </w:rPr>
      </w:pPr>
      <w:r w:rsidRPr="00993AE4">
        <w:rPr>
          <w:rFonts w:eastAsia="Calibri" w:cs="Times New Roman"/>
          <w:b/>
          <w:caps/>
          <w:color w:val="000000"/>
          <w:sz w:val="28"/>
        </w:rPr>
        <w:t>CHAPTER 11B. Department of revenue</w:t>
      </w:r>
    </w:p>
    <w:p w14:paraId="11684515" w14:textId="77777777" w:rsidR="00993AE4" w:rsidRPr="00993AE4" w:rsidRDefault="00993AE4" w:rsidP="00BF07E2">
      <w:pPr>
        <w:suppressLineNumbers/>
        <w:spacing w:line="456" w:lineRule="auto"/>
        <w:ind w:left="720" w:hanging="720"/>
        <w:jc w:val="both"/>
        <w:outlineLvl w:val="1"/>
        <w:rPr>
          <w:rFonts w:eastAsia="Calibri" w:cs="Times New Roman"/>
          <w:b/>
          <w:caps/>
          <w:color w:val="000000"/>
          <w:sz w:val="24"/>
        </w:rPr>
        <w:sectPr w:rsidR="00993AE4" w:rsidRPr="00993AE4" w:rsidSect="00993AE4">
          <w:footerReference w:type="default" r:id="rId25"/>
          <w:type w:val="continuous"/>
          <w:pgSz w:w="12240" w:h="15840"/>
          <w:pgMar w:top="1440" w:right="1440" w:bottom="1440" w:left="1440" w:header="720" w:footer="720" w:gutter="0"/>
          <w:lnNumType w:countBy="1" w:restart="newSection"/>
          <w:cols w:space="720"/>
          <w:docGrid w:linePitch="326"/>
        </w:sectPr>
      </w:pPr>
      <w:r w:rsidRPr="00993AE4">
        <w:rPr>
          <w:rFonts w:eastAsia="Calibri" w:cs="Times New Roman"/>
          <w:b/>
          <w:caps/>
          <w:color w:val="000000"/>
          <w:sz w:val="24"/>
        </w:rPr>
        <w:t>ARTICLE 2. STATE BUDGET OFFICE.</w:t>
      </w:r>
    </w:p>
    <w:p w14:paraId="682EF44B" w14:textId="77777777" w:rsidR="00993AE4" w:rsidRPr="00993AE4" w:rsidRDefault="00993AE4" w:rsidP="00BF07E2">
      <w:pPr>
        <w:suppressLineNumbers/>
        <w:spacing w:line="456" w:lineRule="auto"/>
        <w:ind w:left="720" w:hanging="720"/>
        <w:jc w:val="both"/>
        <w:outlineLvl w:val="3"/>
        <w:rPr>
          <w:rFonts w:eastAsia="Calibri" w:cs="Times New Roman"/>
          <w:b/>
          <w:color w:val="000000"/>
        </w:rPr>
      </w:pPr>
      <w:r w:rsidRPr="00993AE4">
        <w:rPr>
          <w:rFonts w:eastAsia="Calibri" w:cs="Times New Roman"/>
          <w:b/>
          <w:color w:val="000000"/>
        </w:rPr>
        <w:t>§11B-2-33. Personal Income Tax Reduction Fund.</w:t>
      </w:r>
    </w:p>
    <w:p w14:paraId="6C5ECDE4" w14:textId="77777777" w:rsidR="00993AE4" w:rsidRPr="00993AE4" w:rsidRDefault="00993AE4" w:rsidP="00BF07E2">
      <w:pPr>
        <w:spacing w:line="456" w:lineRule="auto"/>
        <w:jc w:val="both"/>
        <w:rPr>
          <w:rFonts w:eastAsia="Calibri" w:cs="Times New Roman"/>
          <w:color w:val="000000"/>
        </w:rPr>
        <w:sectPr w:rsidR="00993AE4" w:rsidRPr="00993AE4" w:rsidSect="00993AE4">
          <w:footerReference w:type="default" r:id="rId26"/>
          <w:type w:val="continuous"/>
          <w:pgSz w:w="12240" w:h="15840"/>
          <w:pgMar w:top="1440" w:right="1440" w:bottom="1440" w:left="1440" w:header="720" w:footer="720" w:gutter="0"/>
          <w:lnNumType w:countBy="1" w:restart="newSection"/>
          <w:cols w:space="720"/>
        </w:sectPr>
      </w:pPr>
    </w:p>
    <w:p w14:paraId="0C0D8C35"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a) The personal income tax reduction fund is hereby established. The personal income tax reduction fund shall be funded continuously and on a revolving basis in accordance with this section, with all interest or other earnings on the moneys therein credited to the fund. The personal income tax reduction fund shall be funded as provided in §11-6N-4(b)(4) of this code. Moneys in the personal income tax reduction fund may be expended solely for the purposes set forth in this section.</w:t>
      </w:r>
    </w:p>
    <w:p w14:paraId="7EC881C6"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b) Notwithstanding any other provision of this code to the contrary, on or before the last day of any fiscal year, the net proceeds of the personal income tax reduction fund will be certified and included as a portion of adjusted general revenue fund collections under the provisions of §11-21-4h of this code for that fiscal year.</w:t>
      </w:r>
    </w:p>
    <w:p w14:paraId="6D2795CB"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c) Not later than 60 days following the certification, the Secretary of Revenue shall transfer the certified amount determined in subsection (b) of this section to the general revenue fund.  The amounts transferred will not be included as a portion of adjusted general revenue fund collections under the provisions of §11-21-4h of this code for the fiscal year in which the money is transferred.</w:t>
      </w:r>
    </w:p>
    <w:p w14:paraId="22AA792B" w14:textId="0D321221"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d) The moneys in the income tax reduction fund shall be made available to the West Virginia Board of Treasury Investments and to the West Virginia Investment Management Board for management and investment of the moneys in accordance with the provisions of §12-6C-1</w:t>
      </w:r>
      <w:r w:rsidR="004470BD" w:rsidRPr="004470BD">
        <w:rPr>
          <w:rFonts w:eastAsia="Calibri" w:cs="Times New Roman"/>
          <w:i/>
          <w:color w:val="000000"/>
        </w:rPr>
        <w:t xml:space="preserve"> et seq. </w:t>
      </w:r>
      <w:r w:rsidRPr="00993AE4">
        <w:rPr>
          <w:rFonts w:eastAsia="Calibri" w:cs="Times New Roman"/>
          <w:color w:val="000000"/>
        </w:rPr>
        <w:t xml:space="preserve">of this code in such amounts as may be directed in the discretion of the Secretary of </w:t>
      </w:r>
      <w:r w:rsidRPr="00993AE4">
        <w:rPr>
          <w:rFonts w:eastAsia="Calibri" w:cs="Times New Roman"/>
          <w:color w:val="000000"/>
        </w:rPr>
        <w:lastRenderedPageBreak/>
        <w:t>Revenue. Any balance of the income tax reduction fund, including accrued interest and other return earned thereon at the end of any fiscal year, shall not revert to the General Fund but shall remain in the income tax reduction fund for the purposes set forth in this section.</w:t>
      </w:r>
    </w:p>
    <w:p w14:paraId="00F73A2C" w14:textId="52408726"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e) Termination – Upon the certification of a reduction in the personal income tax under the provisions of §11-21-4h of this code that results in the elimination of the personal income tax, or if the personal income tax provided for under §11-21-1</w:t>
      </w:r>
      <w:r w:rsidR="004470BD" w:rsidRPr="004470BD">
        <w:rPr>
          <w:rFonts w:eastAsia="Calibri" w:cs="Times New Roman"/>
          <w:i/>
          <w:color w:val="000000"/>
        </w:rPr>
        <w:t xml:space="preserve"> et seq. </w:t>
      </w:r>
      <w:r w:rsidRPr="00993AE4">
        <w:rPr>
          <w:rFonts w:eastAsia="Calibri" w:cs="Times New Roman"/>
          <w:color w:val="000000"/>
        </w:rPr>
        <w:t>is eliminated by separate enactment of the Legislature, this fund will be thereby eliminated and any monies dedicated thereto shall be dedicated to the general revenue of the state.</w:t>
      </w:r>
    </w:p>
    <w:p w14:paraId="277F4B67" w14:textId="77777777" w:rsidR="00993AE4" w:rsidRPr="00993AE4" w:rsidRDefault="00993AE4" w:rsidP="00BF07E2">
      <w:pPr>
        <w:suppressLineNumbers/>
        <w:spacing w:line="456" w:lineRule="auto"/>
        <w:jc w:val="center"/>
        <w:outlineLvl w:val="0"/>
        <w:rPr>
          <w:rFonts w:eastAsia="Calibri" w:cs="Times New Roman"/>
          <w:b/>
          <w:caps/>
          <w:color w:val="000000"/>
          <w:sz w:val="28"/>
        </w:rPr>
      </w:pPr>
      <w:r w:rsidRPr="00993AE4">
        <w:rPr>
          <w:rFonts w:eastAsia="Calibri" w:cs="Times New Roman"/>
          <w:b/>
          <w:caps/>
          <w:color w:val="000000"/>
          <w:sz w:val="28"/>
        </w:rPr>
        <w:t>CHAPTER 24. PUBLIC SERVICE COMMISSION.</w:t>
      </w:r>
    </w:p>
    <w:p w14:paraId="597C88B5" w14:textId="77777777" w:rsidR="00993AE4" w:rsidRPr="00993AE4" w:rsidRDefault="00993AE4" w:rsidP="00BF07E2">
      <w:pPr>
        <w:suppressLineNumbers/>
        <w:spacing w:line="456" w:lineRule="auto"/>
        <w:ind w:left="720" w:hanging="720"/>
        <w:jc w:val="both"/>
        <w:outlineLvl w:val="1"/>
        <w:rPr>
          <w:rFonts w:eastAsia="Calibri" w:cs="Times New Roman"/>
          <w:b/>
          <w:caps/>
          <w:color w:val="000000"/>
          <w:sz w:val="24"/>
        </w:rPr>
      </w:pPr>
      <w:r w:rsidRPr="00993AE4">
        <w:rPr>
          <w:rFonts w:eastAsia="Calibri" w:cs="Times New Roman"/>
          <w:b/>
          <w:caps/>
          <w:color w:val="000000"/>
          <w:sz w:val="24"/>
        </w:rPr>
        <w:t>ARTICLE 2. POWERS AND DUTIES OF PUBLIC SERVICE COMMISSION.</w:t>
      </w:r>
    </w:p>
    <w:p w14:paraId="19956860" w14:textId="77777777" w:rsidR="00993AE4" w:rsidRPr="00993AE4" w:rsidRDefault="00993AE4" w:rsidP="00BF07E2">
      <w:pPr>
        <w:suppressLineNumbers/>
        <w:spacing w:line="456" w:lineRule="auto"/>
        <w:ind w:left="720" w:hanging="720"/>
        <w:jc w:val="both"/>
        <w:outlineLvl w:val="3"/>
        <w:rPr>
          <w:rFonts w:eastAsia="Calibri" w:cs="Times New Roman"/>
          <w:b/>
          <w:color w:val="000000"/>
        </w:rPr>
        <w:sectPr w:rsidR="00993AE4" w:rsidRPr="00993AE4" w:rsidSect="00993AE4">
          <w:footerReference w:type="default" r:id="rId27"/>
          <w:type w:val="continuous"/>
          <w:pgSz w:w="12240" w:h="15840"/>
          <w:pgMar w:top="1440" w:right="1440" w:bottom="1440" w:left="1440" w:header="720" w:footer="720" w:gutter="0"/>
          <w:lnNumType w:countBy="1" w:restart="newSection"/>
          <w:cols w:space="720"/>
          <w:docGrid w:linePitch="299"/>
        </w:sectPr>
      </w:pPr>
      <w:r w:rsidRPr="00993AE4">
        <w:rPr>
          <w:rFonts w:eastAsia="Calibri" w:cs="Times New Roman"/>
          <w:b/>
          <w:color w:val="000000"/>
        </w:rPr>
        <w:t>§24-2-1d. Future electric generating capacity requirements.</w:t>
      </w:r>
    </w:p>
    <w:p w14:paraId="13D1FA27" w14:textId="5CAD3C4B"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a) In order to maximize the use of electricity generated within the state by using coal or natural gas produced within the state, the Public Service Commission shall by order, no later than December 31, 1989, establish the schedule and amount of future electric generating capacity additions required by each West Virginia electric utility, for the next ten years, taking into account: (i) Projected load growth; (ii) existing generating capacity; (iii) existing contractual commitments to sell or purchase capacity; (iv) planned retirement and life extensions of existing capacity; (v) planned construction of capacity; (vi) availability of capacity from generating units of affiliated companies; (vii) capacity factors for existing generation; and  (viii) such other reasonable factors as the commission may deem relevant and appropriate to consider. For purposes of this section, "capacity factor" shall mean the ratio of the actual energy produced by a power plant over a specific period to the maximum possible energy it could have produced if running at full capacity during that same period.</w:t>
      </w:r>
    </w:p>
    <w:p w14:paraId="79766462"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 xml:space="preserve">(b) If the commission determines after considering all such named and other relevant and appropriate factors that a utility will be required to purchase electric generating capacity beyond those agreements approved by the Federal Energy Regulatory Commission or the West Virginia Public Service Commission in order to serve its West Virginia customers, the amount of such </w:t>
      </w:r>
      <w:r w:rsidRPr="00993AE4">
        <w:rPr>
          <w:rFonts w:eastAsia="Calibri" w:cs="Times New Roman"/>
          <w:color w:val="000000"/>
        </w:rPr>
        <w:lastRenderedPageBreak/>
        <w:t xml:space="preserve">required additional purchased capacity so identified by the commission will for purposes of this section be referred to as the utility's "projected deficient capacity": </w:t>
      </w:r>
      <w:r w:rsidRPr="004470BD">
        <w:rPr>
          <w:rFonts w:eastAsia="Calibri" w:cs="Times New Roman"/>
          <w:i/>
          <w:iCs/>
          <w:color w:val="000000"/>
        </w:rPr>
        <w:t>Provided</w:t>
      </w:r>
      <w:r w:rsidRPr="00993AE4">
        <w:rPr>
          <w:rFonts w:eastAsia="Calibri" w:cs="Times New Roman"/>
          <w:i/>
          <w:iCs/>
          <w:color w:val="000000"/>
        </w:rPr>
        <w:t>,</w:t>
      </w:r>
      <w:r w:rsidRPr="00993AE4">
        <w:rPr>
          <w:rFonts w:eastAsia="Calibri" w:cs="Times New Roman"/>
          <w:color w:val="000000"/>
        </w:rPr>
        <w:t xml:space="preserve"> That this subsection shall not include power generating facilities whose total production of electricity is sold outside the State of West Virginia.</w:t>
      </w:r>
    </w:p>
    <w:p w14:paraId="4DF608F9"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 xml:space="preserve">(c) In the interests of: Keeping utility rates of residential customers as low as possible; keeping utility rates for commercial and industrial customers competitive with those of other states; attracting new industry for which electric power costs are a major factor in location determinations; and of not placing any greater cost burden on government than is absolutely necessary for its electric power needs, each utility shall acquire, if reasonable, its projected deficient capacity from electric generation situated in West Virginia which burns coal or gas produced in West Virginia and which will provide the most reliable supply of capacity and energy at the least cost to those customers of the utility who will be served by such electric generation: </w:t>
      </w:r>
      <w:r w:rsidRPr="004470BD">
        <w:rPr>
          <w:rFonts w:eastAsia="Calibri" w:cs="Times New Roman"/>
          <w:i/>
          <w:iCs/>
          <w:color w:val="000000"/>
        </w:rPr>
        <w:t>Provided</w:t>
      </w:r>
      <w:r w:rsidRPr="00993AE4">
        <w:rPr>
          <w:rFonts w:eastAsia="Calibri" w:cs="Times New Roman"/>
          <w:i/>
          <w:iCs/>
          <w:color w:val="000000"/>
        </w:rPr>
        <w:t>,</w:t>
      </w:r>
      <w:r w:rsidRPr="00993AE4">
        <w:rPr>
          <w:rFonts w:eastAsia="Calibri" w:cs="Times New Roman"/>
          <w:color w:val="000000"/>
        </w:rPr>
        <w:t xml:space="preserve"> That all power purchase contracts executed prior to the effective date of this section which satisfy the following requirements, regardless of location, shall be considered, for the purposes of this subsection, as electric generation situated in West Virginia: (1) Said contracts were negotiated in accordance with procedures and priced according to methodologies of other contracts which the commission has ordered approved; (2) said contracts either guarantee or are substantially amended to guarantee for the life of the contract the use of an amount of West Virginia fuel which equals or exceeds the amount which would be required, on a percentage of output basis, to produce the amount of electric power to be consumed in West Virginia; and (3) said contracts meet the requirements for a qualifying facility established by the Federal Energy Regulatory Commission pursuant to the Public Utility Regulatory Policies Act of 1978.</w:t>
      </w:r>
    </w:p>
    <w:p w14:paraId="72C31E95"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d) The commission shall evaluate each capacity auction conducted by PJM Interconnection, LLC, or its successor and, to the maximum extent permitted by law, encourage the coordination of the voluntary participation of every electric generating unit in the state in each capacity auction for the benefit of ratepayers in the state.</w:t>
      </w:r>
    </w:p>
    <w:p w14:paraId="42792A12"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lastRenderedPageBreak/>
        <w:t>(e) In order to ensure the state’s existing generating units can continue to meet future generation needs, the commission shall conduct a review of each generating unit’s current consumer economic dispatch. Factors to be considered by the commission in reviewing consumer economic dispatch shall include, but not be limited to: (1) current capacity factors; (2) management of fuel supplies and contracts; (3) overall plant operation and maintenance; (4) placement of bids in the PJM Interconnection, LLC, or its successor’s day-ahead and real-time energy markets; (5) utilization of the PJM Interconnection, LLC, or its successor’s Reliability Pricing Model (RPM) or Fixed Resource Requirement (FRR); and (6) the utilization of automatic adjustment clauses, price indexes, or fuel adjustment clauses by the utilities.  For purposes of this section, "consumer economic dispatch" shall mean the process of operating generation facilities to produce electricity at the lowest cost while reliably meeting consumer demand, considering the operational limits of generation and transmission facilities.</w:t>
      </w:r>
    </w:p>
    <w:p w14:paraId="3D4FDCC4" w14:textId="50A45A2B" w:rsidR="00993AE4" w:rsidRPr="00993AE4" w:rsidRDefault="00993AE4" w:rsidP="00BF07E2">
      <w:pPr>
        <w:spacing w:line="456" w:lineRule="auto"/>
        <w:ind w:firstLine="720"/>
        <w:jc w:val="both"/>
        <w:rPr>
          <w:rFonts w:eastAsia="Calibri" w:cs="Times New Roman"/>
          <w:color w:val="000000"/>
        </w:rPr>
        <w:sectPr w:rsidR="00993AE4" w:rsidRPr="00993AE4" w:rsidSect="00993AE4">
          <w:footerReference w:type="default" r:id="rId28"/>
          <w:type w:val="continuous"/>
          <w:pgSz w:w="12240" w:h="15840"/>
          <w:pgMar w:top="1440" w:right="1440" w:bottom="1440" w:left="1440" w:header="720" w:footer="720" w:gutter="0"/>
          <w:lnNumType w:countBy="1" w:restart="newSection"/>
          <w:cols w:space="720"/>
          <w:docGrid w:linePitch="299"/>
        </w:sectPr>
      </w:pPr>
      <w:r w:rsidRPr="00993AE4">
        <w:rPr>
          <w:rFonts w:eastAsia="Calibri" w:cs="Times New Roman"/>
          <w:color w:val="000000"/>
        </w:rPr>
        <w:t>(f) Electric utilities shall be prepared to maximize the production of electricity from their generating units when such self-generation will result in reduced energy costs for West Virginia ratepayers. The commission shall require the utilities to maintain their thermal baseload generating units in a manner to allow them to be able to self-generate and achieve at least a sixty-nine percent capacity factor.  Nothing herein shall require a utility to operate a generating unit at a sixty-nine percent capacity if doing so will cause an increase in the charge or charges for electric energy over and above the established and published tariff, rate, joint rate, charge, toll or schedule.  The commission shall propose rules for legislative approval in accordance with the provisions of §29A-3-1</w:t>
      </w:r>
      <w:r w:rsidR="004470BD" w:rsidRPr="004470BD">
        <w:rPr>
          <w:rFonts w:eastAsia="Calibri" w:cs="Times New Roman"/>
          <w:i/>
          <w:color w:val="000000"/>
        </w:rPr>
        <w:t xml:space="preserve"> et seq. </w:t>
      </w:r>
      <w:r w:rsidRPr="00993AE4">
        <w:rPr>
          <w:rFonts w:eastAsia="Calibri" w:cs="Times New Roman"/>
          <w:color w:val="000000"/>
        </w:rPr>
        <w:t>of this code to carry out its duties and obligations as set forth herein.</w:t>
      </w:r>
    </w:p>
    <w:p w14:paraId="3BD51815" w14:textId="77777777" w:rsidR="00993AE4" w:rsidRPr="00993AE4" w:rsidRDefault="00993AE4" w:rsidP="00BF07E2">
      <w:pPr>
        <w:suppressLineNumbers/>
        <w:spacing w:line="456" w:lineRule="auto"/>
        <w:ind w:left="720" w:hanging="720"/>
        <w:jc w:val="both"/>
        <w:outlineLvl w:val="3"/>
        <w:rPr>
          <w:rFonts w:eastAsia="Calibri" w:cs="Times New Roman"/>
          <w:b/>
          <w:color w:val="000000"/>
        </w:rPr>
      </w:pPr>
      <w:r w:rsidRPr="00993AE4">
        <w:rPr>
          <w:rFonts w:eastAsia="Calibri" w:cs="Times New Roman"/>
          <w:b/>
          <w:color w:val="000000"/>
        </w:rPr>
        <w:t>§24-2-1q. Base fuel coal supply requirements for electric grid resiliency.</w:t>
      </w:r>
    </w:p>
    <w:p w14:paraId="79099F0A" w14:textId="77777777" w:rsidR="00993AE4" w:rsidRPr="00993AE4" w:rsidRDefault="00993AE4" w:rsidP="00BF07E2">
      <w:pPr>
        <w:spacing w:line="456" w:lineRule="auto"/>
        <w:jc w:val="both"/>
        <w:rPr>
          <w:rFonts w:eastAsia="Calibri" w:cs="Times New Roman"/>
          <w:b/>
          <w:color w:val="000000"/>
        </w:rPr>
        <w:sectPr w:rsidR="00993AE4" w:rsidRPr="00993AE4" w:rsidSect="00993AE4">
          <w:footerReference w:type="default" r:id="rId29"/>
          <w:type w:val="continuous"/>
          <w:pgSz w:w="12240" w:h="15840"/>
          <w:pgMar w:top="1440" w:right="1440" w:bottom="1440" w:left="1440" w:header="720" w:footer="720" w:gutter="0"/>
          <w:cols w:space="720"/>
          <w:docGrid w:linePitch="299"/>
        </w:sectPr>
      </w:pPr>
    </w:p>
    <w:p w14:paraId="0127326E" w14:textId="14156B0A"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 xml:space="preserve">Recognizing that coal inventories at coal-fired power plants may increase and decrease over time, in order to ensure grid resiliency and homeland security, each generating public utility shall plan incoming and outgoing coal so as to maintain an average annual minimum 30-day aggregate coal supply on site at each coal-fired power plant. The commission may propose rules </w:t>
      </w:r>
      <w:r w:rsidRPr="00993AE4">
        <w:rPr>
          <w:rFonts w:eastAsia="Calibri" w:cs="Times New Roman"/>
          <w:color w:val="000000"/>
        </w:rPr>
        <w:lastRenderedPageBreak/>
        <w:t>for legislative approval in accordance with the provisions of §29A-3-1</w:t>
      </w:r>
      <w:r w:rsidR="004470BD" w:rsidRPr="004470BD">
        <w:rPr>
          <w:rFonts w:eastAsia="Calibri" w:cs="Times New Roman"/>
          <w:i/>
          <w:color w:val="000000"/>
        </w:rPr>
        <w:t xml:space="preserve"> et seq. </w:t>
      </w:r>
      <w:r w:rsidRPr="00993AE4">
        <w:rPr>
          <w:rFonts w:eastAsia="Calibri" w:cs="Times New Roman"/>
          <w:color w:val="000000"/>
        </w:rPr>
        <w:t>of this code to carry out its duties and obligations as set forth herein.</w:t>
      </w:r>
    </w:p>
    <w:p w14:paraId="57C659BC" w14:textId="7DFDCFDC" w:rsidR="00993AE4" w:rsidRPr="00993AE4" w:rsidRDefault="00993AE4" w:rsidP="00BF07E2">
      <w:pPr>
        <w:suppressLineNumbers/>
        <w:spacing w:line="456" w:lineRule="auto"/>
        <w:ind w:left="720" w:hanging="720"/>
        <w:jc w:val="both"/>
        <w:outlineLvl w:val="3"/>
        <w:rPr>
          <w:rFonts w:eastAsia="Calibri" w:cs="Times New Roman"/>
          <w:b/>
          <w:color w:val="000000"/>
        </w:rPr>
        <w:sectPr w:rsidR="00993AE4" w:rsidRPr="00993AE4" w:rsidSect="00993AE4">
          <w:footerReference w:type="default" r:id="rId30"/>
          <w:type w:val="continuous"/>
          <w:pgSz w:w="12240" w:h="15840"/>
          <w:pgMar w:top="1440" w:right="1440" w:bottom="1440" w:left="1440" w:header="720" w:footer="720" w:gutter="0"/>
          <w:lnNumType w:countBy="1" w:restart="newSection"/>
          <w:cols w:space="720"/>
          <w:docGrid w:linePitch="299"/>
        </w:sectPr>
      </w:pPr>
      <w:r w:rsidRPr="00993AE4">
        <w:rPr>
          <w:rFonts w:eastAsia="Calibri" w:cs="Times New Roman"/>
          <w:b/>
          <w:color w:val="000000"/>
        </w:rPr>
        <w:t>§24-2-15. Certain Automatic adjustment clauses, price indexes or fuel adjustment.</w:t>
      </w:r>
    </w:p>
    <w:p w14:paraId="6F6D6ED7" w14:textId="0D1C15C6"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 xml:space="preserve">The commission shall not enforce, originate, continue, establish, change or otherwise authorize or permit an increase in the charge or charges for electric energy over and above the established and published tariff, rate, joint rate, charge, toll or schedule as the result of any automatic adjustment clause, </w:t>
      </w:r>
      <w:bookmarkStart w:id="13" w:name="_Hlk193872847"/>
      <w:r w:rsidRPr="00993AE4">
        <w:rPr>
          <w:rFonts w:eastAsia="Calibri" w:cs="Times New Roman"/>
          <w:color w:val="000000"/>
        </w:rPr>
        <w:t xml:space="preserve">fuel supply </w:t>
      </w:r>
      <w:bookmarkEnd w:id="13"/>
      <w:r w:rsidRPr="00993AE4">
        <w:rPr>
          <w:rFonts w:eastAsia="Calibri" w:cs="Times New Roman"/>
          <w:color w:val="000000"/>
        </w:rPr>
        <w:t>price index, or fuel adjustment clause. Automatic adjustment clauses, fuel supply contract price indexes, or fuel adjustment clauses that do not create a net increase in the charge or charges for electric energy over and above the established and published tariff, rate, joint rate, charge, toll, or schedule shall be permitted by the commission. For purposes of this section, a "net increase" in the charge or charges for electric service shall mean that for the calendar year in which the automatic adjustment clause, fuel supply contract price index, or fuel adjustment clause is utilized, the average charge or charges for electric energy are higher than they would have been if the adjustment clause, fuel supply contract price index, or fuel adjustment clause were not utilized.  The commission shall encourage the use of permitted automatic adjustment clauses, fuel supply contract price indexes, or fuel adjustment clauses as a means of increasing the generation of coal-fired power plants within the state.  The Commission shall promulgate procedural rules governing the utilization of automatic adjustment clauses, fuel supply contract price indexes, and fuel adjustment clauses.</w:t>
      </w:r>
    </w:p>
    <w:p w14:paraId="544228D6" w14:textId="77777777" w:rsidR="00993AE4" w:rsidRPr="00993AE4" w:rsidRDefault="00993AE4" w:rsidP="00BF07E2">
      <w:pPr>
        <w:spacing w:line="456" w:lineRule="auto"/>
        <w:jc w:val="both"/>
        <w:rPr>
          <w:rFonts w:eastAsia="Calibri" w:cs="Times New Roman"/>
          <w:color w:val="000000"/>
        </w:rPr>
        <w:sectPr w:rsidR="00993AE4" w:rsidRPr="00993AE4" w:rsidSect="00993AE4">
          <w:footerReference w:type="default" r:id="rId31"/>
          <w:type w:val="continuous"/>
          <w:pgSz w:w="12240" w:h="15840"/>
          <w:pgMar w:top="1440" w:right="1440" w:bottom="1440" w:left="1440" w:header="720" w:footer="720" w:gutter="0"/>
          <w:lnNumType w:countBy="1" w:restart="newSection"/>
          <w:cols w:space="720"/>
          <w:docGrid w:linePitch="299"/>
        </w:sectPr>
      </w:pPr>
    </w:p>
    <w:p w14:paraId="092587F7" w14:textId="77777777" w:rsidR="00993AE4" w:rsidRPr="00993AE4" w:rsidRDefault="00993AE4" w:rsidP="00BF07E2">
      <w:pPr>
        <w:suppressLineNumbers/>
        <w:spacing w:line="456" w:lineRule="auto"/>
        <w:ind w:left="720" w:hanging="720"/>
        <w:jc w:val="both"/>
        <w:outlineLvl w:val="3"/>
        <w:rPr>
          <w:rFonts w:eastAsia="Calibri" w:cs="Times New Roman"/>
          <w:b/>
          <w:color w:val="000000"/>
        </w:rPr>
      </w:pPr>
      <w:r w:rsidRPr="00993AE4">
        <w:rPr>
          <w:rFonts w:eastAsia="Calibri" w:cs="Times New Roman"/>
          <w:b/>
          <w:color w:val="000000"/>
        </w:rPr>
        <w:t>§24-2-19. Integrated Resource Planning Required.</w:t>
      </w:r>
    </w:p>
    <w:p w14:paraId="7FDDC99F"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a) Not later than March 31, 2015, the Public Service Commission shall issue an order directing any electric utility that does not have an existing requirement approved by the Public Service Commission that provides for the future review of both supply side and demand side resources to develop an initial integrated resource plan to be filed not later than January 1, 2016, in conjunction with other similar deadlines required by other states or entities of the electric utilities. This order may include guidelines for developing an integrated resource plan.</w:t>
      </w:r>
    </w:p>
    <w:p w14:paraId="7A8CD01F"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lastRenderedPageBreak/>
        <w:t>(b)(1) Any electric utility that has an existing requirement approved by the Public Service Commission that provides for the future review of both supply side and demand side resources is exempt from this initial integrated resource plan filing until such time as that existing requirement has been satisfied. Thereafter, such electric utility is required to file an integrated resource plan pursuant to §24-2-19(a) of this code.</w:t>
      </w:r>
    </w:p>
    <w:p w14:paraId="07191CBE"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2) Each electric utility that has filed the initial integrated resource plan shall file an updated plan at least every five years after the initial integrated resource plan has been filed. Any electric utility that was exempt from filing an initial integrated resource plan shall file an integrated resource plan within five years of satisfying any existing requirement and at least every five years thereafter. All integrated resource plans shall comply with the provisions of any relevant order of the Public Service Commission establishing guidelines for the format and contents of updated and revised integrated resource plans.</w:t>
      </w:r>
    </w:p>
    <w:p w14:paraId="697052A7" w14:textId="77777777" w:rsidR="00993AE4" w:rsidRPr="00993AE4" w:rsidRDefault="00993AE4" w:rsidP="00BF07E2">
      <w:pPr>
        <w:spacing w:line="456" w:lineRule="auto"/>
        <w:ind w:firstLine="720"/>
        <w:jc w:val="both"/>
        <w:rPr>
          <w:rFonts w:eastAsia="Calibri" w:cs="Times New Roman"/>
          <w:color w:val="000000"/>
        </w:rPr>
      </w:pPr>
      <w:r w:rsidRPr="00993AE4">
        <w:rPr>
          <w:rFonts w:eastAsia="Calibri" w:cs="Times New Roman"/>
          <w:color w:val="000000"/>
        </w:rPr>
        <w:t>(c) The Public Service Commission shall analyze and review an integrated resource plan. The Public Service Commission may request further information from the utility, as necessary. Nothing in this section affects the obligations of utilities to obtain otherwise applicable commission approvals.</w:t>
      </w:r>
    </w:p>
    <w:p w14:paraId="151FC243" w14:textId="77777777" w:rsidR="00993AE4" w:rsidRPr="00993AE4" w:rsidRDefault="00993AE4" w:rsidP="00BF07E2">
      <w:pPr>
        <w:spacing w:line="456" w:lineRule="auto"/>
        <w:ind w:firstLine="720"/>
        <w:jc w:val="both"/>
        <w:rPr>
          <w:rFonts w:eastAsia="Calibri" w:cs="Arial"/>
          <w:color w:val="000000"/>
        </w:rPr>
      </w:pPr>
      <w:r w:rsidRPr="00993AE4">
        <w:rPr>
          <w:rFonts w:eastAsia="Times New Roman" w:cs="Arial"/>
          <w:color w:val="000000"/>
        </w:rPr>
        <w:t>(d) The Commission may consider both supply-side and demand-side resources when developing the requirements for the integrated resource plans. The plan shall compare projected peak demands with current and planned capacity resources in order to develop a portfolio of resources that represents a reasonable balance of cost and risk for the utility and its customers in meeting future demand for the provision of adequate and reliable service to its electric customers as specified by the Public Service Commission.</w:t>
      </w:r>
    </w:p>
    <w:p w14:paraId="7E6C45E6" w14:textId="77777777" w:rsidR="00993AE4" w:rsidRPr="00993AE4" w:rsidRDefault="00993AE4" w:rsidP="00BF07E2">
      <w:pPr>
        <w:spacing w:line="456" w:lineRule="auto"/>
        <w:ind w:firstLine="720"/>
        <w:jc w:val="both"/>
        <w:rPr>
          <w:rFonts w:eastAsia="Aptos" w:cs="Arial"/>
          <w:color w:val="000000"/>
          <w:kern w:val="2"/>
          <w:szCs w:val="24"/>
          <w14:ligatures w14:val="standardContextual"/>
        </w:rPr>
      </w:pPr>
      <w:r w:rsidRPr="00993AE4">
        <w:rPr>
          <w:rFonts w:eastAsia="Calibri" w:cs="Times New Roman"/>
          <w:color w:val="000000"/>
        </w:rPr>
        <w:t xml:space="preserve">(e) The commission shall by order, entered no later than July 1, 2025, require all electric utilities operating in the state to supplement their existing integrated resource plans to include a detailed plant upgrade and maintenance plan, improvement compliance schedule, and cost estimate for ensuring the operation of each generating unit through their planned retirement date.  The supplemental integrated resource plan shall also include an analysis of the action necessary </w:t>
      </w:r>
      <w:r w:rsidRPr="00993AE4">
        <w:rPr>
          <w:rFonts w:eastAsia="Calibri" w:cs="Times New Roman"/>
          <w:color w:val="000000"/>
        </w:rPr>
        <w:lastRenderedPageBreak/>
        <w:t>to extend the life of each generating unit beyond their planned retirement date. Subject to notice and comment from interested parties, the commission may approve the supplemental integrated resource plan without modification or require modification of the supplemental plan before it is approved. The commission shall promulgate rules requiring the supplementation of integrated resource plans as required by this provision. The rules shall also provide a procedure for utilities to submit an independent evaluation of any modification required by the commission hereunder or to challenge such required modification.</w:t>
      </w:r>
    </w:p>
    <w:p w14:paraId="1AC28649" w14:textId="77777777" w:rsidR="00993AE4" w:rsidRPr="00993AE4" w:rsidRDefault="00993AE4" w:rsidP="00BF07E2">
      <w:pPr>
        <w:suppressLineNumbers/>
        <w:spacing w:line="456" w:lineRule="auto"/>
        <w:ind w:left="720" w:hanging="720"/>
        <w:jc w:val="both"/>
        <w:outlineLvl w:val="3"/>
        <w:rPr>
          <w:rFonts w:eastAsia="Aptos" w:cs="Arial"/>
          <w:b/>
          <w:bCs/>
          <w:color w:val="000000"/>
          <w:kern w:val="2"/>
          <w14:ligatures w14:val="standardContextual"/>
        </w:rPr>
        <w:sectPr w:rsidR="00993AE4" w:rsidRPr="00993AE4" w:rsidSect="00993AE4">
          <w:footerReference w:type="default" r:id="rId32"/>
          <w:type w:val="continuous"/>
          <w:pgSz w:w="12240" w:h="15840"/>
          <w:pgMar w:top="1440" w:right="1440" w:bottom="1440" w:left="1440" w:header="720" w:footer="720" w:gutter="0"/>
          <w:lnNumType w:countBy="1" w:restart="newSection"/>
          <w:cols w:space="720"/>
          <w:docGrid w:linePitch="360"/>
        </w:sectPr>
      </w:pPr>
      <w:r w:rsidRPr="00993AE4">
        <w:rPr>
          <w:rFonts w:eastAsia="Aptos" w:cs="Arial"/>
          <w:b/>
          <w:bCs/>
          <w:color w:val="000000"/>
          <w:kern w:val="2"/>
          <w14:ligatures w14:val="standardContextual"/>
        </w:rPr>
        <w:t>§24-2-21a. Commission authority required when closing an electric generating plant and circumstances of closure in another jurisdiction.</w:t>
      </w:r>
    </w:p>
    <w:p w14:paraId="1339408C" w14:textId="77777777" w:rsidR="00993AE4" w:rsidRPr="00993AE4" w:rsidRDefault="00993AE4" w:rsidP="00BF07E2">
      <w:pPr>
        <w:spacing w:line="456" w:lineRule="auto"/>
        <w:ind w:firstLine="720"/>
        <w:jc w:val="both"/>
        <w:rPr>
          <w:rFonts w:eastAsia="Calibri" w:cs="Arial"/>
          <w:color w:val="000000"/>
        </w:rPr>
      </w:pPr>
      <w:r w:rsidRPr="00993AE4">
        <w:rPr>
          <w:rFonts w:eastAsia="Calibri" w:cs="Arial"/>
          <w:color w:val="000000"/>
        </w:rPr>
        <w:t xml:space="preserve">(a) A public electric utility may not retire, abandon, close, or otherwise permanently render incapable of operating, any electric generating plant or unit without the prior consent and approval of the commission. No funds obtained from (1) the Grid Stabilization and Security Fund set forth in 5B-2N-2a, (2) an environmental control bond issued pursuant to 24-2-4e, (3) a consumer rate relief bond issued pursuant to 24-2-4f, (4) or a utility consumer rate relief bond issued pursuant to 24-2-4h shall be used by a public utility to retire, abandon, close, or otherwise permanently render incapable of operating, any electric generating plant or unit. </w:t>
      </w:r>
    </w:p>
    <w:p w14:paraId="760C1964" w14:textId="77777777" w:rsidR="004470BD" w:rsidRDefault="00993AE4" w:rsidP="00BF07E2">
      <w:pPr>
        <w:spacing w:line="456" w:lineRule="auto"/>
        <w:ind w:firstLine="720"/>
        <w:jc w:val="both"/>
        <w:rPr>
          <w:rFonts w:eastAsia="Calibri" w:cs="Arial"/>
          <w:color w:val="000000"/>
        </w:rPr>
        <w:sectPr w:rsidR="004470BD" w:rsidSect="004470BD">
          <w:footerReference w:type="default" r:id="rId33"/>
          <w:type w:val="continuous"/>
          <w:pgSz w:w="12240" w:h="15840"/>
          <w:pgMar w:top="1440" w:right="1440" w:bottom="1440" w:left="1440" w:header="720" w:footer="720" w:gutter="0"/>
          <w:lnNumType w:countBy="1"/>
          <w:cols w:space="720"/>
          <w:docGrid w:linePitch="360"/>
        </w:sectPr>
      </w:pPr>
      <w:r w:rsidRPr="00993AE4">
        <w:rPr>
          <w:rFonts w:eastAsia="Calibri" w:cs="Arial"/>
          <w:color w:val="000000"/>
        </w:rPr>
        <w:t>(b) If an electric utility serving customers in both West Virginia and in an area not subject to the jurisdiction of the commission is ordered to cease operations of a generating plant or unit by the regulating authority of the other jurisdiction and the costs of the plant or unit had been shared through an allocation process for rate making purposes and after a commission proceeding and determination that a generating plant or unit should continue to operate, then the utility shall recover all of the capital, operating and maintenance costs of the electric generation plant or unit from its West Virginia customers to the extent that such costs are no longer allocable to the other jurisdiction, and all of the associated capacity, energy, and environmental attributes shall be assigned to its customers and operations in West Virginia.</w:t>
      </w:r>
    </w:p>
    <w:p w14:paraId="068F4AB0" w14:textId="77777777" w:rsidR="004470BD" w:rsidRPr="006239C4" w:rsidRDefault="004470BD" w:rsidP="004470B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230F51D" w14:textId="77777777" w:rsidR="004470BD" w:rsidRPr="006239C4" w:rsidRDefault="004470BD" w:rsidP="004470BD">
      <w:pPr>
        <w:spacing w:line="240" w:lineRule="auto"/>
        <w:ind w:left="720" w:right="720"/>
        <w:rPr>
          <w:rFonts w:cs="Arial"/>
        </w:rPr>
      </w:pPr>
    </w:p>
    <w:p w14:paraId="6B3835B2" w14:textId="77777777" w:rsidR="004470BD" w:rsidRPr="006239C4" w:rsidRDefault="004470BD" w:rsidP="004470BD">
      <w:pPr>
        <w:spacing w:line="240" w:lineRule="auto"/>
        <w:ind w:left="720" w:right="720"/>
        <w:rPr>
          <w:rFonts w:cs="Arial"/>
        </w:rPr>
      </w:pPr>
    </w:p>
    <w:p w14:paraId="6670D789" w14:textId="77777777" w:rsidR="004470BD" w:rsidRPr="006239C4" w:rsidRDefault="004470BD" w:rsidP="004470BD">
      <w:pPr>
        <w:autoSpaceDE w:val="0"/>
        <w:autoSpaceDN w:val="0"/>
        <w:adjustRightInd w:val="0"/>
        <w:spacing w:line="240" w:lineRule="auto"/>
        <w:ind w:left="720" w:right="720"/>
        <w:rPr>
          <w:rFonts w:cs="Arial"/>
        </w:rPr>
      </w:pPr>
      <w:r w:rsidRPr="006239C4">
        <w:rPr>
          <w:rFonts w:cs="Arial"/>
        </w:rPr>
        <w:t>...............................................................</w:t>
      </w:r>
    </w:p>
    <w:p w14:paraId="120995F0" w14:textId="77777777" w:rsidR="004470BD" w:rsidRPr="006239C4" w:rsidRDefault="004470BD" w:rsidP="004470B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4C9D2A2" w14:textId="77777777" w:rsidR="004470BD" w:rsidRPr="006239C4" w:rsidRDefault="004470BD" w:rsidP="004470BD">
      <w:pPr>
        <w:autoSpaceDE w:val="0"/>
        <w:autoSpaceDN w:val="0"/>
        <w:adjustRightInd w:val="0"/>
        <w:spacing w:line="240" w:lineRule="auto"/>
        <w:ind w:left="720" w:right="720"/>
        <w:rPr>
          <w:rFonts w:cs="Arial"/>
        </w:rPr>
      </w:pPr>
    </w:p>
    <w:p w14:paraId="1DA25E68" w14:textId="77777777" w:rsidR="004470BD" w:rsidRPr="006239C4" w:rsidRDefault="004470BD" w:rsidP="004470BD">
      <w:pPr>
        <w:autoSpaceDE w:val="0"/>
        <w:autoSpaceDN w:val="0"/>
        <w:adjustRightInd w:val="0"/>
        <w:spacing w:line="240" w:lineRule="auto"/>
        <w:ind w:left="720" w:right="720"/>
        <w:rPr>
          <w:rFonts w:cs="Arial"/>
        </w:rPr>
      </w:pPr>
    </w:p>
    <w:p w14:paraId="790C6F2E" w14:textId="77777777" w:rsidR="004470BD" w:rsidRPr="006239C4" w:rsidRDefault="004470BD" w:rsidP="004470B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D1228C6" w14:textId="77777777" w:rsidR="004470BD" w:rsidRPr="006239C4" w:rsidRDefault="004470BD" w:rsidP="004470B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CB337E0" w14:textId="77777777" w:rsidR="004470BD" w:rsidRPr="006239C4" w:rsidRDefault="004470BD" w:rsidP="004470B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27387A2" w14:textId="77777777" w:rsidR="004470BD" w:rsidRPr="006239C4" w:rsidRDefault="004470BD" w:rsidP="004470B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27240D" w14:textId="77777777" w:rsidR="004470BD" w:rsidRDefault="004470BD" w:rsidP="004470B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9EC42B" w14:textId="77777777" w:rsidR="004470BD" w:rsidRPr="006239C4" w:rsidRDefault="004470BD" w:rsidP="004470B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AD856FF" w14:textId="77777777" w:rsidR="004470BD" w:rsidRPr="006239C4" w:rsidRDefault="004470BD" w:rsidP="004470B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8E6960" w14:textId="70BDD035" w:rsidR="004470BD" w:rsidRPr="006239C4" w:rsidRDefault="004470BD" w:rsidP="004470BD">
      <w:pPr>
        <w:autoSpaceDE w:val="0"/>
        <w:autoSpaceDN w:val="0"/>
        <w:adjustRightInd w:val="0"/>
        <w:spacing w:line="240" w:lineRule="auto"/>
        <w:ind w:left="720" w:right="720"/>
        <w:rPr>
          <w:rFonts w:cs="Arial"/>
        </w:rPr>
      </w:pPr>
      <w:r>
        <w:rPr>
          <w:rFonts w:cs="Arial"/>
        </w:rPr>
        <w:t xml:space="preserve">In effect </w:t>
      </w:r>
      <w:r w:rsidRPr="00993AE4">
        <w:t xml:space="preserve">90 days </w:t>
      </w:r>
      <w:r>
        <w:rPr>
          <w:rFonts w:cs="Arial"/>
        </w:rPr>
        <w:t>from</w:t>
      </w:r>
      <w:r w:rsidRPr="006239C4">
        <w:rPr>
          <w:rFonts w:cs="Arial"/>
        </w:rPr>
        <w:t xml:space="preserve"> passage.</w:t>
      </w:r>
    </w:p>
    <w:p w14:paraId="6A6D61B6" w14:textId="77777777" w:rsidR="004470BD" w:rsidRPr="006239C4" w:rsidRDefault="004470BD" w:rsidP="004470B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4A7B28" w14:textId="77777777" w:rsidR="004470BD" w:rsidRPr="006239C4" w:rsidRDefault="004470BD" w:rsidP="004470B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63608F" w14:textId="77777777" w:rsidR="004470BD" w:rsidRPr="006239C4" w:rsidRDefault="004470BD" w:rsidP="004470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7C1C2C" w14:textId="77777777" w:rsidR="004470BD" w:rsidRPr="006239C4" w:rsidRDefault="004470BD" w:rsidP="004470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51C19A" w14:textId="77777777" w:rsidR="004470BD" w:rsidRPr="006239C4" w:rsidRDefault="004470BD" w:rsidP="004470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B7D0BB0" w14:textId="77777777" w:rsidR="004470BD" w:rsidRPr="006239C4" w:rsidRDefault="004470BD" w:rsidP="004470B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7361124" w14:textId="77777777" w:rsidR="004470BD" w:rsidRPr="006239C4" w:rsidRDefault="004470BD" w:rsidP="004470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3C6060" w14:textId="77777777" w:rsidR="004470BD" w:rsidRPr="006239C4" w:rsidRDefault="004470BD" w:rsidP="004470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4A3BF7" w14:textId="77777777" w:rsidR="004470BD" w:rsidRPr="006239C4" w:rsidRDefault="004470BD" w:rsidP="004470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5EB1439" w14:textId="77777777" w:rsidR="004470BD" w:rsidRPr="006239C4" w:rsidRDefault="004470BD" w:rsidP="004470B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673AFF6" w14:textId="77777777" w:rsidR="004470BD" w:rsidRPr="006239C4" w:rsidRDefault="004470BD" w:rsidP="004470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3267B9" w14:textId="77777777" w:rsidR="004470BD" w:rsidRPr="006239C4" w:rsidRDefault="004470BD" w:rsidP="004470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C231F9" w14:textId="77777777" w:rsidR="004470BD" w:rsidRPr="006239C4" w:rsidRDefault="004470BD" w:rsidP="004470B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403EA68" w14:textId="77777777" w:rsidR="004470BD" w:rsidRPr="006239C4" w:rsidRDefault="004470BD" w:rsidP="004470BD">
      <w:pPr>
        <w:autoSpaceDE w:val="0"/>
        <w:autoSpaceDN w:val="0"/>
        <w:adjustRightInd w:val="0"/>
        <w:spacing w:line="240" w:lineRule="auto"/>
        <w:ind w:right="720"/>
        <w:jc w:val="both"/>
        <w:rPr>
          <w:rFonts w:cs="Arial"/>
        </w:rPr>
      </w:pPr>
    </w:p>
    <w:p w14:paraId="55448686" w14:textId="77777777" w:rsidR="004470BD" w:rsidRPr="006239C4" w:rsidRDefault="004470BD" w:rsidP="004470BD">
      <w:pPr>
        <w:autoSpaceDE w:val="0"/>
        <w:autoSpaceDN w:val="0"/>
        <w:adjustRightInd w:val="0"/>
        <w:spacing w:line="240" w:lineRule="auto"/>
        <w:ind w:right="720"/>
        <w:jc w:val="both"/>
        <w:rPr>
          <w:rFonts w:cs="Arial"/>
        </w:rPr>
      </w:pPr>
    </w:p>
    <w:p w14:paraId="40E9AE80" w14:textId="77777777" w:rsidR="004470BD" w:rsidRPr="006239C4" w:rsidRDefault="004470BD" w:rsidP="004470BD">
      <w:pPr>
        <w:autoSpaceDE w:val="0"/>
        <w:autoSpaceDN w:val="0"/>
        <w:adjustRightInd w:val="0"/>
        <w:spacing w:line="240" w:lineRule="auto"/>
        <w:ind w:left="720" w:right="720"/>
        <w:jc w:val="both"/>
        <w:rPr>
          <w:rFonts w:cs="Arial"/>
        </w:rPr>
      </w:pPr>
    </w:p>
    <w:p w14:paraId="5FD84CF3" w14:textId="77777777" w:rsidR="004470BD" w:rsidRPr="006239C4" w:rsidRDefault="004470BD" w:rsidP="004470B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80CE810" w14:textId="77777777" w:rsidR="004470BD" w:rsidRPr="006239C4" w:rsidRDefault="004470BD" w:rsidP="004470BD">
      <w:pPr>
        <w:tabs>
          <w:tab w:val="left" w:pos="1080"/>
        </w:tabs>
        <w:autoSpaceDE w:val="0"/>
        <w:autoSpaceDN w:val="0"/>
        <w:adjustRightInd w:val="0"/>
        <w:spacing w:line="240" w:lineRule="auto"/>
        <w:ind w:left="720" w:right="720"/>
        <w:jc w:val="both"/>
        <w:rPr>
          <w:rFonts w:cs="Arial"/>
        </w:rPr>
      </w:pPr>
    </w:p>
    <w:p w14:paraId="722F62DC" w14:textId="77777777" w:rsidR="004470BD" w:rsidRPr="006239C4" w:rsidRDefault="004470BD" w:rsidP="004470B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EF082D7" w14:textId="77777777" w:rsidR="004470BD" w:rsidRPr="006239C4" w:rsidRDefault="004470BD" w:rsidP="004470BD">
      <w:pPr>
        <w:autoSpaceDE w:val="0"/>
        <w:autoSpaceDN w:val="0"/>
        <w:adjustRightInd w:val="0"/>
        <w:spacing w:line="240" w:lineRule="auto"/>
        <w:ind w:left="720" w:right="720"/>
        <w:jc w:val="both"/>
        <w:rPr>
          <w:rFonts w:cs="Arial"/>
        </w:rPr>
      </w:pPr>
    </w:p>
    <w:p w14:paraId="0BD841C2" w14:textId="77777777" w:rsidR="004470BD" w:rsidRPr="006239C4" w:rsidRDefault="004470BD" w:rsidP="004470BD">
      <w:pPr>
        <w:autoSpaceDE w:val="0"/>
        <w:autoSpaceDN w:val="0"/>
        <w:adjustRightInd w:val="0"/>
        <w:spacing w:line="240" w:lineRule="auto"/>
        <w:ind w:left="720" w:right="720"/>
        <w:jc w:val="both"/>
        <w:rPr>
          <w:rFonts w:cs="Arial"/>
        </w:rPr>
      </w:pPr>
    </w:p>
    <w:p w14:paraId="025F662E" w14:textId="77777777" w:rsidR="004470BD" w:rsidRPr="006239C4" w:rsidRDefault="004470BD" w:rsidP="004470B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5069463" w14:textId="6B5EABE2" w:rsidR="00993AE4" w:rsidRDefault="004470BD" w:rsidP="004470BD">
      <w:pPr>
        <w:pStyle w:val="SectionBody"/>
        <w:widowControl/>
        <w:spacing w:line="456" w:lineRule="auto"/>
        <w:rPr>
          <w:rFonts w:cs="Arial"/>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993AE4" w:rsidSect="004470BD">
      <w:headerReference w:type="even" r:id="rId34"/>
      <w:footerReference w:type="even"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0540" w14:textId="77777777" w:rsidR="00DA2AC1" w:rsidRPr="00B844FE" w:rsidRDefault="00DA2AC1" w:rsidP="00B844FE">
      <w:r>
        <w:separator/>
      </w:r>
    </w:p>
  </w:endnote>
  <w:endnote w:type="continuationSeparator" w:id="0">
    <w:p w14:paraId="41844350" w14:textId="77777777" w:rsidR="00DA2AC1" w:rsidRPr="00B844FE" w:rsidRDefault="00DA2A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5D62" w14:textId="77777777" w:rsidR="00DA401F" w:rsidRDefault="00DA401F" w:rsidP="00DA40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794541" w14:textId="77777777" w:rsidR="00DA401F" w:rsidRPr="00DA401F" w:rsidRDefault="00DA401F" w:rsidP="00DA401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BE74"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F735B0" w14:textId="77777777" w:rsidR="00993AE4" w:rsidRDefault="00993AE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D407"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90FBFD" w14:textId="77777777" w:rsidR="00993AE4" w:rsidRDefault="00993AE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E1DD"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7ED2F1" w14:textId="77777777" w:rsidR="00993AE4" w:rsidRDefault="00993AE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037B"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2C75EC" w14:textId="77777777" w:rsidR="00993AE4" w:rsidRDefault="00993AE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E836"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CF2980" w14:textId="77777777" w:rsidR="00993AE4" w:rsidRDefault="00993AE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F007"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0D07B2" w14:textId="77777777" w:rsidR="00993AE4" w:rsidRDefault="00993AE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6740"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43D3C6" w14:textId="77777777" w:rsidR="00993AE4" w:rsidRDefault="00993AE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6C11"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50B98C" w14:textId="77777777" w:rsidR="00993AE4" w:rsidRDefault="00993AE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97B0"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39E56C" w14:textId="77777777" w:rsidR="00993AE4" w:rsidRDefault="00993AE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5D39"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2A1B56" w14:textId="77777777" w:rsidR="00993AE4" w:rsidRDefault="00993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E7D7" w14:textId="77777777" w:rsidR="00DA401F" w:rsidRDefault="00DA401F" w:rsidP="00DA40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9FFC1E" w14:textId="77777777" w:rsidR="00DA401F" w:rsidRPr="00DA401F" w:rsidRDefault="00DA401F" w:rsidP="00DA401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285D"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895E0F" w14:textId="77777777" w:rsidR="00993AE4" w:rsidRDefault="00993AE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FCD562" w14:textId="77777777" w:rsidR="00993AE4" w:rsidRDefault="00993AE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8AC" w14:textId="77777777" w:rsidR="00993AE4" w:rsidRDefault="00993AE4" w:rsidP="009F5E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257A62" w14:textId="77777777" w:rsidR="00993AE4" w:rsidRDefault="00993AE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7A4D" w14:textId="77777777" w:rsidR="00993AE4" w:rsidRDefault="00993AE4" w:rsidP="009F5E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E58D93" w14:textId="77777777" w:rsidR="00993AE4" w:rsidRDefault="00993AE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E910" w14:textId="77777777" w:rsidR="004470BD" w:rsidRDefault="004470B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CBFA62" w14:textId="77777777" w:rsidR="004470BD" w:rsidRPr="00775992" w:rsidRDefault="004470BD"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1794" w14:textId="77777777" w:rsidR="00F805C8" w:rsidRDefault="00F805C8" w:rsidP="00DA40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486D19" w14:textId="77777777" w:rsidR="00F805C8" w:rsidRPr="00DA401F" w:rsidRDefault="00F805C8" w:rsidP="00DA40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176E"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D9C3E8" w14:textId="77777777" w:rsidR="00993AE4" w:rsidRDefault="00993A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F0B1"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158F17" w14:textId="77777777" w:rsidR="00993AE4" w:rsidRDefault="00993A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82AB"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B4C978" w14:textId="77777777" w:rsidR="00993AE4" w:rsidRDefault="00993A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ED62"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29AD61" w14:textId="77777777" w:rsidR="00993AE4" w:rsidRDefault="00993A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E8A1"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8E6D7C" w14:textId="77777777" w:rsidR="00993AE4" w:rsidRDefault="00993A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C5CC" w14:textId="77777777" w:rsidR="00993AE4" w:rsidRDefault="00993AE4" w:rsidP="004836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FFE5CB" w14:textId="77777777" w:rsidR="00993AE4" w:rsidRDefault="0099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31D2" w14:textId="77777777" w:rsidR="00DA2AC1" w:rsidRPr="00B844FE" w:rsidRDefault="00DA2AC1" w:rsidP="00B844FE">
      <w:r>
        <w:separator/>
      </w:r>
    </w:p>
  </w:footnote>
  <w:footnote w:type="continuationSeparator" w:id="0">
    <w:p w14:paraId="6280EBA5" w14:textId="77777777" w:rsidR="00DA2AC1" w:rsidRPr="00B844FE" w:rsidRDefault="00DA2A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BA1B" w14:textId="77777777" w:rsidR="00DA401F" w:rsidRPr="00DA401F" w:rsidRDefault="00DA401F" w:rsidP="00DA401F">
    <w:pPr>
      <w:pStyle w:val="Header"/>
    </w:pPr>
    <w:r>
      <w:t>CS for HB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AFD2" w14:textId="73A81035" w:rsidR="00DA401F" w:rsidRPr="007C308B" w:rsidRDefault="00A137EF" w:rsidP="007C308B">
    <w:pPr>
      <w:pStyle w:val="Header"/>
    </w:pPr>
    <w:r>
      <w:t>Eng CS HB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F543" w14:textId="505F583C" w:rsidR="00F805C8" w:rsidRPr="007C308B" w:rsidRDefault="00F805C8" w:rsidP="007C308B">
    <w:pPr>
      <w:pStyle w:val="Header"/>
    </w:pPr>
    <w:r>
      <w:t>En</w:t>
    </w:r>
    <w:r w:rsidR="00993AE4">
      <w:t>r</w:t>
    </w:r>
    <w:r>
      <w:t xml:space="preserve"> CS HB 20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2BC1" w14:textId="77777777" w:rsidR="004470BD" w:rsidRPr="00775992" w:rsidRDefault="004470B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55A6A1D"/>
    <w:multiLevelType w:val="hybridMultilevel"/>
    <w:tmpl w:val="F578AF8A"/>
    <w:lvl w:ilvl="0" w:tplc="FA72AC0C">
      <w:start w:val="1"/>
      <w:numFmt w:val="lowerLetter"/>
      <w:lvlText w:val="(%1)"/>
      <w:lvlJc w:val="left"/>
      <w:pPr>
        <w:ind w:left="1080" w:hanging="360"/>
      </w:pPr>
      <w:rPr>
        <w:rFonts w:eastAsia="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0"/>
  </w:num>
  <w:num w:numId="2" w16cid:durableId="1165782495">
    <w:abstractNumId w:val="0"/>
  </w:num>
  <w:num w:numId="3" w16cid:durableId="23274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C1"/>
    <w:rsid w:val="000000B9"/>
    <w:rsid w:val="0000244B"/>
    <w:rsid w:val="0000526A"/>
    <w:rsid w:val="00010B7C"/>
    <w:rsid w:val="0006668C"/>
    <w:rsid w:val="00081D6D"/>
    <w:rsid w:val="00085D22"/>
    <w:rsid w:val="000A5F38"/>
    <w:rsid w:val="000C1746"/>
    <w:rsid w:val="000C35D3"/>
    <w:rsid w:val="000C5C77"/>
    <w:rsid w:val="000D215D"/>
    <w:rsid w:val="000D6C96"/>
    <w:rsid w:val="000E0DA6"/>
    <w:rsid w:val="000E1D1C"/>
    <w:rsid w:val="000E3B16"/>
    <w:rsid w:val="000E647E"/>
    <w:rsid w:val="000F22B7"/>
    <w:rsid w:val="000F5840"/>
    <w:rsid w:val="000F6CEA"/>
    <w:rsid w:val="0010070F"/>
    <w:rsid w:val="00103FF8"/>
    <w:rsid w:val="00123AB3"/>
    <w:rsid w:val="00137306"/>
    <w:rsid w:val="001460B7"/>
    <w:rsid w:val="0015112E"/>
    <w:rsid w:val="001552E7"/>
    <w:rsid w:val="001566B4"/>
    <w:rsid w:val="00161BD4"/>
    <w:rsid w:val="00165CBA"/>
    <w:rsid w:val="00181FCF"/>
    <w:rsid w:val="00187088"/>
    <w:rsid w:val="00191A28"/>
    <w:rsid w:val="00192651"/>
    <w:rsid w:val="001C279E"/>
    <w:rsid w:val="001C7314"/>
    <w:rsid w:val="001D459E"/>
    <w:rsid w:val="001D4C29"/>
    <w:rsid w:val="001E1C6A"/>
    <w:rsid w:val="001F1542"/>
    <w:rsid w:val="002007D0"/>
    <w:rsid w:val="002010BF"/>
    <w:rsid w:val="00207863"/>
    <w:rsid w:val="00212D30"/>
    <w:rsid w:val="00225484"/>
    <w:rsid w:val="00237124"/>
    <w:rsid w:val="0026232F"/>
    <w:rsid w:val="0026549E"/>
    <w:rsid w:val="0027011C"/>
    <w:rsid w:val="002711AA"/>
    <w:rsid w:val="00274200"/>
    <w:rsid w:val="00275740"/>
    <w:rsid w:val="00277D96"/>
    <w:rsid w:val="00285188"/>
    <w:rsid w:val="002A0269"/>
    <w:rsid w:val="002B3884"/>
    <w:rsid w:val="002C0660"/>
    <w:rsid w:val="002C37E6"/>
    <w:rsid w:val="002C39D2"/>
    <w:rsid w:val="002D57C2"/>
    <w:rsid w:val="002E603E"/>
    <w:rsid w:val="002F7BDC"/>
    <w:rsid w:val="00301F40"/>
    <w:rsid w:val="00301F44"/>
    <w:rsid w:val="00303684"/>
    <w:rsid w:val="003103A4"/>
    <w:rsid w:val="0031383A"/>
    <w:rsid w:val="00313E5D"/>
    <w:rsid w:val="003143F5"/>
    <w:rsid w:val="00314854"/>
    <w:rsid w:val="00320E85"/>
    <w:rsid w:val="00331B5A"/>
    <w:rsid w:val="00333171"/>
    <w:rsid w:val="00335D1B"/>
    <w:rsid w:val="00341E91"/>
    <w:rsid w:val="00342A7D"/>
    <w:rsid w:val="00352979"/>
    <w:rsid w:val="003542CC"/>
    <w:rsid w:val="00362D88"/>
    <w:rsid w:val="00366CBC"/>
    <w:rsid w:val="003777EC"/>
    <w:rsid w:val="00381C56"/>
    <w:rsid w:val="00393142"/>
    <w:rsid w:val="00393CCB"/>
    <w:rsid w:val="003A1F6A"/>
    <w:rsid w:val="003C51CD"/>
    <w:rsid w:val="003E7F59"/>
    <w:rsid w:val="00411190"/>
    <w:rsid w:val="004114CA"/>
    <w:rsid w:val="004118CE"/>
    <w:rsid w:val="00411B81"/>
    <w:rsid w:val="004247A2"/>
    <w:rsid w:val="00425D6E"/>
    <w:rsid w:val="00445C6E"/>
    <w:rsid w:val="004470BD"/>
    <w:rsid w:val="00454549"/>
    <w:rsid w:val="004668B8"/>
    <w:rsid w:val="00470BCF"/>
    <w:rsid w:val="00475C5D"/>
    <w:rsid w:val="0048107C"/>
    <w:rsid w:val="00482F5D"/>
    <w:rsid w:val="004904C1"/>
    <w:rsid w:val="004A005E"/>
    <w:rsid w:val="004B2795"/>
    <w:rsid w:val="004B3481"/>
    <w:rsid w:val="004B4191"/>
    <w:rsid w:val="004B66B3"/>
    <w:rsid w:val="004C13DD"/>
    <w:rsid w:val="004D0ADB"/>
    <w:rsid w:val="004D6855"/>
    <w:rsid w:val="004D7AD9"/>
    <w:rsid w:val="004E3441"/>
    <w:rsid w:val="004F3CEB"/>
    <w:rsid w:val="004F5220"/>
    <w:rsid w:val="0050645A"/>
    <w:rsid w:val="00513AB6"/>
    <w:rsid w:val="00525519"/>
    <w:rsid w:val="005624CE"/>
    <w:rsid w:val="00562810"/>
    <w:rsid w:val="00565006"/>
    <w:rsid w:val="0056753C"/>
    <w:rsid w:val="00587C2F"/>
    <w:rsid w:val="005948A9"/>
    <w:rsid w:val="005A5366"/>
    <w:rsid w:val="005B684B"/>
    <w:rsid w:val="005C45DE"/>
    <w:rsid w:val="005C77A0"/>
    <w:rsid w:val="006077B0"/>
    <w:rsid w:val="00615054"/>
    <w:rsid w:val="00621F88"/>
    <w:rsid w:val="006251A6"/>
    <w:rsid w:val="00626B1F"/>
    <w:rsid w:val="00627CDF"/>
    <w:rsid w:val="006379DA"/>
    <w:rsid w:val="00637E73"/>
    <w:rsid w:val="006520A2"/>
    <w:rsid w:val="006648F8"/>
    <w:rsid w:val="006658EB"/>
    <w:rsid w:val="00666112"/>
    <w:rsid w:val="0067147F"/>
    <w:rsid w:val="00681199"/>
    <w:rsid w:val="006848C3"/>
    <w:rsid w:val="006865E9"/>
    <w:rsid w:val="006877FB"/>
    <w:rsid w:val="00691F3E"/>
    <w:rsid w:val="00694BFB"/>
    <w:rsid w:val="00695D80"/>
    <w:rsid w:val="00697424"/>
    <w:rsid w:val="006A106B"/>
    <w:rsid w:val="006C523D"/>
    <w:rsid w:val="006D4036"/>
    <w:rsid w:val="006D51A9"/>
    <w:rsid w:val="006D5BD3"/>
    <w:rsid w:val="006E1247"/>
    <w:rsid w:val="006E4D4D"/>
    <w:rsid w:val="006F4C46"/>
    <w:rsid w:val="006F5529"/>
    <w:rsid w:val="007029D4"/>
    <w:rsid w:val="007048E6"/>
    <w:rsid w:val="0070502F"/>
    <w:rsid w:val="007056F9"/>
    <w:rsid w:val="00706514"/>
    <w:rsid w:val="00712A01"/>
    <w:rsid w:val="00720A5D"/>
    <w:rsid w:val="00732C84"/>
    <w:rsid w:val="00733C06"/>
    <w:rsid w:val="0073585D"/>
    <w:rsid w:val="00736517"/>
    <w:rsid w:val="00752151"/>
    <w:rsid w:val="00761237"/>
    <w:rsid w:val="00762575"/>
    <w:rsid w:val="00772F9D"/>
    <w:rsid w:val="007864FC"/>
    <w:rsid w:val="007B2319"/>
    <w:rsid w:val="007C308B"/>
    <w:rsid w:val="007C5185"/>
    <w:rsid w:val="007E02CF"/>
    <w:rsid w:val="007E5408"/>
    <w:rsid w:val="007F1CF5"/>
    <w:rsid w:val="007F547E"/>
    <w:rsid w:val="00806EEB"/>
    <w:rsid w:val="00810E2C"/>
    <w:rsid w:val="00834EDE"/>
    <w:rsid w:val="0086586E"/>
    <w:rsid w:val="00866857"/>
    <w:rsid w:val="008736AA"/>
    <w:rsid w:val="00876783"/>
    <w:rsid w:val="00880DED"/>
    <w:rsid w:val="008842C5"/>
    <w:rsid w:val="00885048"/>
    <w:rsid w:val="00887143"/>
    <w:rsid w:val="008948D7"/>
    <w:rsid w:val="008B1511"/>
    <w:rsid w:val="008B174B"/>
    <w:rsid w:val="008C2BD6"/>
    <w:rsid w:val="008D275D"/>
    <w:rsid w:val="008F1607"/>
    <w:rsid w:val="008F4589"/>
    <w:rsid w:val="0091009B"/>
    <w:rsid w:val="00910600"/>
    <w:rsid w:val="0091354B"/>
    <w:rsid w:val="00921303"/>
    <w:rsid w:val="009271C0"/>
    <w:rsid w:val="009318F8"/>
    <w:rsid w:val="00934E0F"/>
    <w:rsid w:val="00937240"/>
    <w:rsid w:val="00943974"/>
    <w:rsid w:val="009500B4"/>
    <w:rsid w:val="00951AEE"/>
    <w:rsid w:val="00954B98"/>
    <w:rsid w:val="009578EA"/>
    <w:rsid w:val="0096575B"/>
    <w:rsid w:val="00980327"/>
    <w:rsid w:val="009814CE"/>
    <w:rsid w:val="00990007"/>
    <w:rsid w:val="00990528"/>
    <w:rsid w:val="00992F09"/>
    <w:rsid w:val="00993AE4"/>
    <w:rsid w:val="009966A6"/>
    <w:rsid w:val="00996950"/>
    <w:rsid w:val="009B1276"/>
    <w:rsid w:val="009C1EA5"/>
    <w:rsid w:val="009C590F"/>
    <w:rsid w:val="009D1613"/>
    <w:rsid w:val="009D4341"/>
    <w:rsid w:val="009E25CB"/>
    <w:rsid w:val="009F0579"/>
    <w:rsid w:val="009F1067"/>
    <w:rsid w:val="009F1306"/>
    <w:rsid w:val="009F3938"/>
    <w:rsid w:val="00A076EA"/>
    <w:rsid w:val="00A115C2"/>
    <w:rsid w:val="00A136F3"/>
    <w:rsid w:val="00A137EF"/>
    <w:rsid w:val="00A16BCC"/>
    <w:rsid w:val="00A31E01"/>
    <w:rsid w:val="00A3282F"/>
    <w:rsid w:val="00A33821"/>
    <w:rsid w:val="00A509A6"/>
    <w:rsid w:val="00A50E1F"/>
    <w:rsid w:val="00A527AD"/>
    <w:rsid w:val="00A7134F"/>
    <w:rsid w:val="00A718CF"/>
    <w:rsid w:val="00A720B2"/>
    <w:rsid w:val="00A72295"/>
    <w:rsid w:val="00A72E7C"/>
    <w:rsid w:val="00A77297"/>
    <w:rsid w:val="00A81BF8"/>
    <w:rsid w:val="00AA6C95"/>
    <w:rsid w:val="00AC3B58"/>
    <w:rsid w:val="00AE48A0"/>
    <w:rsid w:val="00AE56BE"/>
    <w:rsid w:val="00AE61BE"/>
    <w:rsid w:val="00AF27C5"/>
    <w:rsid w:val="00B1546A"/>
    <w:rsid w:val="00B16F25"/>
    <w:rsid w:val="00B24422"/>
    <w:rsid w:val="00B31E4C"/>
    <w:rsid w:val="00B329DC"/>
    <w:rsid w:val="00B355C8"/>
    <w:rsid w:val="00B374B5"/>
    <w:rsid w:val="00B404B5"/>
    <w:rsid w:val="00B45E37"/>
    <w:rsid w:val="00B51CB4"/>
    <w:rsid w:val="00B5250C"/>
    <w:rsid w:val="00B5652D"/>
    <w:rsid w:val="00B63C07"/>
    <w:rsid w:val="00B741CA"/>
    <w:rsid w:val="00B76D17"/>
    <w:rsid w:val="00B80C20"/>
    <w:rsid w:val="00B81BE0"/>
    <w:rsid w:val="00B82B24"/>
    <w:rsid w:val="00B844FE"/>
    <w:rsid w:val="00B93FA1"/>
    <w:rsid w:val="00B9437A"/>
    <w:rsid w:val="00B94E71"/>
    <w:rsid w:val="00BA5505"/>
    <w:rsid w:val="00BB61FD"/>
    <w:rsid w:val="00BC508D"/>
    <w:rsid w:val="00BC562B"/>
    <w:rsid w:val="00BD15F3"/>
    <w:rsid w:val="00BD2BE2"/>
    <w:rsid w:val="00BD39A2"/>
    <w:rsid w:val="00BD7F3D"/>
    <w:rsid w:val="00BF07E2"/>
    <w:rsid w:val="00BF0CC0"/>
    <w:rsid w:val="00BF45E0"/>
    <w:rsid w:val="00C05CA7"/>
    <w:rsid w:val="00C12D58"/>
    <w:rsid w:val="00C33014"/>
    <w:rsid w:val="00C33434"/>
    <w:rsid w:val="00C33F37"/>
    <w:rsid w:val="00C34869"/>
    <w:rsid w:val="00C37384"/>
    <w:rsid w:val="00C41367"/>
    <w:rsid w:val="00C42EB6"/>
    <w:rsid w:val="00C515B6"/>
    <w:rsid w:val="00C739BD"/>
    <w:rsid w:val="00C83705"/>
    <w:rsid w:val="00C84BE8"/>
    <w:rsid w:val="00C85096"/>
    <w:rsid w:val="00CA101A"/>
    <w:rsid w:val="00CA4E34"/>
    <w:rsid w:val="00CA7F5B"/>
    <w:rsid w:val="00CB20EF"/>
    <w:rsid w:val="00CB6E9D"/>
    <w:rsid w:val="00CC2692"/>
    <w:rsid w:val="00CC26D0"/>
    <w:rsid w:val="00CD12CB"/>
    <w:rsid w:val="00CD36CF"/>
    <w:rsid w:val="00CD74B7"/>
    <w:rsid w:val="00CE2F67"/>
    <w:rsid w:val="00CF1DCA"/>
    <w:rsid w:val="00CF5543"/>
    <w:rsid w:val="00D02ACA"/>
    <w:rsid w:val="00D04134"/>
    <w:rsid w:val="00D166AB"/>
    <w:rsid w:val="00D240C4"/>
    <w:rsid w:val="00D27498"/>
    <w:rsid w:val="00D30321"/>
    <w:rsid w:val="00D34A4C"/>
    <w:rsid w:val="00D34DA7"/>
    <w:rsid w:val="00D43071"/>
    <w:rsid w:val="00D45D06"/>
    <w:rsid w:val="00D579FC"/>
    <w:rsid w:val="00D7428E"/>
    <w:rsid w:val="00D90538"/>
    <w:rsid w:val="00D93838"/>
    <w:rsid w:val="00D9403C"/>
    <w:rsid w:val="00D961CB"/>
    <w:rsid w:val="00DA2AC1"/>
    <w:rsid w:val="00DA401F"/>
    <w:rsid w:val="00DB08FB"/>
    <w:rsid w:val="00DB3E8C"/>
    <w:rsid w:val="00DB7310"/>
    <w:rsid w:val="00DD072A"/>
    <w:rsid w:val="00DE26D5"/>
    <w:rsid w:val="00DE26E4"/>
    <w:rsid w:val="00DE526B"/>
    <w:rsid w:val="00DE7EBA"/>
    <w:rsid w:val="00DF199D"/>
    <w:rsid w:val="00DF3B46"/>
    <w:rsid w:val="00E01542"/>
    <w:rsid w:val="00E02832"/>
    <w:rsid w:val="00E03EE3"/>
    <w:rsid w:val="00E136C4"/>
    <w:rsid w:val="00E14605"/>
    <w:rsid w:val="00E333C4"/>
    <w:rsid w:val="00E365F1"/>
    <w:rsid w:val="00E42CF5"/>
    <w:rsid w:val="00E61E51"/>
    <w:rsid w:val="00E62F48"/>
    <w:rsid w:val="00E649D5"/>
    <w:rsid w:val="00E736B8"/>
    <w:rsid w:val="00E73949"/>
    <w:rsid w:val="00E76BED"/>
    <w:rsid w:val="00E77583"/>
    <w:rsid w:val="00E7783B"/>
    <w:rsid w:val="00E831B3"/>
    <w:rsid w:val="00E865E5"/>
    <w:rsid w:val="00EB203E"/>
    <w:rsid w:val="00EC4D3C"/>
    <w:rsid w:val="00ED0D2D"/>
    <w:rsid w:val="00EE0F9E"/>
    <w:rsid w:val="00EE70CB"/>
    <w:rsid w:val="00F01B45"/>
    <w:rsid w:val="00F1339A"/>
    <w:rsid w:val="00F23775"/>
    <w:rsid w:val="00F36B1F"/>
    <w:rsid w:val="00F41CA2"/>
    <w:rsid w:val="00F443C0"/>
    <w:rsid w:val="00F502EB"/>
    <w:rsid w:val="00F522A2"/>
    <w:rsid w:val="00F6125D"/>
    <w:rsid w:val="00F62EFB"/>
    <w:rsid w:val="00F724A6"/>
    <w:rsid w:val="00F805C8"/>
    <w:rsid w:val="00F8509D"/>
    <w:rsid w:val="00F9204E"/>
    <w:rsid w:val="00F939A4"/>
    <w:rsid w:val="00F96E31"/>
    <w:rsid w:val="00FA19E3"/>
    <w:rsid w:val="00FA7B09"/>
    <w:rsid w:val="00FB7850"/>
    <w:rsid w:val="00FC23B5"/>
    <w:rsid w:val="00FC29B7"/>
    <w:rsid w:val="00FC341C"/>
    <w:rsid w:val="00FC4413"/>
    <w:rsid w:val="00FD0516"/>
    <w:rsid w:val="00FD2B44"/>
    <w:rsid w:val="00FD2EE1"/>
    <w:rsid w:val="00FD5293"/>
    <w:rsid w:val="00FD6F8A"/>
    <w:rsid w:val="00FE067E"/>
    <w:rsid w:val="00FE548A"/>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1F9AF"/>
  <w15:chartTrackingRefBased/>
  <w15:docId w15:val="{45568A6E-E2A9-45A2-A7E3-01ED4B39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DA401F"/>
    <w:rPr>
      <w:rFonts w:eastAsia="Calibri"/>
      <w:b/>
      <w:caps/>
      <w:color w:val="000000"/>
      <w:sz w:val="28"/>
    </w:rPr>
  </w:style>
  <w:style w:type="character" w:customStyle="1" w:styleId="ArticleHeadingChar">
    <w:name w:val="Article Heading Char"/>
    <w:link w:val="ArticleHeading"/>
    <w:rsid w:val="00DA401F"/>
    <w:rPr>
      <w:rFonts w:eastAsia="Calibri"/>
      <w:b/>
      <w:caps/>
      <w:color w:val="000000"/>
      <w:sz w:val="24"/>
    </w:rPr>
  </w:style>
  <w:style w:type="character" w:customStyle="1" w:styleId="SectionBodyChar">
    <w:name w:val="Section Body Char"/>
    <w:link w:val="SectionBody"/>
    <w:locked/>
    <w:rsid w:val="00DA401F"/>
    <w:rPr>
      <w:rFonts w:eastAsia="Calibri"/>
      <w:color w:val="000000"/>
    </w:rPr>
  </w:style>
  <w:style w:type="character" w:customStyle="1" w:styleId="SectionHeadingChar">
    <w:name w:val="Section Heading Char"/>
    <w:link w:val="SectionHeading"/>
    <w:locked/>
    <w:rsid w:val="00DA401F"/>
    <w:rPr>
      <w:rFonts w:eastAsia="Calibri"/>
      <w:b/>
      <w:color w:val="000000"/>
    </w:rPr>
  </w:style>
  <w:style w:type="character" w:styleId="PageNumber">
    <w:name w:val="page number"/>
    <w:basedOn w:val="DefaultParagraphFont"/>
    <w:uiPriority w:val="99"/>
    <w:semiHidden/>
    <w:locked/>
    <w:rsid w:val="00DA401F"/>
  </w:style>
  <w:style w:type="paragraph" w:styleId="BlockText">
    <w:name w:val="Block Text"/>
    <w:basedOn w:val="Normal"/>
    <w:uiPriority w:val="99"/>
    <w:semiHidden/>
    <w:locked/>
    <w:rsid w:val="004470B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9872">
      <w:bodyDiv w:val="1"/>
      <w:marLeft w:val="0"/>
      <w:marRight w:val="0"/>
      <w:marTop w:val="0"/>
      <w:marBottom w:val="0"/>
      <w:divBdr>
        <w:top w:val="none" w:sz="0" w:space="0" w:color="auto"/>
        <w:left w:val="none" w:sz="0" w:space="0" w:color="auto"/>
        <w:bottom w:val="none" w:sz="0" w:space="0" w:color="auto"/>
        <w:right w:val="none" w:sz="0" w:space="0" w:color="auto"/>
      </w:divBdr>
    </w:div>
    <w:div w:id="14713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56D8D47F034541BB47868F41835AF3"/>
        <w:category>
          <w:name w:val="General"/>
          <w:gallery w:val="placeholder"/>
        </w:category>
        <w:types>
          <w:type w:val="bbPlcHdr"/>
        </w:types>
        <w:behaviors>
          <w:behavior w:val="content"/>
        </w:behaviors>
        <w:guid w:val="{5FE2C73D-AECD-42AD-85C2-9133E5251AC8}"/>
      </w:docPartPr>
      <w:docPartBody>
        <w:p w:rsidR="00271F8F" w:rsidRDefault="00271F8F">
          <w:pPr>
            <w:pStyle w:val="3256D8D47F034541BB47868F41835AF3"/>
          </w:pPr>
          <w:r w:rsidRPr="00B844FE">
            <w:t>Prefix Text</w:t>
          </w:r>
        </w:p>
      </w:docPartBody>
    </w:docPart>
    <w:docPart>
      <w:docPartPr>
        <w:name w:val="8BD835FF58E046ADA1F6A548BC8281B9"/>
        <w:category>
          <w:name w:val="General"/>
          <w:gallery w:val="placeholder"/>
        </w:category>
        <w:types>
          <w:type w:val="bbPlcHdr"/>
        </w:types>
        <w:behaviors>
          <w:behavior w:val="content"/>
        </w:behaviors>
        <w:guid w:val="{FD608CAD-887D-481A-AC7E-2D661A884B88}"/>
      </w:docPartPr>
      <w:docPartBody>
        <w:p w:rsidR="00271F8F" w:rsidRDefault="00271F8F">
          <w:pPr>
            <w:pStyle w:val="8BD835FF58E046ADA1F6A548BC8281B9"/>
          </w:pPr>
          <w:r w:rsidRPr="00B844FE">
            <w:t>[Type here]</w:t>
          </w:r>
        </w:p>
      </w:docPartBody>
    </w:docPart>
    <w:docPart>
      <w:docPartPr>
        <w:name w:val="C14BF95C17814FBAB84B24DF8FA84265"/>
        <w:category>
          <w:name w:val="General"/>
          <w:gallery w:val="placeholder"/>
        </w:category>
        <w:types>
          <w:type w:val="bbPlcHdr"/>
        </w:types>
        <w:behaviors>
          <w:behavior w:val="content"/>
        </w:behaviors>
        <w:guid w:val="{8743C9D5-14E1-4D0A-BA39-16DB41CD22C1}"/>
      </w:docPartPr>
      <w:docPartBody>
        <w:p w:rsidR="00271F8F" w:rsidRDefault="00271F8F">
          <w:pPr>
            <w:pStyle w:val="C14BF95C17814FBAB84B24DF8FA84265"/>
          </w:pPr>
          <w:r w:rsidRPr="00B844FE">
            <w:t>Number</w:t>
          </w:r>
        </w:p>
      </w:docPartBody>
    </w:docPart>
    <w:docPart>
      <w:docPartPr>
        <w:name w:val="926445C294814FD1B8F5F30E7EDE495A"/>
        <w:category>
          <w:name w:val="General"/>
          <w:gallery w:val="placeholder"/>
        </w:category>
        <w:types>
          <w:type w:val="bbPlcHdr"/>
        </w:types>
        <w:behaviors>
          <w:behavior w:val="content"/>
        </w:behaviors>
        <w:guid w:val="{2D3A606B-66B5-41F8-9BD1-889F5CCD686E}"/>
      </w:docPartPr>
      <w:docPartBody>
        <w:p w:rsidR="00271F8F" w:rsidRDefault="00271F8F">
          <w:pPr>
            <w:pStyle w:val="926445C294814FD1B8F5F30E7EDE49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8F"/>
    <w:rsid w:val="000A5F38"/>
    <w:rsid w:val="00212D30"/>
    <w:rsid w:val="0026232F"/>
    <w:rsid w:val="00271F8F"/>
    <w:rsid w:val="002B3884"/>
    <w:rsid w:val="003103A4"/>
    <w:rsid w:val="00313E5D"/>
    <w:rsid w:val="003542CC"/>
    <w:rsid w:val="00381C56"/>
    <w:rsid w:val="004F5220"/>
    <w:rsid w:val="0050645A"/>
    <w:rsid w:val="006379DA"/>
    <w:rsid w:val="00712A01"/>
    <w:rsid w:val="00880DED"/>
    <w:rsid w:val="00887143"/>
    <w:rsid w:val="009F0579"/>
    <w:rsid w:val="00B355C8"/>
    <w:rsid w:val="00DD0483"/>
    <w:rsid w:val="00DE26E4"/>
    <w:rsid w:val="00E76BED"/>
    <w:rsid w:val="00EE0F9E"/>
    <w:rsid w:val="00F36B1F"/>
    <w:rsid w:val="00F502EB"/>
    <w:rsid w:val="00F522A2"/>
    <w:rsid w:val="00F8509D"/>
    <w:rsid w:val="00FA19E3"/>
    <w:rsid w:val="00FD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56D8D47F034541BB47868F41835AF3">
    <w:name w:val="3256D8D47F034541BB47868F41835AF3"/>
  </w:style>
  <w:style w:type="paragraph" w:customStyle="1" w:styleId="8BD835FF58E046ADA1F6A548BC8281B9">
    <w:name w:val="8BD835FF58E046ADA1F6A548BC8281B9"/>
  </w:style>
  <w:style w:type="paragraph" w:customStyle="1" w:styleId="C14BF95C17814FBAB84B24DF8FA84265">
    <w:name w:val="C14BF95C17814FBAB84B24DF8FA84265"/>
  </w:style>
  <w:style w:type="character" w:styleId="PlaceholderText">
    <w:name w:val="Placeholder Text"/>
    <w:basedOn w:val="DefaultParagraphFont"/>
    <w:uiPriority w:val="99"/>
    <w:semiHidden/>
    <w:rsid w:val="00271F8F"/>
    <w:rPr>
      <w:color w:val="808080"/>
    </w:rPr>
  </w:style>
  <w:style w:type="paragraph" w:customStyle="1" w:styleId="926445C294814FD1B8F5F30E7EDE495A">
    <w:name w:val="926445C294814FD1B8F5F30E7EDE4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31</Pages>
  <Words>9245</Words>
  <Characters>5186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eth Wright</cp:lastModifiedBy>
  <cp:revision>2</cp:revision>
  <cp:lastPrinted>2025-04-01T01:22:00Z</cp:lastPrinted>
  <dcterms:created xsi:type="dcterms:W3CDTF">2025-04-15T19:37:00Z</dcterms:created>
  <dcterms:modified xsi:type="dcterms:W3CDTF">2025-04-15T19:37:00Z</dcterms:modified>
</cp:coreProperties>
</file>